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:rsidR="00025397" w:rsidRPr="00E21BDC" w:rsidRDefault="00D43424" w:rsidP="00D4342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eastAsia="TH SarabunPSK" w:hAnsi="TH SarabunPSK" w:cs="TH SarabunPSK" w:hint="cs"/>
          <w:b/>
          <w:bCs/>
          <w:sz w:val="72"/>
          <w:szCs w:val="72"/>
          <w:cs/>
        </w:rPr>
        <w:t>รายงานผล</w:t>
      </w:r>
    </w:p>
    <w:p w:rsidR="0080272C" w:rsidRDefault="0080272C" w:rsidP="001F1EA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E21BDC">
        <w:rPr>
          <w:rFonts w:ascii="TH SarabunPSK" w:eastAsia="TH SarabunPSK" w:hAnsi="TH SarabunPSK" w:cs="TH SarabunPSK"/>
          <w:b/>
          <w:bCs/>
          <w:sz w:val="72"/>
          <w:szCs w:val="72"/>
          <w:cs/>
        </w:rPr>
        <w:t>ตัวชี้วัดเป้าประสงค์แผนปฏิบัติการมหาวิทยาลัย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ชื่อหน่วยงาน..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คณะมนุษยศาสตร์และสังคมศาสตร์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ผลการดำเนินงานไตรมา</w:t>
      </w:r>
      <w:r w:rsidR="00AC0506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ส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ที่ ......</w:t>
      </w:r>
      <w:r w:rsidR="00077F48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4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..</w:t>
      </w:r>
    </w:p>
    <w:p w:rsidR="00591334" w:rsidRPr="00591334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ประจำปีงบประมาณ พ.ศ. 2562</w:t>
      </w:r>
    </w:p>
    <w:p w:rsidR="00591334" w:rsidRPr="00E21BDC" w:rsidRDefault="00591334" w:rsidP="00591334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วันที่..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1 ตุลาคม 2561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ถึง...</w:t>
      </w:r>
      <w:r w:rsidR="002D1A64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30</w:t>
      </w:r>
      <w:r w:rsidR="003800C0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 xml:space="preserve"> </w:t>
      </w:r>
      <w:r w:rsidR="00077F48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กันยายน</w:t>
      </w:r>
      <w:r w:rsidR="00385AE7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 xml:space="preserve"> 256</w:t>
      </w:r>
      <w:r w:rsidR="003800C0" w:rsidRPr="003800C0">
        <w:rPr>
          <w:rFonts w:ascii="TH SarabunPSK" w:eastAsia="TH SarabunPSK" w:hAnsi="TH SarabunPSK" w:cs="TH SarabunPSK" w:hint="cs"/>
          <w:b/>
          <w:bCs/>
          <w:color w:val="7030A0"/>
          <w:sz w:val="72"/>
          <w:szCs w:val="72"/>
          <w:cs/>
        </w:rPr>
        <w:t>2</w:t>
      </w:r>
      <w:r w:rsidRPr="00591334"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>....</w:t>
      </w: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D82F22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650238" w:rsidRPr="00E21BDC" w:rsidRDefault="00650238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sz w:val="28"/>
          <w:u w:val="single"/>
        </w:rPr>
      </w:pPr>
    </w:p>
    <w:tbl>
      <w:tblPr>
        <w:tblStyle w:val="230"/>
        <w:tblW w:w="1556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39"/>
        <w:gridCol w:w="880"/>
        <w:gridCol w:w="1105"/>
        <w:gridCol w:w="11340"/>
      </w:tblGrid>
      <w:tr w:rsidR="009E0463" w:rsidRPr="00E21BDC" w:rsidTr="00AD0805">
        <w:trPr>
          <w:trHeight w:val="475"/>
          <w:tblHeader/>
        </w:trPr>
        <w:tc>
          <w:tcPr>
            <w:tcW w:w="2239" w:type="dxa"/>
            <w:vAlign w:val="center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1B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880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E21BDC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105" w:type="dxa"/>
            <w:vAlign w:val="center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80666B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E0463" w:rsidRPr="00E21BDC" w:rsidTr="00AD0805">
        <w:tc>
          <w:tcPr>
            <w:tcW w:w="15564" w:type="dxa"/>
            <w:gridSpan w:val="4"/>
          </w:tcPr>
          <w:p w:rsidR="009E0463" w:rsidRPr="0080666B" w:rsidRDefault="009E0463" w:rsidP="00784555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66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ที่ 1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9E0463" w:rsidRPr="00E21BDC" w:rsidTr="00AD0805">
        <w:trPr>
          <w:trHeight w:val="368"/>
        </w:trPr>
        <w:tc>
          <w:tcPr>
            <w:tcW w:w="2239" w:type="dxa"/>
            <w:vMerge w:val="restart"/>
          </w:tcPr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 จำนวนหลักสูตรแบบ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สหวิทยาการที่พัฒนาหรือปรับปรุงเพื่อตอบสนองต่อความต้องการท้องถิ่น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.1 หลักสูตรระยะสั้น</w:t>
            </w:r>
          </w:p>
          <w:p w:rsidR="009E0463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1.2 หลักสูตรระดับปริญญาตรีและบัณฑิตศึกษ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  <w:r w:rsidR="00B4572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B4572D" w:rsidRPr="00B4572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10)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="00B457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4572D" w:rsidRPr="00B4572D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2)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 w:val="restart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B4572D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ห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ลักสูตร</w:t>
            </w:r>
          </w:p>
          <w:p w:rsidR="009E0463" w:rsidRPr="000A7B8B" w:rsidRDefault="00B4572D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</w:p>
          <w:p w:rsidR="009E0463" w:rsidRPr="00E21BDC" w:rsidRDefault="009E0463" w:rsidP="00784555">
            <w:pPr>
              <w:ind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หลักสูตรระยะสั้น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  <w:r w:rsidRPr="008A71D8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คณะ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ปริญญาตร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ระดับบัณฑิตศึกษา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..........หลักสูตร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ได้แก่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  <w:p w:rsidR="006A5429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หลักสูต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……………………….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าขา............................</w:t>
            </w: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  <w:tab w:val="left" w:pos="57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1 ผลงานที่ได้รับรางวัล หรือการเผยแพร่ในระดับชาติหรือนานาชาติ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2 ผลงานที่ได้รับการอ้างอิงหรือใช้ประโยชน์เชิงพาณิชย์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3 ผลงานวิจัย หรือผลงานวิชาการที่ได้รับการ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เผยแพร่ระดับชาติ หรือ นานาชาติตามเกณฑ์ กพอ.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ำหนด</w:t>
            </w:r>
          </w:p>
          <w:p w:rsidR="009E0463" w:rsidRPr="00E21BDC" w:rsidRDefault="009E0463" w:rsidP="00784555">
            <w:pPr>
              <w:tabs>
                <w:tab w:val="left" w:pos="572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2.4 จำนวนนักศึกษาหรือศิษย์เก่าที่ได้รับการยกย่อง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B4572D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="00B457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4572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B4572D">
              <w:rPr>
                <w:rFonts w:ascii="TH SarabunPSK" w:hAnsi="TH SarabunPSK" w:cs="TH SarabunPSK"/>
                <w:color w:val="FF0000"/>
                <w:sz w:val="28"/>
                <w:szCs w:val="28"/>
              </w:rPr>
              <w:t>3</w:t>
            </w:r>
            <w:r w:rsidR="00B4572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4</w:t>
            </w:r>
            <w:r w:rsidR="00B4572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B4572D" w:rsidRPr="00B4572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B4572D" w:rsidRPr="00B4572D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="00B4572D" w:rsidRPr="00B4572D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756C7B" w:rsidRPr="00E21BDC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00</w:t>
            </w:r>
            <w:r w:rsidR="00B4572D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="00B4572D" w:rsidRPr="00B4572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(</w:t>
            </w:r>
            <w:r w:rsidR="00B4572D" w:rsidRPr="00B4572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50</w:t>
            </w:r>
            <w:r w:rsidR="00B4572D" w:rsidRPr="00B4572D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)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ผ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ลงาน</w:t>
            </w: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756C7B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756C7B" w:rsidRPr="00E21BDC" w:rsidRDefault="00756C7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973738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="009737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" w:type="dxa"/>
            <w:vMerge w:val="restart"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328F2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="00B4572D"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2</w:t>
            </w: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</w:t>
            </w:r>
          </w:p>
          <w:p w:rsidR="009E0463" w:rsidRPr="00E328F2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28F2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ผลงาน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  <w:p w:rsidR="000A7B8B" w:rsidRPr="00E21BDC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328F2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="006424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90</w:t>
            </w:r>
            <w:r w:rsidRPr="00E328F2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</w:t>
            </w:r>
          </w:p>
          <w:p w:rsidR="009E0463" w:rsidRPr="00E328F2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328F2">
              <w:rPr>
                <w:rFonts w:ascii="TH SarabunPSK" w:hAnsi="TH SarabunPSK" w:cs="TH SarabunPSK" w:hint="cs"/>
                <w:color w:val="FF0000"/>
                <w:spacing w:val="-6"/>
                <w:sz w:val="28"/>
                <w:szCs w:val="28"/>
                <w:cs/>
              </w:rPr>
              <w:t>ผ</w:t>
            </w:r>
            <w:r w:rsidRPr="00E328F2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ลงาน</w:t>
            </w: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A7B8B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0A7B8B" w:rsidRPr="00E21BDC" w:rsidRDefault="000A7B8B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9E0463" w:rsidRPr="00E21BDC" w:rsidRDefault="009E0463" w:rsidP="00784555">
            <w:pPr>
              <w:ind w:left="-20" w:right="-109" w:hanging="8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340" w:type="dxa"/>
            <w:vMerge w:val="restart"/>
          </w:tcPr>
          <w:p w:rsidR="009E0463" w:rsidRPr="00750AA3" w:rsidRDefault="001D6CA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lastRenderedPageBreak/>
              <w:t>1.2</w:t>
            </w:r>
            <w:r w:rsidR="007C67F2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.1</w:t>
            </w:r>
            <w:r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รางวัลได้แก่</w:t>
            </w:r>
          </w:p>
          <w:p w:rsidR="009E0463" w:rsidRPr="00096FE4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(1)</w:t>
            </w:r>
            <w:r w:rsidR="001D6CAC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 จำ</w:t>
            </w:r>
            <w:r w:rsidR="009E0463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นวน</w:t>
            </w:r>
            <w:r w:rsidR="009E0463" w:rsidRPr="00096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ชาติ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="00B4572D" w:rsidRPr="00096FE4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2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รางวัล</w:t>
            </w:r>
          </w:p>
          <w:p w:rsidR="009E0463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proofErr w:type="gramStart"/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377669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377669" w:rsidRPr="003776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377669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E0463"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..</w:t>
            </w:r>
            <w:r w:rsidR="00377669" w:rsidRP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นางสาวศิริพร  บุญชู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ประเภทผลงานหรือรางวัลที่ได้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างวัลบทความดีเด่น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.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สถานที่/</w:t>
            </w:r>
            <w:r w:rsidR="009E0463" w:rsidRPr="002543CC">
              <w:rPr>
                <w:rFonts w:ascii="TH SarabunPSK" w:hAnsi="TH SarabunPSK" w:cs="TH SarabunPSK" w:hint="cs"/>
                <w:strike/>
                <w:sz w:val="28"/>
                <w:szCs w:val="28"/>
                <w:cs/>
              </w:rPr>
              <w:t>หนังสือ/วารสาร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E227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A741F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ณะมนุษ</w:t>
            </w:r>
            <w:r w:rsidR="0037766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ยศาสตร์และสังคมศาสตร์ มหาวิทยาลัยราชภัฏสวนสุนันทา</w:t>
            </w:r>
            <w:r w:rsidR="00E227C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9E0463"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0909C9" w:rsidRPr="0080666B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9E0463" w:rsidRPr="00096FE4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 xml:space="preserve">(2) </w:t>
            </w:r>
            <w:r w:rsidR="001D6CAC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จำน</w:t>
            </w:r>
            <w:r w:rsidR="009E0463" w:rsidRPr="00096FE4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วน</w:t>
            </w:r>
            <w:r w:rsidR="009E0463" w:rsidRPr="00096FE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ที่ได้รับรางวัล หรือการเผยแพร่ในระดับนานาชาติ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</w:t>
            </w:r>
            <w:r w:rsidR="004D7D17" w:rsidRPr="00096FE4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1</w:t>
            </w:r>
            <w:r w:rsidR="009E0463" w:rsidRPr="00096FE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รางวัล</w:t>
            </w:r>
          </w:p>
          <w:p w:rsidR="00E227C2" w:rsidRDefault="00E227C2" w:rsidP="00E227C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่องรอยแห่งความทรงจำ</w:t>
            </w:r>
            <w:proofErr w:type="gramEnd"/>
            <w:r w:rsidRPr="00ED61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เจ้าของผลงาน..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นายอนุชา ทับทิมด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ประเภทผลงานหรือรางวัลที่ได้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สิ่งประดิษฐ์สร้างสรรค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ดาวเด่นบัวหลวงดีเด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เผยแพร่หรือได้รางวัล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 ธันว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สถานที่/หนังสือ/วารสาร..</w:t>
            </w:r>
            <w:r w:rsidRPr="00ED5A6C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อศิลป์สมเด็จพระนางเจ้าสิริกิติ์ พระบรมราชินีนาถ</w:t>
            </w:r>
            <w:r w:rsidRPr="00ED5A6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ที่........</w:t>
            </w:r>
          </w:p>
          <w:p w:rsidR="009E0463" w:rsidRPr="0080666B" w:rsidRDefault="00E227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ผลงาน................ชื่อเจ้าของผลงาน...............ประเภทผลงาน................ว/ด/ปเผยแพร่....................สถานที่/หนังสือ/วารสาร............หน้าที่........</w:t>
            </w:r>
          </w:p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 xml:space="preserve">1.2.2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</w:t>
            </w:r>
            <w:r w:rsidR="004776B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80666B" w:rsidRDefault="007C67F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ื่อผลงาน.......................................................ชื่อนักศึกษา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ารอ้างอิง หรือใช้ประโยชน์เชิงพาณิชย์จากหน่วยงาน/อื่นๆ(ระบุ)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วัน/เดือน/ปีที่อ้างอิงหรือนำไปใช้ประโยชน์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ที่ได้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0909C9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3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จำนวนผลงานเชิงประจักษ์ที่เกิดจากการเรียนการสอนที่ได้รับการเผยแพร่ใ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้องถิ่น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vertAlign w:val="superscript"/>
                <w:cs/>
              </w:rPr>
              <w:t>2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ระดับชาติ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E0463" w:rsidRPr="00750AA3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  <w:t>หรือนานาชาติหรือตามเกณฑ์ ก.พ.อ. กำหนด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จำนวน</w:t>
            </w:r>
            <w:r w:rsidR="009E0463" w:rsidRPr="005D366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</w:t>
            </w:r>
            <w:r w:rsidR="005D366F" w:rsidRPr="005D366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90</w:t>
            </w:r>
            <w:r w:rsidR="009E0463" w:rsidRPr="005D366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..</w:t>
            </w:r>
            <w:r w:rsidR="009E0463" w:rsidRPr="00750AA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054A4B" w:rsidRPr="00750AA3" w:rsidRDefault="00054A4B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</w:t>
            </w:r>
          </w:p>
          <w:p w:rsidR="009E0463" w:rsidRPr="001314DD" w:rsidRDefault="007C67F2" w:rsidP="0078455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ภาวะผู้นำเหนือผู้นำกับองค์การภาครัฐ </w:t>
            </w:r>
            <w:r w:rsidR="009E0463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520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9E60F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="009E60F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9E60F0" w:rsidRPr="00F520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วสุภาภรณ์  พวงเข็มแดง/อ.ชนินทร์ จักรภพโยธิน</w:t>
            </w:r>
            <w:r w:rsidR="009E60F0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9E0463" w:rsidRPr="001314D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E6644A" w:rsidRPr="001314D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9E60F0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</w:t>
            </w:r>
            <w:r w:rsidR="00E6644A"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มนุษยศาสตร์และสังคมศาสตร์ มหาวิทยาลัยราชภัฏสวนสุนันทา 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E6644A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E6644A" w:rsidRPr="001314D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F00C70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นจนไม่ได้ใช้ คนใช้ไม่ได้จน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: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เมินผลนโยบายบัตรสวัสดิการแห่งรัฐ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รอสา  บุญมี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   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A538C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ปรียบเทียบสวัสดิการของแรงงานไทยและแรงงานต่างด้าว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00C7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มณีรัตน์  ทรัพย์พ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ทา ส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00C7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A538C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4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บริหารจัดการวงหมอลำระเบียบวาทะศิลป์ภายใต้กระแสการเปลี่ยนแปลงในยุคโลกาภิวัตม์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ยวิรชา  ศรีพุทธา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A538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ท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A53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CF61A5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จัดการความเสี่ยงตามแนวทางหลัก </w:t>
            </w:r>
            <w:r w:rsidRPr="00F94235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COSO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ในองค์กรปกครองส่วนท้องถิ่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F9423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วสาวิตรี  ลือคำหาญ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F9423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61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F9423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CF61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ต้นทาง ทางผ่าน ปลายทาง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: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ูปแบบการค้ามนุษย์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ารีรัตน์  แพ่งสะพา/อ.ดวงพร  อุไรวรรณ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0666B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กำหนดนโยบายสาธารณะที่สอดคล้องกับสังคมผู้สูงอายุอย่างสมบูรณ์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อิทธิพันธ์  อินทร์ประดิษฐ์/อ.ดวงพร  อุไรวรรณ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60F0" w:rsidRPr="0080666B" w:rsidRDefault="009E60F0" w:rsidP="009E60F0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S framework model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ับองค์กรปกครองส่วนท้องถิ่น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9279DD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ฤทธิชัย  บุญธรรม/อ.วิไลลักษณ์  เรืองสม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279DD" w:rsidRDefault="009279DD" w:rsidP="009279DD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DC39C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DC39C2"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</w:t>
            </w:r>
            <w:r w:rsidR="00DC39C2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ศิริพร  บุญชู/อ.จารุณี  มุมบ้านเซ่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DC39C2" w:rsidRPr="0080666B" w:rsidRDefault="00DC39C2" w:rsidP="00DC39C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0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ระแสการชื่นชอบศิลปินเคป๊อบ (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K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-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OP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) เกาหลีในประเทศ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ชลนิภา  รุ่งเรืองศรี/อ.จารุณี  มุมบ้านเซ่า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B17D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ณะมนุษยศาสตร์และสังคมศาสตร์ มหาวิทยาลัยราชภัฏสวนสุนัน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 xml:space="preserve">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9E0463" w:rsidRDefault="007C67F2" w:rsidP="00C9574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</w:t>
            </w:r>
            <w:r w:rsidR="00BC1F4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ภูมิปัญญาท้องถิ่นและการอนุรักษ์ประเพณีการเหยาของชาวภูไท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C95743" w:rsidRPr="00B17D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ัชนีกร   ไวกล้า </w:t>
            </w:r>
            <w:r w:rsidR="009E046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9E0463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</w:t>
            </w:r>
            <w:r w:rsidR="009E0463"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9E0463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ละ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หน่วยงานผู้จัด.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วารสารศิลปการจัดการ </w:t>
            </w:r>
            <w:r w:rsidR="00C9574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(</w:t>
            </w:r>
            <w:r w:rsidR="00C9574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Journal of Arts Management</w:t>
            </w:r>
            <w:r w:rsidR="00C9574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)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.............................วัน/เดือน/ปี..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ปีที่ 3 ฉบับที่ 1 มกราคม </w:t>
            </w:r>
            <w:r w:rsidR="00C9574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ษายน 2562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A7E38" w:rsidRPr="0080666B" w:rsidRDefault="005A7E38" w:rsidP="005A7E38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12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ัญชากับการควบคุมทางกฎหมา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ุ่งฤดี  บุตรพุ่ม นางสาวขวัญฤดี เย็นอนงค์ และผศ. ธนาวุฒิ วงศ์อนันต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81EB3" w:rsidRPr="0080666B" w:rsidRDefault="00181EB3" w:rsidP="00181EB3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(13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ึกษาลักษณะการใช้ภาษาและภาพสะท้อนที่ปรากฏในวรรณกรรมเพลงลูกทุ่งของบิว กัลยาณี  อาร์สยาม พ.ศ. 2549-2558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อนวัตกรรมการสื่อสาร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พัตตรา อ่อนดี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ัญกร แก้วมาเหนือ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เชิงคีรี ไชยยะ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D0EA1" w:rsidRPr="0080666B" w:rsidRDefault="008D0EA1" w:rsidP="008D0EA1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 w:rsidR="00215A2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เห็นคุณค่าในตนเอง การสนับสนุนทางสังคมกับการปรับตัวของนักเรียนชั้นมัธยมศึกษา ตอนปลายโรงเรียนนวมราชานุสรณ์ จังหวัดนครนายก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215A2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ดารัตน์ ชัยณรงค์รัตน์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นาลี พฤกษวัลต์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215A24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ธีระศักดิ์ เครือแสง  และ อาจารย์ดร.หทัยรัตน์ อ่วมน้อ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พฤติกรรมการใช้สื่อสังคมออนไลน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ฐิติมา ช้างกอน อาจารย์ธีระศักดิ์ เครือแสง และ อาจารย์ ดร.หทัยรัตน์ อ่วมน้อ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ขายบริการทางเพศของนักศึกษาผ่านสื่อสังคมออนไลน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อภิวิชญ์  สมัครเขตการณ์ และบุญอนันต์  บุญสนธิ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ามารถในการเผชิญและฟันฝ่าอุปสรรคของนักศึกษาระดับปริญญาตรี มหาวิทยาลัยราชภัฏวไลยอลงกรณ์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ฤมล ทองคำด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ประเมินผลนโยบายบัตรสวัสดิการแห่งรัฐ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อริสา บุญม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80B24" w:rsidRPr="0080666B" w:rsidRDefault="00380B24" w:rsidP="00380B24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ข้อเสนอสู่การขับเคลื่อนเครือข่ายในการเสริมสร้างรายได้ให้ผู้สูงอายุของเทศบาลตำบลวังไทร อำเภอปากช่อง จังหวัดนครราชสีม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C6F5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งสาวนัทริกา  รอดพันดุง และ ดร. รัฐชาติ  ทัศนัย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C6F51" w:rsidRPr="0080666B" w:rsidRDefault="00AC6F51" w:rsidP="00AC6F51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AC6F5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สรรทรัพยากรในการเสริมสร้างสุขภาพผู้สูงอายุที่มีสุขภาพดีของเทศบาลตำบลในเขตอำเภอปากช่อง จังหวัดนครราชสีม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AC6F5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ทมล รอดพันดุง และ ดร. รัฐชาติ 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11549A" w:rsidRPr="0011549A" w:rsidRDefault="0011549A" w:rsidP="0011549A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จัดการการศึกษาของผู้สูงอายุในพื้นที่เทศบาลตำบลบ้านกุ่ม อำเภอบางบาล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ชกร ยาประยงค์  และ ดร. รัฐชาติ  ทัศน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3929C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C1DC8" w:rsidRDefault="00DC1DC8" w:rsidP="00DC1DC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DC1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ิถีชีวิตนักศึกษาเพศทางเลือกของ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DC1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กำพลศักดิ์ วรรณแก้ว และ อาจารย์ชัชพันธุ์ ยิ้มอ่อ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C1DC8" w:rsidRDefault="00DC1DC8" w:rsidP="00DC1DC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3929CA" w:rsidRPr="003929C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ด้วยองค์กรชุมชน กรณีศึกษา กลุ่มอาชีพจักสานไม้ไผ่บ้านบางเจ้าฉ่า ตำบลบางเจ้าฉ่า อำเภอโพธิ์ทอง จังหวัดอ่างทอ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3929CA" w:rsidRPr="003929C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ศุภวิชญ์ เหลืองไพรินทร์ และอาจารย์ปิยะ สงวนสิน</w:t>
            </w:r>
            <w:r w:rsidR="003929C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929CA" w:rsidRDefault="003929CA" w:rsidP="003929CA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B07B56"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เตรียมความพร้อมก่อนการเกษียณในเขตพื้นที่ อำเภอลาดบัวหลวง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B35F0C" w:rsidRPr="00B35F0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เบญชญา แสงสุริยา และอาจารย์วรรณลดา กรรณโฉม</w:t>
            </w:r>
            <w:r w:rsidR="00B35F0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</w:t>
            </w:r>
            <w:r w:rsidR="00B07B56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B07B5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B07B56" w:rsidRPr="0011549A" w:rsidRDefault="00B07B56" w:rsidP="00B07B5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ส่งเสริมการเป็นเมืองกีฬาของจังหวัดบุรีรัมย์ กรณีศึกษาประชาชนในเทศบาลตำบลอิสาณ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E8565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ิริพร โคลดประโคน และ ดร. รัฐชาติ ทัศนั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A7CF5" w:rsidRPr="0011549A" w:rsidRDefault="00CA7CF5" w:rsidP="00CA7CF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ไกล่เกลี่ยในทางแพ่งและในทางปกครอ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าญจนา เกษกานดา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นันทวุฒิ หินแก้ว และผู้ช่วยศาสตราจารย์ธีระญา ปราบปราม 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ขตอาณาธิปไตย กรณีการสร้างที่อยู่อาศัยในน่านน้ำของประเทศไทย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ศุภกร ชมศิริ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ภูสิษฐ์ ภู่มาลี  และ นางสาวมีนตา ปัสสาวัส </w:t>
            </w:r>
            <w:r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Pr="0011549A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</w:p>
          <w:p w:rsidR="002923CF" w:rsidRPr="0011549A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ำกัดสิทธิและเสรีภาพตามพระราชบัญญัติข่าวกรองแห่งชาติ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พ.ศ.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562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สุรพัฒน์ พวงดอกไม้ นางสาวกนกวรรณ พรหมภักดี และอาจารย์ณัฐพล สิทธิพราหมณ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Pr="0011549A" w:rsidRDefault="002923CF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ภาวะผู้นำเชิงกลยุทธ์ ทุนทางจิตวิทยา และการพัฒนาตนเองของนักศึกษาระดับปริญญาตรี มหาวิทยาลัยราชภัฏแห่งหนึ่ง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……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AB3762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จิตวิทยา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สิริขวัญ บุญชัย และนายณัฐพล รังมณี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923CF" w:rsidRPr="0011549A" w:rsidRDefault="00AB3762" w:rsidP="002923C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0</w:t>
            </w:r>
            <w:r w:rsidR="002923CF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2923CF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ระบวนการเรียนรู้เชิงผลิตภาพผ่านโครงการการสร้างเครื่องมือทอผ้าฝ้ายพื้นเมือง </w:t>
            </w:r>
            <w:r w:rsidR="002923CF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………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2923C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การพัฒนาชุมชน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2923CF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ักศึกษาสาขาวิชาการพัฒนาชุมชนชั้นปีที่ 3 และ อาจารย์ศิริขวัญ บุญธรรม. </w:t>
            </w:r>
            <w:r w:rsidR="002923C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2923C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2923C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2923C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2923CF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2923C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2923C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143D6" w:rsidRPr="0011549A" w:rsidRDefault="003143D6" w:rsidP="003143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พัฒนาชุมชนอยู่ดีมีสุข ตามโครงการไทยนิยม ยั่งยืน กรณีศึกษา : ตำบลลำไทร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กาญจนา กลีบกลาง และอาจารย์ 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3143D6" w:rsidRPr="0011549A" w:rsidRDefault="003143D6" w:rsidP="003143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ลยุทธ์ในการจัดการความรู้เพื่อพัฒนาศักยภาพแก่บุคคลทั่วไปของสำนักส่งเสริมการเมือง ภาคพลเมืองสถาบันพระปกเกล้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AE121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ฤทธิชัย บุญธรรม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E1219" w:rsidRPr="0011549A" w:rsidRDefault="00AE1219" w:rsidP="00AE121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ธีกรรมและคติความเชื่อที่ปรากฏในการประกอบพิธียกหฺมฺรับ: กรณีศึกษาตำบลเสาเภา อำเภอสิชล จังหวัดนครศรีธรรมราช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อนวัตกรรมการสื่อสาร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ัค รู้จำ และพิชญาณี เชิงคีรี ไชยยะ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E1219" w:rsidRPr="0011549A" w:rsidRDefault="00AE1219" w:rsidP="00AE121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</w:t>
            </w:r>
            <w:r w:rsidR="002C6DD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F PHRASE STRUCTURES USED WITHIN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ED SHEERAN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’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 SONGS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.</w:t>
            </w:r>
            <w:r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itthara Kaewkor , Wannaporn Liengamnuay ,Manatsanan Khanthawithi Charintorn Khoeromklang ,Piyawut Lekphong , Pawich Riangsiri and Boosaba Fangsaken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3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งานตามหลักธรรมาภิบาลของเทศบาลเมืองท่าโขลง อำภอคลองหลวง จังหวัดปทุมธาน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พัชรี พรมดาว และอ. ดร. ภิศักดิ์ กัลยาณมิต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ริยธรรมในการปฏิบัติงานของสมาชิกองค์การบริหารส่วนตำบลปลายกลัด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ำเภอบางซ้า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นทภรณ์ นุ่มเจริญ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ึกษาพฤติกรรมด้านจริยธรรมของนักศึกษาคณะมนุษยศาสตร์และสังคมศาสตร์มหาวิทยาลัย ราชภัฏวไลยองกรณ์ ในพระบรมราชูปถัมป์ จังหวัดปทุมธานี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ปุญญพัฒน์ ร้อยอำแพ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การจัดสรรทรัพยากรน้ำเพื่อการเกษตรอย่างยั่งยืนของอ่างเก็บน้ำท่ากระบาก  ตำบลท่าแยก อำเภอเมือง จังหวัด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บัณฑิตา เหมทรัพย์ และ อาจารย์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การส่งเสริมการอนุรักษ์ประเพณีหมอเหยาของชาวภูไท กรณีศึกษา บ้านกุดหว้า อำเภอกุฉินารายณ์ จังหวัดกาฬสินธุ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       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รัชนีกร ไวกล้า และอาจารย์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ยอมรับทางสังคมของการเป็นเพศทางเลือกในสังคมไทย กรณีศึกษา คณะมนุษยศาสตร์และสังคมศาสตร์ มหาวิทยาลัยราชภัฏวไลยอลงกรณ์ ในพระบรมราชูปถัมภ์ จังหวัดปทุมธาน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ราเชนทร์ ฟองสมุทร และอาจารย์บุญอนันต์ บุญสนธ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C6DD5" w:rsidRPr="0011549A" w:rsidRDefault="002C6DD5" w:rsidP="002C6DD5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4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ชาติพันธุ์ในการส่งเสริมการท่องเที่ยวขององค์การบริหารส่วนตำบลหนองลู อำเภอสังขละบุรี จังหวัดกาญจน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ภาพร สุมลฑา และอาจารย์ 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65AB7" w:rsidRPr="0011549A" w:rsidRDefault="00E65AB7" w:rsidP="00E65AB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ประวัติศาสตร์ชุมชนเพื่อสร้างอัตลักษณ์ท้องถิ่น กรณีศึกษา ประเพณีสานสัมพันธ์สองศาสนา ชุมชนตะโหมด เทศบาลตำบลตะโหมด จังหวัดพัทลุ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ลักขณา มีงาม และอาจารย์ ดร.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65AB7" w:rsidRPr="0011549A" w:rsidRDefault="00E65AB7" w:rsidP="00E65AB7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N SENTENCE STRUCETURE USED IN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FOUR CHARLIE PUTH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’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 SONG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cs="Angsana New"/>
                <w:cs/>
              </w:rPr>
              <w:t xml:space="preserve"> </w:t>
            </w:r>
            <w:r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urattana Thipsena, Rangsima Inprasit, Napaporn Pikun and Patcharapa Sondee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05573" w:rsidRPr="0011549A" w:rsidRDefault="00705573" w:rsidP="0070557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โครงการสัมมาชีพชุมชน: กรณีศึกษาตำบลคลองสี่ อำเภอคลองหลวง จังหวัดปทุมธาน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cs="Angsana New"/>
                <w:cs/>
              </w:rP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นัดดา จารุจันทร์ และนริศรา จริยะพันธุ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05573" w:rsidRPr="0011549A" w:rsidRDefault="00705573" w:rsidP="0070557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ประสบการณ์ชีวิต การเห็นคุณค่าในตนเอง และมุมมองเกี่ยวกับเวลา กับความคิดเชิงบวกของนักศึกษา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cs="Angsana New"/>
                <w:cs/>
              </w:rP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ุ่งนภา สมัครกสิกิจ และ อ.ดร. วิภาพร ตัณฑสวัสด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05573" w:rsidRPr="0011549A" w:rsidRDefault="00705573" w:rsidP="0070557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ลักษณะมุ่งอนาคต การสนับสนุนด้านการเรียนของผู้ปกครอง ลักษณะทางกายภาพทางการเรียนกับการใช้ชีวิตของนักศึกษ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ณฑิตา ปิ่นทอง และ อ.ดร. วิภาพร ตัณฑสวัสด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4224D6" w:rsidRDefault="004224D6" w:rsidP="004224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ความสุขในการเรียนของนักศึกษาในมหาวิทยาลัยแห่งหนึ่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ลอยไพลิน กมลนาวิน และ อ.ดร. วิภาพร ตัณฑสวัสดิ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4224D6" w:rsidRDefault="004224D6" w:rsidP="004224D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ลวิธีการใช้ภาษาและภาพสะท้อนสังคม ผ่านคำร้อง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Rap 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ในบทเพลงของ กอล์ฟ ฟักกลิ้ง ฮีโร่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จิตรา จิตรีเที่ยง และนารีนาถ วงษ์ปรีด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482F38" w:rsidRDefault="00482F38" w:rsidP="00482F3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4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482F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ปฏิบัติงานใต้นโยบายการป้องกันและปราบปรามการค้ามนุษย์ของกองคดี</w:t>
            </w:r>
            <w:r w:rsid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ค้ามนุษย์ กรมสอบสวนคดีพิเศษ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482F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กันต์ธี หลักเพชร และ อาจารย์ดวงพร อุไรวรรณ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A6302" w:rsidRDefault="008A6302" w:rsidP="008A6302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8A630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ของภาครัฐต่อธุรกิจคาสิโนของประเทศสิงคโปร์ มาเลเซีย และสหรัฐอเมริก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A630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จิรภาส เนาว์สุข  และ  อาจารย์ฤทัยทิพย์ จันทร์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ารพัฒนาบุคลากรเพื่อเพิ่มศักยภาพในการปฏิบัติงานของบุคลากรภายในองค์กรบริษัท ทีโอที จำกัด (มหาชน) 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ิรรัตน์   ทองย่น และอาจารย์ดวงพร 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ุณภาพกระบวนการการเข้าเยี่ยมผู้ต้องขังกรณีศึกษาเรือนจำจังหวัดอ่างทอ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ชดาพร การสมนุช 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5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้อมนำหลักทศพิธราชธรรมมาใช้ในการปฏิบัติงานของบุคลากรเทศบาลเมืองปากช่อง อำเภอปากช่อง จังหวัดนครราชสีม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ฐาปกรณ์ ลายภูษา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ความสุขในการทำงานของบุคลากร องค์การบริหารส่วนตำบลลำไทร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73DC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ัฐพร ปลักกระโทก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สิทธิผลการป้องกันและปราบปรามอาชญากรรมของสถานีตำรวจภูธรเมืองสระ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เนตรนภา เดชฤทธิ์ อาจารย์ฤทัยทิพย์ จันทร์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445E3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ป้องกันอาชญากรรม :กรณีศึกษา ตำบลชะแมบ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จรีย์ นิลเจีย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F5684F" w:rsidRDefault="005445E3" w:rsidP="005445E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="00F5684F"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งานตามหลักธรรมาภิบาล ของสถานีตำรวจภูธรพระอินทร์ราชา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F5684F"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F5684F" w:rsidRDefault="00F5684F" w:rsidP="00F5684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</w:t>
            </w:r>
            <w:r w:rsidR="00D7453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="00D7453E"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เชิงกลยุทธ์ กรณีศึกษาชุมชนบ้</w:t>
            </w:r>
            <w:r w:rsid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านต้นตาล ตำบลบางนมโค อำเภอเสนา</w:t>
            </w:r>
            <w:r w:rsidR="00D7453E"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D7453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7B55D7" w:rsidRDefault="007B55D7" w:rsidP="00F5684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</w:p>
          <w:p w:rsidR="007B55D7" w:rsidRDefault="007B55D7" w:rsidP="00F5684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</w:p>
          <w:p w:rsidR="00D7453E" w:rsidRDefault="00D7453E" w:rsidP="00D7453E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5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ในการจัดการขยะมูลฝอยของชาวกัมพูชาในตลาดโรงเกลือ : กรณีศึกษาพื้นที่เทศบาลเมืองอรัญประเทศ อำเภออรัญประเทศ จังหวัดสระแก้ว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ภรณ์ทิพย์  กุ่มสวัส  และอาจารย์ ดร. 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7453E" w:rsidRDefault="00D7453E" w:rsidP="00D7453E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ลดการกระทำผิดซ้ำ ในโครงการเตรียมความพร้อมก่อนปล่อยผู้ต้องขังออกสู่สังคม กรณีศึกษาเรือนจำจังหวัดอ่างทอ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573DC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ัตนาพร พิทักษ์เขต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D7453E" w:rsidRDefault="00D7453E" w:rsidP="00D7453E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ฤติกรรมการทำงานเพื่อให้เกิดประสิทธิภาพของบุคลากรที่ว่าการอำเภอดอนพุด กรมสอบสวนคดีพิเศษ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ุ่งทิพย์ เฉลิมทิศ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73DC4" w:rsidRDefault="00573DC4" w:rsidP="00573DC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บทบาทภาครัฐต่อเยาวชนและอินเตอร์เน็ตคาเฟ่ กรณีศึกษาการให้บริการอินเตอร์เน็ตและเกมออนไลน์ ในกลุ่มเยาวชน แขวงบางซื่อ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ขตบางซื่อ กรุงเทพมหานค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ลิศชาย สาระอาภรณ์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73DC4" w:rsidRDefault="00573DC4" w:rsidP="00573DC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เสี่ยงด้านการท่องเที่ยวทางทางธรรมชาติ (น้ำตก) ตำบล สาริกา จังหวัดนครนายก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วิทย์ คลังวิเชียร และ 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6535FD" w:rsidRDefault="006535FD" w:rsidP="006535FD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6535F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บรรยากาศองค์การที่ส่งผลต่อการพัฒนาบุคลากรของที่ว่าการอำเภอเมืองอ่างทอง จังหวัดอ่างทอง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6535F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ิยดา  พัฒนา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276E34" w:rsidRDefault="00276E34" w:rsidP="00276E3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6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276E3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ภายใต้กระแสการเปลี่ยนแปลง ในยุคโลกาภิวัตน์ : กรณีศึกษาวงหมอลำคณะระเบียบวาทะศิลป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276E3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วิรชา  ศรีพุทธา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ณีศึกษา : ปัญหาและอุปสรรคในกองการต่างประเทศและอาชญากรรมข้ามชาติของกรมสอบสวนคดีพิเศษ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วุฒิเมศร์ ลมัยพันธุ์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รู้เพื่อเพิ่มประสิทธิภาพการดำเนินงานของฝ่ายสอบสวน สถานีตำรวจภูธรพระอินทร์ราช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รัณญา ไชยประคอง 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</w:t>
            </w:r>
            <w:r w:rsidR="002C02D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เสี่ยงในการทำงาน กรณีศึกษาแขวงการทางหลวง จังหวัดปทุมธานี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าวิตรี ลือคำหาญ และ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2C02DA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9</w:t>
            </w:r>
            <w:r w:rsidR="00583929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5839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583929"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ภาวะผู้นำแบบทำงานเป็นทีมที่ส่งผลต่อความผูกพันในองค์การของบุคลากร กรณีศึกษา : ที่ทำการองค์การบริหารส่วนตำบลลำไทร อำเภอวังน้อย จังหวัด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พระนครศรีอยุธยา</w:t>
            </w:r>
            <w:r w:rsid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="00583929"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าภรณ์ พวงเข็มแดง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583929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583929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583929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583929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</w:t>
            </w:r>
            <w:r w:rsidR="002C02D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มีผลต่อความเครียดในการปฏิบัติงานของข้าราชการตำรวจสถานีตำรวจภูธรวังน้อย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รุณรุ่ง พันธ์บ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2C02DA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71</w:t>
            </w:r>
            <w:r w:rsidR="00583929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5839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583929"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ะบวนการดำเนินงานด้านการปราบปรามการค้ามนุษย์ของกองคดีการค้ามนุษย์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="00583929"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อารีรัตน์ แพ่งสะพา และอาจารย์ดวงพร อุไรวรรณ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583929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583929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583929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583929" w:rsidRDefault="002C02DA" w:rsidP="0058392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2</w:t>
            </w:r>
            <w:r w:rsidR="00583929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583929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583929"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นโยบายสาธารณะการประกันรายได้ผู้สูงอายุ โดยการสงเคราะห์เบี้ยยังชีพ กรณีศึกษา : ผู้สูงอายุในเขตตำบลบ้านกล้วย อำเภอเมืองชัยนาท จังหวัดชัยนาท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="00583929"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ิทธิพัทธ์ อินทร์ประดิษฐ์  และดวงพร อุไรวรรณ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583929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583929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583929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583929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5839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583929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E4C8A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3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ะบวนการสอบสวนผู้เสียหายที่เป็นผู้เยาว์ในคดีความผิดเกี่ยวกับเพศ ของสำนักงานอัยการจังหวัดธัญบุรี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บารมี มีสัจจานนท์ และฤทัยทิพย์ จันทร์สระแก้ว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4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ด้านสวัสดิการของพนักงานที่ทำการปกครอง จังหวัดพระนครศรีอยุธย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านิตถี พันวา  และดวงพร อุไรวรรณ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</w:t>
            </w:r>
            <w:r w:rsidR="002C02D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ฤติกรรมการมีส่วนร่วมทางการเมืองของประชาชน : กรณีศึกษา หมู่ที่ 1 บ้านซับยาง ตำบลหัวลำ อำเภอท่าหลวง จังหวัดลพ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 เปียนขุนทด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6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ป้องกันอาชญากรรมทางเทคโนโลยี กรณีฉ้อโกงการซื้อขายออนไลน์ : กรณีศึกษาอำเภอเมืองสิงห์บุรี จังหวัดสิงห์บุรี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พุดพงษ์ และจารุณี มุมบ้านเซ่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(77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ำความรู้ทางด้านรัฐประศาสนศาสตร์ไปประยุกต์ใช้ในการบริหารงานภาครัฐ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ชลนิภา รุ่งเรืองศรี และจารุณี มุมบ้านเซ่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8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รับรู้และความคาดหวังต่อโครงการเน็ตประชารัฐของประชาชน บ้านหาดทราย ตำบลภูเขาทอง อำเภอพระนครศรีอยุธยา จังหวัดพระนครศรีอยุธย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ภาพร พูลศิริ และจารุณี มุมบ้านเซ่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E4C8A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9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ำนโยบายไปปฏิบัติ กรณีศึกษา การคัดแยกขยะมูลฝอยของวิทยาลัยการปกครอง จังหวัดปทุมธานี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ัฏฐินี ศรีสุข และจารุณี มุมบ้านเซ่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0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พัฒนาการดำเนินงานของสภาเด็กและเยาวชน กรณีศึกษา เทศบาลนครรังสิต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ิริพร บุญชู และจารุณี มุมบ้านเซ่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1</w:t>
            </w:r>
            <w:r w:rsidR="00A723E4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ูปแบบการให้บริการห้องสมุดที่มีประสิทธิภาพ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ิยะธิดา ชุ่มนาเสียว  และจารุณี มุมบ้านเซ่า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A723E4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A723E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A723E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A723E4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A723E4" w:rsidRDefault="002C02DA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2</w:t>
            </w:r>
            <w:r w:rsidR="00A723E4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พัฒนาชุมชน ด้านการพัฒนาระบบสาธารณูปโภคหมู่ 11 ตำบลข้าวเม่า  อำเภออุทัย จังหวัดพระนครศรีอยุธยา</w:t>
            </w:r>
            <w:r w:rsidR="00A723E4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A723E4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ากานต์  ประจันทร์ และดาวราย  ลิ่มสายหั้ว</w:t>
            </w:r>
            <w:r w:rsidR="00A723E4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A723E4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A723E4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="00A723E4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="002C02DA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ผลกระทบของผู้ประกอบการรถตู้สาธารณะในการออกมาตรการเพิ่มความปลอดภัยตามมาตรฐานของบริษัทขนส่ง จำกัด กรณีศึกษารถตู้สายกรุงเทพ-อ่างทอ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มา พรหมสุวรรณ์  และจารุณี มุมบ้านเซ่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="002C02DA"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พัฒนาการจัดการศึกษาโรงเรียนสามโคก สังกัดองค์การบริหารส่วนจังหวัดปทุมธานี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ศิริ  ทินสมุทร และจารุณี มุมบ้านเซ่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A723E4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="002C02DA"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N PHRASE PATTERNS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USED IN TYLOR SWIFT'S SONG LYRICS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ภาษาอังกฤษ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ukanlaya Khumpradit</w:t>
            </w:r>
            <w:proofErr w:type="gramStart"/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Neeracha</w:t>
            </w:r>
            <w:proofErr w:type="gramEnd"/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Suksin,Chosita Paethong,Intira Mameeand IItsak Lausalang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6B53E9" w:rsidRDefault="00A723E4" w:rsidP="00A723E4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="002C02DA"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ปัญหาการใช้ฐานข้อมูลออนไลน์ของนักศึกษามหาวิทยาลัยราชภัฎวไลยอลงกรณ์ ในพระบรมราชูปถัมภ์  จังหวัดปทุมธานี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รรถพล ครุฑมณี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ณัฐริยา คงสมเพ็ชร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นาพร ประนอม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และ เอก ศรีเชลีย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6B53E9" w:rsidRDefault="006B53E9" w:rsidP="006B53E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="002C02DA"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ใช้บริการสารสนเทศบนอินเทอร์เน็ตของนักศึกษามหาวิทยาลัยราชภัฏวไลยอลงกรณ์ ในพระบรมราชูปถัมภ์  จังหวัดปทุมธานี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บญจรัตน์ ปรีด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ยุรี นิรุณทอง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 และเอก ศรีเชลีย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6B53E9" w:rsidRDefault="006B53E9" w:rsidP="006B53E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="002C02DA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รับรู้สารสนเทศเกี่ยวกับผลิตภัณฑ์สีเขียวของนักศึกษามหาวิทยาลัยราชภัฏวไลยอลงกรณ์  ในพระบรมราชูปถัมภ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ชาติ จันทร์ศร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สินี พนมใหญ่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นตรี ชินสมบูรณ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ละ มนัส สายเสม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6B53E9" w:rsidRDefault="002C02DA" w:rsidP="006B53E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9</w:t>
            </w:r>
            <w:r w:rsidR="006B53E9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="006B53E9">
              <w:rPr>
                <w:rFonts w:cs="Angsana New"/>
                <w:cs/>
              </w:rPr>
              <w:t xml:space="preserve"> </w:t>
            </w:r>
            <w:r w:rsidR="006B53E9"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คุณค่าทางศิลปวัฒนธรรมที่ปรากฏในพิธีกรรมฌาปนกิจศพพระเทพวิทยาคม (คูณ  ปริสุทฺโธ) โดยใช้เมรุนกหัสดีลิงค์</w:t>
            </w:r>
            <w:r w:rsid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="006B53E9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CE4C8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นวัตกรรมการสื่อสาร</w:t>
            </w:r>
            <w:r w:rsidR="00CE4C8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CE4C8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6B53E9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 w:rsidR="006B53E9">
              <w:rPr>
                <w:rFonts w:cs="Angsana New"/>
                <w:cs/>
              </w:rPr>
              <w:t xml:space="preserve"> </w:t>
            </w:r>
            <w:r w:rsidR="006B53E9"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ฤตนันท์  ในจิต</w:t>
            </w:r>
            <w:r w:rsidR="006B53E9"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6B53E9"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มลพรรณ  ผึ้งต้น</w:t>
            </w:r>
            <w:r w:rsidR="006B53E9"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6B53E9"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 เชิงคีรี ไชยยะ</w:t>
            </w:r>
            <w:r w:rsidR="006B53E9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="006B53E9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6B53E9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6B53E9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6B53E9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="006B53E9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="006B53E9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="006B53E9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="006B53E9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511C94" w:rsidRDefault="00CE4C8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91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)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.......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C9574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............. </w:t>
            </w:r>
            <w:r w:rsidR="00C9574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="00C9574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="00C95743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="00C95743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</w:t>
            </w:r>
            <w:r w:rsidR="00C9574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...............................วัน/เดือน/ปี............................................</w:t>
            </w:r>
          </w:p>
          <w:p w:rsidR="005A7E38" w:rsidRDefault="005A7E38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0909C9" w:rsidRPr="00054A4B" w:rsidRDefault="00054A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54A4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</w:t>
            </w:r>
            <w:r w:rsidR="00F9423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F9423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 </w:t>
            </w:r>
            <w:r w:rsidR="00F94235" w:rsidRPr="00F94235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2 ผลงาน</w:t>
            </w:r>
          </w:p>
          <w:p w:rsidR="00054A4B" w:rsidRPr="0067589A" w:rsidRDefault="00054A4B" w:rsidP="0067589A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1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511C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ร้างสรรค์</w:t>
            </w:r>
            <w:r w:rsidR="00511C94"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D57C68" w:rsidRPr="00D57C6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แสดงดนตรีแจ๊ส</w:t>
            </w:r>
            <w:r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ุริยางคศิลป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511C94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ายใต้งาน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ดนตรีแจ๊สนานาชาติแห่งประเทศไทย 2562 </w:t>
            </w:r>
            <w:r w:rsidR="00511C9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ailand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แสดง </w:t>
            </w:r>
            <w:r w:rsidR="00511C9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International Jazz Conference 2019</w:t>
            </w:r>
            <w:r w:rsidR="00511C9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……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มหิดล (ศาลายา) จังหวัดนครปฐม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สถานที่..</w:t>
            </w:r>
            <w:r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CD1EF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มหิดล (ศาลายา) จังหวัดนครปฐม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</w:t>
            </w:r>
            <w:r w:rsidR="00511C94"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25 </w:t>
            </w:r>
            <w:r w:rsidR="00B127F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27</w:t>
            </w:r>
            <w:r w:rsidR="00B127F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511C94" w:rsidRPr="00511C9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054A4B" w:rsidRPr="0080666B" w:rsidRDefault="00054A4B" w:rsidP="00054A4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2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D32FE5" w:rsidRPr="00D57C6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D7D07" w:rsidRPr="00D57C6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บทเพลงวิลาสภิรมย์</w:t>
            </w:r>
            <w:r w:rsidR="00ED7D07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...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ุริยางคศิลป์</w:t>
            </w:r>
            <w:r w:rsidR="0067589A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67589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ภายใต้งาน..</w:t>
            </w:r>
            <w:r w:rsidR="0067589A" w:rsidRP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เผย</w:t>
            </w:r>
            <w:r w:rsidR="005F44C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พร่และเข้าร่วมการจัดแสดงศิลปวัฒ</w:t>
            </w:r>
            <w:r w:rsidR="0067589A" w:rsidRP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ธรรมนานาชาติ</w:t>
            </w:r>
            <w:r w:rsidR="0067589A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054A4B" w:rsidRPr="0080666B" w:rsidRDefault="00054A4B" w:rsidP="00054A4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อุบลราช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สถานที่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อุบลราช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วัน/เดือน/ปี.....</w:t>
            </w:r>
            <w:r w:rsidR="006758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5-17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054A4B" w:rsidRPr="0080666B" w:rsidRDefault="00054A4B" w:rsidP="00054A4B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3)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....................................ชื่อหลักสูตร..........................................</w:t>
            </w:r>
          </w:p>
          <w:p w:rsidR="00054A4B" w:rsidRPr="0080666B" w:rsidRDefault="00054A4B" w:rsidP="00054A4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ท้องถิ่น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............................สถานที่..................................วัน/เดือน/ปี............................................</w:t>
            </w:r>
          </w:p>
          <w:p w:rsidR="00CF443A" w:rsidRDefault="00CF443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750AA3" w:rsidRDefault="000909C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1.2.4 </w:t>
            </w:r>
            <w:r w:rsidR="009E0463" w:rsidRPr="00750A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</w:t>
            </w:r>
            <w:r w:rsidR="009E0463" w:rsidRPr="00750AA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คน</w:t>
            </w:r>
          </w:p>
          <w:p w:rsidR="009E0463" w:rsidRDefault="007C67F2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รางวัล................ชื่อเจ้าของรางวัล...............ประเภทรางวัลที่ได้................ว/ด/ปที่ได้รับรางวัล....................สถานที่/หน่วยงานที่มอบ......................</w:t>
            </w:r>
          </w:p>
          <w:p w:rsidR="002C7E3C" w:rsidRPr="0080666B" w:rsidRDefault="002C7E3C" w:rsidP="007C67F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602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20" w:hanging="5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.3 ร้อยละของอาจารย์นักพัฒนาและนักศึกษาที่เข้าร่วมโครงการหรื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ิจกรรมการเรียนรู้จากการปฏิบัติร่วมกับชุมชน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1.3.2 ร้อยละของนักศึกษาที่เข้าร่วมโครงการต่อจำนวนนักศึกษาทั้งหมด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  <w:r w:rsidR="00962C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30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572D" w:rsidRDefault="00B4572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  <w:r w:rsidR="00962C8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</w:rPr>
              <w:t>70</w:t>
            </w:r>
            <w:r w:rsidR="00962C84" w:rsidRPr="00962C84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A4435F" w:rsidRDefault="00A4435F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</w:p>
          <w:p w:rsidR="009E0463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4572D" w:rsidRDefault="00B4572D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E178BB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.70</w:t>
            </w:r>
          </w:p>
          <w:p w:rsidR="009E0463" w:rsidRPr="00E21BDC" w:rsidRDefault="009E0463" w:rsidP="006271EA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 w:val="restart"/>
          </w:tcPr>
          <w:p w:rsidR="000C7BF5" w:rsidRPr="000C7BF5" w:rsidRDefault="000C7BF5" w:rsidP="000C7BF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C7B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1.3.1 ร้อยละของอาจารย์นักพัฒนาที่เข้าร่วมโครงการต่อจำนวนอาจารย์ทั้งหมด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อาจารย์ทั้งสิ้น......</w:t>
            </w:r>
            <w:r w:rsidR="004D7D1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3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คน</w:t>
            </w:r>
            <w:r w:rsidR="004D7D1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นักพัฒนาที่เข้าร่วมโครงการกิจกรรมการเรียนรู้จากการปฏิบัติร่ว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 คิดเป็นร้อยละ.....</w:t>
            </w:r>
            <w:r w:rsidR="00A4435F" w:rsidRPr="00A4435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.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67B8B" w:rsidRPr="0080666B" w:rsidRDefault="000C7BF5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C67B8B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C67B8B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67B8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C67B8B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C67B8B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ตำบลวิหารขาว อำเภอท่าช้าง จังหวัดสิงห์บุรี และ </w:t>
            </w:r>
            <w:r w:rsidR="00C67B8B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ตำบลโพกรวม อำเภอเมือง จังหวัดสิงห์บุรี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C67B8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C0494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7C0494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7C0494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7C0494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="007C0494"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7C0494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0058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C67B8B" w:rsidRDefault="000C7BF5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C67B8B" w:rsidRPr="0080666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 w:rsidR="00C67B8B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="00C67B8B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7C0494" w:rsidRDefault="00C67B8B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D733B0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733B0"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EC423B" w:rsidRDefault="00645344" w:rsidP="0064534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 w:rsidRPr="008B74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จริยธรรมผ่านเรื่องเล่าทางพระพุทธศาสน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21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ฤศจิกายน 2561</w:t>
            </w:r>
            <w:proofErr w:type="gramStart"/>
            <w:r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</w:t>
            </w:r>
            <w:proofErr w:type="gramEnd"/>
            <w:r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EC423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C423B" w:rsidRPr="00EC423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ไทยรัฐวิทยา 69 (คลองหลวง)....</w:t>
            </w:r>
            <w:r w:rsidR="00EC423B"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EC423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EC423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645344" w:rsidRDefault="00645344" w:rsidP="00645344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3F744C" w:rsidRDefault="003F744C" w:rsidP="003F744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645344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ใน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0058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ษภาคม </w:t>
            </w:r>
            <w:r w:rsidR="0000584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7C0494"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บ้านคลองถ้ำตะบัน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00584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3F744C" w:rsidRDefault="003F744C" w:rsidP="003F744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645344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 w:rsidR="007C0494"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พัฒนาท้องถิ่นเพื่อแก้ไขป</w:t>
            </w:r>
            <w:r w:rsidR="00103A82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ัญหาความยากจนและยกระดับคุณภาพชี</w:t>
            </w:r>
            <w:r w:rsidR="007C0494"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วิตของประชาชนในจังหวัด</w:t>
            </w:r>
            <w:r w:rsidR="007C049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..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ษภาคม </w:t>
            </w:r>
            <w:r w:rsidR="0000584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หมู่ 3 บ้านไร่สามสี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ตำบล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วังสมบูรณ์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อำเภอ</w:t>
            </w:r>
            <w:r w:rsidR="0000584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วังสมบูรณ์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 w:rsidR="009615B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 w:rsidR="0000584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8460F3" w:rsidRDefault="008460F3" w:rsidP="008460F3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่มเพาะคุณธรรมและจริยธรรมพื้นฐานของสังคมประชาธิปไตยอันมีพระมหากษัตริย์เป็นประมุขให้แก่นักเรียนในระดับปฐมวัย ประถมศึกษา และมัธยมศึกษา ในจังหวัดปทุมธานีและจังหวัดสระแก้ว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ิถุนายน -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CE4ED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เขตพื้นที่จังหวัดปทุมธานีและจังหวัดสระแก้ว จำนวน 40 โรงเรียน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7F0F5B" w:rsidRPr="007F0F5B">
              <w:rPr>
                <w:rFonts w:ascii="TH SarabunPSK" w:hAnsi="TH SarabunPSK" w:cs="TH SarabunPSK"/>
                <w:color w:val="7030A0"/>
                <w:sz w:val="28"/>
                <w:szCs w:val="28"/>
              </w:rPr>
              <w:t>51</w:t>
            </w:r>
            <w:r w:rsidR="007F0F5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="007F0F5B" w:rsidRPr="007F0F5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</w:p>
          <w:p w:rsidR="00361572" w:rsidRDefault="00E178BB" w:rsidP="00E178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7) ชื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อโครงการ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ริการวิชาการพื้นฐานการปฏิบัติเครื่องดนตรี (โรงเรียนในจังหวัดสระบุรี อ่างทอง ปราจีนบุรี) </w:t>
            </w:r>
          </w:p>
          <w:p w:rsidR="00361572" w:rsidRDefault="00361572" w:rsidP="00361572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1 ตุลาคม 256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วิทยาลัยนาฏศิลป์อ่างทอง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</w:p>
          <w:p w:rsidR="00A207AD" w:rsidRDefault="00E178BB" w:rsidP="00E178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3615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1 มกราคม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361572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.</w:t>
            </w:r>
            <w:r w:rsidR="003615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โรงเรียนปราจีนราษฎรอำรุง ....</w:t>
            </w:r>
            <w:r w:rsidR="00361572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3615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61572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36157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จารย์</w:t>
            </w:r>
            <w:r w:rsidR="00361572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 w:rsidR="00361572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3615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361572">
              <w:rPr>
                <w:rFonts w:ascii="TH SarabunPSK" w:hAnsi="TH SarabunPSK" w:cs="TH SarabunPSK"/>
                <w:color w:val="7030A0"/>
                <w:sz w:val="28"/>
                <w:szCs w:val="28"/>
              </w:rPr>
              <w:t>5</w:t>
            </w:r>
            <w:r w:rsidR="00361572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="00361572" w:rsidRPr="007F0F5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361572"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</w:p>
          <w:p w:rsidR="00B80A44" w:rsidRDefault="00B80A44" w:rsidP="00C67B8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0C7BF5" w:rsidRDefault="000C7BF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0C7BF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.3.2 ร้อยละของนักศึกษาที่เข้าร่วมโครงการต่อจำนวนนักศึกษาทั้งหมด</w:t>
            </w:r>
          </w:p>
          <w:p w:rsidR="00765B4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งบประมาณ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จำนวน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สิ้น...</w:t>
            </w:r>
            <w:r w:rsidR="007D1C8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,693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คน</w:t>
            </w:r>
            <w:r w:rsidR="00F30E5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การเรียนรู้จากการปฏิบัติร่ว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มกับ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E178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="0093031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.คน 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....</w:t>
            </w:r>
            <w:r w:rsidR="00E178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6.70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Default="000C7BF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.</w:t>
            </w:r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ศึกษาผู้ประกอบการด้านเกษตรภาคกลาง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82E3A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1 ต.ค.-30 ธ.ค.2561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D25C47" w:rsidRPr="00D25C4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ตำบลวิหารขาว อำเภอท่าช้าง จังหวัดสิงห์บุรี และ ตำบลโพกรวม อำเภอเมือง จังหวัดสิงห์บุรี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142C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D25C4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</w:t>
            </w:r>
          </w:p>
          <w:p w:rsidR="00BC341D" w:rsidRDefault="000C7BF5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9E0463" w:rsidRPr="0080666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 w:rsidR="00182E3A" w:rsidRPr="00182E3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สำรวจข้อมูลจัดทำฐานข้อมูลหมู่บ้านในจังหวัดปทุมธานีและจังหวัดสระแก้วเพื่อกิจกรรมพันธกิจสัมพันธ์</w:t>
            </w:r>
            <w:r w:rsidR="009E0463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12155" w:rsidRDefault="00912155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-11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7D1C86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คลองอาราง ตำบลบ้านแก้ง อำเภอเมือง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1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BC341D" w:rsidRDefault="00BC341D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17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18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</w:t>
            </w:r>
            <w:proofErr w:type="gram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D263B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40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9E0463" w:rsidRDefault="009E0463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BC341D"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 พฤศจิกายน 256</w:t>
            </w:r>
            <w:r w:rsidR="00BC341D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 w:rsid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142C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142C67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142C6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="00A67A0D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5</w:t>
            </w:r>
            <w:r w:rsidR="00142C67"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142C67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BC341D" w:rsidRDefault="00962C84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Pr="00BC341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น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บ้านป่างิ้ว ตำบลบ้านป่างิ้ว อำเภอสามโคก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0</w:t>
            </w:r>
            <w:r w:rsidRPr="00A67A0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  <w:p w:rsidR="00686E78" w:rsidRDefault="00B75DBC" w:rsidP="00B75D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 w:rsidRPr="008B74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จริยธรรมผ่านเรื่องเล่าทางพระพุทธศาสน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ว/ด/ป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21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ฤศจิกายน 2561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Pr="00686E78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ชุมชน</w:t>
            </w:r>
            <w:proofErr w:type="gramEnd"/>
            <w:r w:rsidRPr="00686E78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686E7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686E78" w:rsidRPr="00686E7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ไทยรัฐวิทยา 69 (คลองหลวง)</w:t>
            </w:r>
            <w:r w:rsidRPr="00686E7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686E78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B75DBC" w:rsidRDefault="00B75DBC" w:rsidP="00B75DBC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2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DF3FF9" w:rsidRDefault="006271EA" w:rsidP="006271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75DB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พัฒนาท้องถิ่นเพื่อแก้ไขปัญหาความยากจนและยกระดับคุณภาพชีวิตของประชาชนใน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6271EA" w:rsidRDefault="006271EA" w:rsidP="006271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DF3FF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5 มิถุนายน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บ้านคลองถ้ำตะบัน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DF3FF9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DF3FF9"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 w:rsidR="00DF3FF9">
              <w:rPr>
                <w:rFonts w:ascii="TH SarabunPSK" w:hAnsi="TH SarabunPSK" w:cs="TH SarabunPSK" w:hint="cs"/>
                <w:sz w:val="28"/>
                <w:szCs w:val="28"/>
                <w:cs/>
              </w:rPr>
              <w:t>ร..</w:t>
            </w:r>
            <w:r w:rsidR="00DE1F6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DF3FF9" w:rsidRDefault="00DF3FF9" w:rsidP="00DF3FF9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6 มิถุนายน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บ้านคลองถ้ำตะบัน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..</w:t>
            </w:r>
            <w:r w:rsidR="00DE1F6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5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45C81" w:rsidRDefault="006271EA" w:rsidP="006271EA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75DB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พัฒนาท้องถิ่นเพื่อแก้ไขป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ัญหาความยากจนและยกระดับคุณภาพชี</w:t>
            </w:r>
            <w:r w:rsidRPr="007C049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วิตของประชาชนในจังหวัด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6271EA" w:rsidRDefault="006271EA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645C8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-11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หมู่ 3 บ้านไร่สามสี ตำบลวังสมบูรณ์ อำเภอวังสมบูรณ์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="00645C81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="00645C81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930311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-</w:t>
            </w:r>
            <w:r w:rsidRPr="00D733B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164F7A" w:rsidRDefault="00164F7A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B75DBC">
              <w:rPr>
                <w:rFonts w:ascii="TH SarabunPSK" w:hAnsi="TH SarabunPSK" w:cs="TH SarabunPSK"/>
                <w:sz w:val="28"/>
                <w:szCs w:val="28"/>
              </w:rPr>
              <w:t>6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โครงการ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บ่มเพาะคุณธรรมและจริยธรรมพื้นฐานของสังคมประชาธิปไตยอันมีพระมหากษัตริย์เป็นประมุขให้แก่นักเรียนในระดับปฐมวัย ประถมศึกษา และมัธยมศึกษา ในจังหวัดปทุมธานีและจังหวัดสระแก้ว</w:t>
            </w:r>
            <w:r w:rsidR="006E152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 w:rsidR="006E152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ิถุนายน -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CE4ED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รงเรียนเขตพื้นที่จังหวัดปทุมธานีและจังหวัดสระแก้ว จำนวน 40 โรงเรียน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9557A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9557AE" w:rsidRPr="009557A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0</w:t>
            </w:r>
            <w:r w:rsidRPr="009557A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คน</w:t>
            </w:r>
            <w:r w:rsidRPr="009557AE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</w:p>
          <w:p w:rsidR="00E178BB" w:rsidRDefault="00E178BB" w:rsidP="00E178BB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7) ชื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อโครงการ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ริการวิชาการพื้นฐานการปฏิบัติเครื่องดนตรี (โรงเรียนในจังหวัดสระบุรี อ่างทอง ปราจีนบุรี)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ว/ด/ป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ิถุนายน - กรกฎาคม 256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ชื่อชุมชน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วิทยาลัยนาฏศิลป์อ่างทอง, โรงเรียนแก่งคอย จังหวัดสระบุรี โรงเรียนปราจีนราษฎรอำรุง 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เข้าร่วมโครงก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>20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7F0F5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น</w:t>
            </w:r>
            <w:r w:rsidRPr="007F0F5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</w:p>
          <w:p w:rsidR="00E178BB" w:rsidRPr="00E178BB" w:rsidRDefault="00E178BB" w:rsidP="00BC341D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591334" w:rsidRPr="00E21BDC" w:rsidTr="00AD0805">
        <w:trPr>
          <w:trHeight w:val="1735"/>
        </w:trPr>
        <w:tc>
          <w:tcPr>
            <w:tcW w:w="2239" w:type="dxa"/>
          </w:tcPr>
          <w:p w:rsidR="00591334" w:rsidRPr="00E21BDC" w:rsidRDefault="00591334" w:rsidP="00D56B67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.4 ร้อยละของผู้สำเร็จการศึกษาที่มีผลงานเชิงประจักษ์ที่ได้ร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0</w:t>
            </w:r>
            <w:r w:rsidR="0097373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</w:rPr>
              <w:t>30</w:t>
            </w:r>
            <w:r w:rsidR="00973738" w:rsidRPr="00973738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105" w:type="dxa"/>
          </w:tcPr>
          <w:p w:rsidR="00591334" w:rsidRPr="00E21BDC" w:rsidRDefault="00591334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591334" w:rsidRPr="00AD0805" w:rsidRDefault="00DE670C" w:rsidP="00784555">
            <w:pPr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11340" w:type="dxa"/>
          </w:tcPr>
          <w:p w:rsidR="008765CA" w:rsidRDefault="00591334" w:rsidP="009209ED">
            <w:pPr>
              <w:tabs>
                <w:tab w:val="left" w:pos="313"/>
              </w:tabs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สำเร็จการศึกษ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2561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.</w:t>
            </w:r>
            <w:r w:rsidRPr="00672B6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</w:t>
            </w:r>
            <w:r w:rsidR="00672B64" w:rsidRPr="00672B6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49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คน</w:t>
            </w:r>
            <w:r w:rsidR="00672B6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72B64" w:rsidRPr="00672B6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(ที่มา</w:t>
            </w:r>
            <w:r w:rsidR="00672B64" w:rsidRPr="00672B6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: </w:t>
            </w:r>
            <w:r w:rsidR="00672B64" w:rsidRPr="00672B6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สำนักส่งเสริมวิชาการและงานทะเบียน </w:t>
            </w:r>
            <w:r w:rsidR="00672B64" w:rsidRPr="00672B64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รายชื่อบัณฑิต ที่จะเข้ารับพระราชทานปริญญาบัตร ประจำปี </w:t>
            </w:r>
            <w:r w:rsidR="00672B64" w:rsidRPr="00672B64">
              <w:rPr>
                <w:rFonts w:ascii="TH SarabunPSK" w:hAnsi="TH SarabunPSK" w:cs="TH SarabunPSK"/>
                <w:color w:val="7030A0"/>
                <w:sz w:val="28"/>
                <w:szCs w:val="28"/>
              </w:rPr>
              <w:t>2562</w:t>
            </w:r>
            <w:r w:rsidR="00672B64" w:rsidRPr="00672B6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)</w:t>
            </w:r>
            <w:r w:rsidR="00C5093D" w:rsidRPr="00672B6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มีผลงานเชิงประจักษ์ที่ได้รับการตีพิมพ์เผยแพร่หรือก่อให้เกิดการสร้างสรรค์สิ่ง</w:t>
            </w:r>
            <w:r w:rsidR="009209ED">
              <w:rPr>
                <w:rFonts w:ascii="TH SarabunPSK" w:hAnsi="TH SarabunPSK" w:cs="TH SarabunPSK"/>
                <w:sz w:val="28"/>
                <w:szCs w:val="28"/>
                <w:cs/>
              </w:rPr>
              <w:t>ใหม่ที่ตอบโจทย์การพัฒนาท้องถิ่น</w:t>
            </w:r>
            <w:r w:rsidR="009209E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...</w:t>
            </w:r>
            <w:r w:rsidR="00751538" w:rsidRPr="0075153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94</w:t>
            </w:r>
            <w:r w:rsidR="00354636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คน</w:t>
            </w:r>
            <w:r w:rsidR="008765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591334" w:rsidRPr="00876E56" w:rsidRDefault="008765CA" w:rsidP="009209ED">
            <w:pPr>
              <w:tabs>
                <w:tab w:val="left" w:pos="313"/>
              </w:tabs>
              <w:contextualSpacing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765C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591334" w:rsidRPr="008765C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765C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84</w:t>
            </w:r>
            <w:r w:rsidR="00591334" w:rsidRPr="008765C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เรื่อง</w:t>
            </w:r>
            <w:r w:rsidRPr="008765C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591334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ิดเป็นร้อยละ...</w:t>
            </w:r>
            <w:r w:rsidR="00C87CC7" w:rsidRPr="00C87CC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0.94</w:t>
            </w:r>
            <w:r w:rsidR="00591334"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876E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76E56" w:rsidRPr="00876E56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จำนวน 84 ผลงาน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...............................................ชื่อเจ้าของผลงาน..................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591334" w:rsidRPr="0080666B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................................................ชื่อเจ้าของผลงาน........................</w:t>
            </w:r>
          </w:p>
          <w:p w:rsidR="00591334" w:rsidRDefault="00591334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วันเดือนปี.............หน้าที่......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ภาวะ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ผู้นำเหนือผู้นำกับองค์การภาครัฐ 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6C12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1) 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วสุภาภรณ์  พวงเข็มแดง/อ.ชนินทร์ จักรภพโยธิ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คนจนไม่ได้ใช้ คนใช้ไม่ได้จน: การประเมินผลนโยบายบัตรสวัสดิการแห่งรัฐ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6C12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อรอสา  บุญม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ปรียบเทียบสวัสดิการของแรงงานไทยและแรงงานต่างด้าวในประเทศไท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FD0EF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3)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มณีรัตน์  ทรัพย์พล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เมื่อวันที่ 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4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วงหมอลำระเบียบวาทะศิลป์ภายใต้กระแสการเปลี่ยนแปลงในยุคโลกาภิวัตม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FD0EF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วิรชา  ศรีพุทธ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ารจัดการความเสี่ยงตามแนวทางหลัก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COSO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ในองค์กรปกครองส่วนท้องถิ่น 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FD0EF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5)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วสาวิตรี  ลือคำหาญ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ต้นทาง ทางผ่าน ปลายทาง: รูปแบบการค้ามนุษย์ในประเทศไท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FD0EF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อารีรัตน์  แพ่งสะพา/อ.ดวงพร  อุไรวรรณ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C6344F">
            <w:pPr>
              <w:tabs>
                <w:tab w:val="left" w:pos="256"/>
              </w:tabs>
              <w:ind w:left="34"/>
              <w:contextualSpacing/>
              <w:jc w:val="thaiDistribute"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กำหนดนโยบายสาธารณะที่สอดคล้องกับสังคมผู้สูงอายุอย่างสมบูรณ์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="00C6344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7)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อิทธิพันธ์  อินทร์ประดิษฐ์/อ.ดวงพร 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S framework model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ับองค์กรปกครองส่วนท้องถิ่น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="00C6344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8)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ฤทธิชัย  บุญธรรม/อ.วิไลลักษณ์  เรืองส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9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ระแส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="00C6344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9)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ิริพร  บุญชู/อ.จารุณี 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0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 ชื่อ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ระแสการชื่นชอบศิลปินเคป๊อบ (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K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-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OP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) เกาหลีในประเทศไทย 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C6344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10)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ชลนิภา  รุ่งเรืองศรี/อ.จารุณี 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เมื่อวันที่ 19 มกราคม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1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 ชื่อ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ภูมิปัญญาท้องถิ่นและการอนุรักษ์ประเพณีการเหยาของชาวภูไท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="00C6344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11)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ัชนีกร   ไวกล้า วารสารศิลปการจัดการ (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Journal of Arts Management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ab/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ีที่ 3 ฉบับที่ 1 มกราคม – เมษ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2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 ชื่อ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 xml:space="preserve">กัญชากับการควบคุมทางกฎหมาย (2) 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18795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1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งสาวรุ่งฤดี  บุตรพุ่ม </w:t>
            </w:r>
            <w:r w:rsidR="0018795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1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ขวัญฤดี เย็นอนงค์ และผศ. ธนาวุฒิ วงศ์อนันต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6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13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ศึกษาลักษณะการใช้ภาษาและภาพสะท้อนที่ปรากฏใน1วรรณกรรมเพลงลูกทุ่งของบิว กัลยาณี  อาร์สยาม พ.ศ. 2549-2558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C01DA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1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ัตตรา อ่อนด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C01DA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15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ัญกร แก้วมาเหนือ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เชิงคีรี ไชยยะ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 เมื่อวันที่ 26 มิถุนายน 2562</w:t>
            </w:r>
            <w:r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85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4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262A0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ชื่อ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เห็นคุณค่าในตนเอง การสนับสนุนทางสังคมกับการปรับตัวของนักเรียนชั้นมัธยมศึกษา ตอนปลายโรงเรียนนวมราชานุสรณ์ จังหวัดนครนายก (2)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262A0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C01DA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16)</w:t>
            </w:r>
            <w:r w:rsidR="00262A0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ดารัตน์ ชัยณรงค์รัตน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C01DA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1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นาลี พฤกษวัลต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ธีระศักดิ์ เครือแสง  และ อาจารย์ดร.หทัยรัตน์ อ่วมน้อ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262A0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5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ปัจจัยที่ส่งผลต่อพฤติกรรมการใช้สื่อสังคมออนไลน์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="00C01DA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(1</w:t>
            </w:r>
            <w:r w:rsidR="00C01DA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8</w:t>
            </w:r>
            <w:r w:rsidR="00C01DA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ฐิติมา ช้างกอน อาจารย์ธีระศักดิ์ เครือแสง และ อาจารย์ ดร.หทัยรัตน์ อ่วมน้อ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482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6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ขายบริการทางเพศของนักศึกษาผ่านสื่อสังคมออนไลน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C01DA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19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อภิวิชญ์  สมัครเขตการณ์ และบุญอนันต์  บุญสนธิ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D20864">
            <w:pPr>
              <w:tabs>
                <w:tab w:val="left" w:pos="256"/>
              </w:tabs>
              <w:ind w:left="34"/>
              <w:contextualSpacing/>
              <w:jc w:val="thaiDistribute"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7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ศึกษาความสามารถในการเผชิญและฟันฝ่าอุปสรรคของนักศึกษาระดับปริญญาตรี มหาวิทยาลัยราชภัฏวไลยอลงกรณ์ในพระบรมราชูปถัมภ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D2086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        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ฤมล ทองคำดี</w:t>
            </w:r>
            <w:r w:rsidR="00D2086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502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8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D2086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ประเมินผลนโยบายบัตรสวัสดิการแห่งรัฐ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="003A14D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20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อริสา บุญม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D2086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ข้อเสนอสู่การขับเคลื่อนเครือข่ายในการเสริมสร้างรายได้ให้ผู้สูงอายุของเทศบาลตำบลวังไทร อำเภอปากช่อง จังหวัดนครราชสีม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3A14D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21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ทริกา  รอดพันดุง และ ดร. รัฐชาติ 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0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จัดสรรทรัพยากรในการเสริมสร้างสุขภาพผู้สูงอายุที่มีสุขภาพดีของเทศบาลตำบลในเขตอำเภอปากช่อง จังหวัดนครราชสีม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3A14D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2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ทมล รอดพันดุง และ ดร. รัฐชาติ 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1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แนวทางการจัดการการศึกษาของผู้สูงอายุในพื้นที่เทศบาลตำบลบ้านกุ่ม อำเภอบางบาล จังหวัดพระนครศรีอยุธยา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2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ชกร ยาประยงค์  และ ดร. รัฐชาติ 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2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วิถีชีวิตนักศึกษาเพศทางเลือกของมหาวิทยาลัยราชภัฏวไลยอลงกรณ์ ในพระบรมราชูปถัมภ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2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กำพลศักดิ์ วรรณแก้ว และ อาจารย์ชัชพันธุ์ ยิ้มอ่อ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56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แก้ไขปัญหาความยากจนด้วยองค์กรชุมชน กรณีศึกษา กลุ่มอาชีพจักสานไม้ไผ่บ้านบางเจ้าฉ่า ตำบลบางเจ้าฉ่า อำเภอโพธิ์ทอง จังหวัดอ่างทอง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25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ศุภวิชญ์ เหลืองไพรินทร์ และอาจารย์ปิยะ สงวนสิ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48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4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เตรียมความพร้อมก่อนการเกษียณในเขตพื้นที่ อำเภอลาดบัวหลวง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26)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เบญชญา แสงสุริยา และอาจารย์วรรณลดา กันต์โฉ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5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มีส่วนร่วมของประชาชนในการส่งเสริมการเป็นเมืองกีฬาของจังหวัดบุรีรัมย์ กรณีศึกษาประชาชนในเทศบาลตำบลอิสา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2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ิริพร โคลดประโคน และ ดร. รัฐชาติ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62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ไกล่เกลี่ยในทางแพ่งและในทางปกครอง (2)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28)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าญจนา เกษกานด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29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นันทวุฒิ หินแก้ว และผู้ช่วยศาสตราจารย์ธีระญา ปราบปรา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7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เขตอาณาธิปไตย กรณีการสร้างที่อยู่อาศัยในน่า</w:t>
            </w:r>
            <w:r w:rsidR="001012B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น้ำของประเทศไทย (2) 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ศุภกร ชมศิริ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30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ภูสิษฐ์ ภู่มาลี  และ 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31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งสาวมีนตา ปัสสาวัส 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8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จำกัดสิทธิและเสรีภาพตามพระราชบัญญัติข่าวกรองแห่งชาติ พ.ศ. 2562 (2)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3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สุรพัฒน์ พวงดอกไม้ </w:t>
            </w:r>
            <w:r w:rsidR="001012B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3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นกวรรณ พรหมภักดี และอาจารย์ณัฐพล สิทธิพราหมณ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ภาวะผู้นำเชิงกลยุทธ์ ทุนทางจิตวิทยา และการพัฒนาตนเองของนักศึกษาระดับปริญญาตร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ี มหาวิทยาลัยราชภัฏแห่งหนึ่ง(2)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3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สิริขวัญ บุญชัย และนายณัฐพล รังมณ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30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มีส่วนร่วมของประชาชนในการพัฒนาชุมชนอยู่ดีมีสุข ตามโครงการไทยนิยม ยั่งยืน กรณีศึกษา : ตำบลลำไทร อำเภอวังน้อย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35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กาญจนา กลีบกลาง และอาจารย์ วิไลลักษณ์ เรืองส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1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ลยุทธ์ในการจัดการความรู้เพื่อพัฒนาศักยภาพแก่บุคคลทั่วไปของสำนักส่งเสริมการเมือง ภาคพลเมืองสถาบันพระปกเกล้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36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ฤทธิชัย บุญธรรม และอาจารย์วิไลลักษณ์ เรืองส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5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พิธีกรรมและคติความเชื่อที่ปรากฏในการประกอบพิธียกหฺมฺรับ: กรณีศึกษาตำบลเสาเภา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อำเภอสิชล จังหวัดนครศรีธรรมราช 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3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ัค รู้จำ และพิชญาณี เชิงคีรี ไชยยะ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21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บริหารงานตามหลักธรรมาภิบาลของเทศบาลเมืองท่าโขลง อำภอคลองหลวง จังหวัดปทุมธานี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="001613D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38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พัชรี พรมดาว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.ดร.ภิศักดิ์ กัลยาณมิตร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4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จริยธรรมในการปฏิบัติงานของสมาชิกองค์การบริหารส่วนตำบลปลายกลัด อำเภอบางซ้าย จังหวัดพระนครศรีอยุธยา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4D466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(39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นทภรณ์ นุ่มเจริญ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5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ศึกษาพฤติกรรมด้านจริยธรรมของนักศึกษาคณะมนุษยศาสตร์และสังคมศาสตร์มหาวิทยาลัย ราชภัฏวไลยองกรณ์ ในพระบรมราชูปถัมป์ จังหวัดปทุมธาน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40)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ปุญญพัฒน์ ร้อยอำแพง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6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ศึกษาการจัดสรรทรัพยากรน้ำเพื่อการเกษตรอย่างยั่งยืนของอ่างเก็บน้ำท่ากระบาก  ตำบลท่าแยก อำเภอเมือง จังหวัดสระแก้ว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1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บัณฑิตา เหมทรัพย์ และ อาจารย์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ดร.รัฐชาติ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7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การส่งเสริมการอนุรักษ์ประเพณีหมอเหยาของชาวภูไท กรณีศึกษา บ้านกุดหว้า อำเภอกุฉินารายณ์ จังหวัดกาฬสินธุ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รัชนีกร ไวกล้า และอาจารย์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ดร.รัฐชาติ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38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ยอมรับทางสังคมของการเป็นเพศทางเลือกในสังคมไทย กรณีศึกษา คณะมนุษยศาสตร์และสังคมศาสตร์ มหาวิทยาลัยราชภัฏวไลยอลงกรณ์ ในพ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ระบรมราชูปถัมภ์ จังหวัดปทุมธานี 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ราเชนทร์ ฟองสมุทร และอาจารย์บุญอนันต์ บุญสนธิ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ชาติพันธุ์ในการส่งเสริมการท่องเที่ยวขององค์การบริหารส่วนตำบลหนองลู อำเภอสังขละบุรี จังหวัดกาญจนบุรี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ภาพร สุมล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ฑา และอาจารย์ ดร.รัฐชาติ ทัศนัย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40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0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ประวัติศาสตร์ชุมชนเพื่อสร้างอัตลักษณ์ท้องถิ่น กรณีศึกษา ประเพณีสานสัมพันธ์สองศาสนา ชุมชนตะโหมด เทศบาลตำบลตะโหมด จังหวัดพัทลุง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 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5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ลักขณา มีงาม และอาจารย์ ดร.รัฐชาติ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</w:t>
            </w:r>
            <w:r w:rsidR="000D1F3F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ะหว่างสังคมศาสตร์และวิทยาศาสตร์ 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1</w:t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โครงการสัมมาชีพชุมชน: กรณีศึกษาตำบลคลองสี่ อำเภอคลองหลวง จังหวัดปทุมธาน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D1F3F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6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นัดดา จารุจันทร์ และนริศรา จริยะพันธุ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ประสบการณ์ชีวิต การเห็นคุณค่าในตนเอง และมุมมองเกี่ยวกับเวลา กับความคิดเชิงบวกของนักศึกษามหาวิทยาลัยราชภั</w:t>
            </w:r>
            <w:r w:rsidR="007B1E80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ฏวไลยอลงกรณ์ ในพระบรมราชูปถัมภ์ 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F2376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ุ่งนภา สมัครกสิกิจ และ อ.ดร. วิภาพร ตัณฑสวัสดิ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ลักษณะมุ่งอนาคต การสนับสนุนด้านการเรียนของผู้ปกครอง ลักษณะทางกายภาพทางการเรียนกับการใช้ชีวิตของนักศึกษา มหาวิทยาลัยราชภัฏวไลยอลงกรณ์ ในพระบรมราชูปถัมภ์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8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ณฑิตา ปิ่นทอง และ อ.ดร. วิภาพร ตัณฑสวัสดิ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4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ลวิธีการใช้ภาษาและภาพสะท้อนสังคม ผ่านคำร้อง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Rap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ในบทเพลงของ กอล์ฟ ฟักกลิ้ง ฮีโร่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49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จิตรา จิตรีเที่ยง และนารีนาถ วงษ์ปรีด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618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5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ารปฏิบัติงานใต้นโยบายการป้องกันและปราบปรามการค้ามนุษย์ของกองคดีการค้ามนุษย์ กรมสอบสวนคดีพิเศษ 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0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กันต์ธี หลักเพชร และ อาจารย์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46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ของภาครัฐต่อธุรกิจคาสิโนของประเทศสิงคโปร์ มาเลเซีย และสหรัฐอเมริก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1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จิรภาส เนาว์สุข  และ  อาจารย์ฤทัยทิพย์ จันทร์สระแก้ว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7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พัฒนาบุคลากรเพื่อเพิ่มศักยภาพในการปฏิบัติงานของบุคลากรภายในองค์</w:t>
            </w:r>
            <w:r w:rsidR="007B1E80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รบริษัท ทีโอที จำกัด (มหาชน)   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ิรรัตน์   ทองย่น และอาจารย์ดวงพร 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8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ุณภาพกระบวนการการเข้าเยี่ยมผู้ต้องขังกรณีศึกษาเรือนจำจังหวัดอ่างทอง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ชื่อเจ้าของ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ชดาพร การสมนุช  และอาจารย์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84</w:t>
            </w:r>
          </w:p>
          <w:p w:rsidR="007B1E80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้อมนำหลักทศพิธราชธรรมมาใช้ในการปฏิบัติงานของบุคลากรเทศบาลเมืองปากช่อง</w:t>
            </w:r>
            <w:r w:rsidR="007B1E80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อำเภอปากช่อง จังหวัดนครราชสีมา 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ชื่อเจ้าของผลงา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3F580E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4) </w:t>
            </w:r>
            <w:r w:rsidR="006A661B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ฐาปกรณ์ ลายภูษา และอาจารย์วิไลลักษณ์ เรืองสม</w:t>
            </w:r>
            <w:r w:rsidR="006A661B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6A661B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 </w:t>
            </w:r>
            <w:r w:rsidR="006A661B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6A661B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="006A661B"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98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0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ความสุขในการทำงานของบุคลากร องค์การบริหารส่วนตำบลลำไทร อำเภอวังน้อย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ห้องประชุมราชนคริทร์ มหาวิทยาลัยราชภัฏวไลยอลงกรณ์ ในพระบรมราชูปถัมภ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17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1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สิทธิผลการป้องกันและปราบปรามอาชญากรรมของสถานีตำรวจภูธรเมืองสระบุร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6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เนตรนภา เดชฤทธิ์ อาจารย์ฤทัยทิพย์ จันทร์สระแก้ว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24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มีส่วนร่วมของประชาชนในการป้องกันอาชญากรรม :กรณีศึกษา ตำบลชะแมบ อำเภอวังน้อย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7B1E80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จรีย์ นิลเจีย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96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บริหารงานตามหลักธรรมาภิบาล ของสถานีตำรวจภูธรพระอินทร์ราชา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8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32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54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บริหารจัดการเชิงกลยุทธ์ กรณีศึกษาชุมชนบ้านต้นตาล ตำบลบางนมโค อำเภอเสนา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59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5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มีส่วนร่วมในการจัดการขยะมูลฝอยของชาวกัมพูชาในตลาดโรงเกลือ : กรณีศึกษาพื้นที่เทศบาลเมืองอรัญประเทศ อำเภออรัญประเทศ จังหวัดสระแก้ว.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0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ภรณ์ทิพย์  กุ่มสวัส  และอาจารย์ ดร. รัฐชาติ ทัศนัย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้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65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6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พฤติกรรมการทำงานเพื่อให้เกิดประสิทธิภาพของบุคลากรที่ว่าการอำเภอดอนพุด กรมสอบสวนคดีพิเศษ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1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ุ่งทิพย์ เฉลิมทิศ และอาจารย์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406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7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บทบาทภาครัฐต่อเยาวชนและอินเตอร์เน็ตคาเฟ่ กรณีศึกษาการให้บริการอินเตอร์เน็ตและเกมออนไลน์ ในกลุ่มเยาวชน แขวงบางซื่อ  เขตบางซื่อ กรุงเทพมหานคร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ลิศชาย สาระอาภรณ์ และ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3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8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จัดการความเสี่ยงด้านการท่องเที่ยวทางทางธรรมชาติ (น้ำตก) ตำบล สาริกา จังหวัดนครนายก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วิทย์ คลังวิเชียร และ วิไลลักษณ์ เรืองส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89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5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ศึกษาบรรยากาศองค์การที่ส่งผลต่อการพัฒนาบุคลากรของที่ว่าการอำเภอเมืองอ่างทอง จังหวัดอ่างทอง....ชื่อหลักสูตร...สาขาวิชารัฐประศาสน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ิยดา  พัฒนา  และ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20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0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บริหารจัดการภายใต้กระแสการเปลี่ยนแปลง ในยุคโลกาภิวัตน์ : กรณีศึกษาวงหมอลำคณะระเบียบวาทะศิลป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5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วิรชา  ศรีพุทธา  และผศ.ดร.ไททัศน์ มาล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75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1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รณีศึกษา : ปัญหาและอุปสรรคในกองการต่างประเทศและอาชญากรรมข้ามชาติของกรมสอบสวนคดีพิเศษ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6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วุฒิเมศร์ ลมัยพันธุ์ และอาจารย์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จัดการความรู้เพื่อเพิ่มประสิทธิภาพการดำเนินงานของฝ่ายสอบสวน สถานีตำรวจภูธรพระอินทร์ราช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รัณญา ไชยประคอง  และอาจารย์วิไลลักษณ์ เรืองส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จัดการความรู้เพื่อเพิ่มประสิทธิภาพการดำเนินงานของฝ่ายสอบสวน สถานีตำรวจภูธรพระอินทร์ราช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68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รัณญา ไชยประคอง  และอาจารย์วิไลลักษณ์ เรืองส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4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จัดการความเสี่ยงในการทำงาน กรณีศึกษาแขวงการทางหลวง จังหวัดปทุมธานี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3F580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3F580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69)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สาวิตรี ลือคำหาญ และวิไลลักษณ์ เรืองส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B60B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01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5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ภาวะผู้นำแบบทำงานเป็นทีมที่ส่งผลต่อความผูกพันในองค์การของบุคลากร กรณีศึกษา : ที่ทำการองค์การบริหารส่วนตำบลลำไทร อำเภอวังน้อย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B60B8C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B60B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0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าภรณ์ พวงเข็มแดง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B60B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11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6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ปัจจัยที่มีผลต่อความเครียดในการปฏิบัติงานของข้าราชการตำรวจสถานีตำรวจภูธรวังน้อย อำเภอวังน้อย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B60B8C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B60B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(71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รุณรุ่ง พันธ์บ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="00B60B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92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7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ระบวนการดำเนินงานด้านการปราบปรามการค้ามนุษย์ของกองคดีการค้ามนุษย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B60B8C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B60B8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อารีรัตน์ แพ่งสะพา และอาจารย์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2A323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78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8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ศึกษานโยบายสาธารณะการประกันรายได้ผู้สูงอายุ โดยการสงเคราะห์เบี้ยยังชีพ กรณีศึกษา : ผู้สูงอายุในเขตตำบลบ้านกล้วย อำเภอเมืองชัยนาท จังหวัดชัยนาท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ิทธิพัทธ์ อินทร์ประดิษฐ์  และ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2A323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2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6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ระบวนการสอบสวนผู้เสียหายที่เป็นผู้เยาว์ในคดีความผิดเกี่ยวกับเพศ ของสำนักงานอัยการจังหวัดธัญบุร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บารมี มีสัจจานนท์ และฤทัยทิพย์ จันทร์สระแก้ว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70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บริหารจัดการด้านสวัสดิการของพนักงานที่ทำการปกครอง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5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านิตถี พันวา  และดวงพร อุไรวรรณ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้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314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1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พฤติกรรมการมีส่วนร่วมทางการเมืองของประชาชน : กรณีศึกษา หมู่ที่ 1 บ้านซับยาง ตำบลหัวลำ อำเภอท่าหลวง จังหวัดลพบุร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6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 เปียนขุนทด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2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แนวทางการป้องกันอาชญากรรมทางเทคโนโลยี กรณีฉ้อโกงการซื้อขายออนไลน์ : กรณีศึกษาอำเภอเมืองสิงห์บุรี จังหวัดสิงห์บุร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พุดพงษ์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54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นำความรู้ทางด้านรัฐประศาสนศาสตร์ไปประยุกต์ใช้ในการบริหารงานภาครัฐ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8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ชลนิภา รุ่งเรืองศรี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หน้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114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4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รับรู้และความคาดหวังต่อโครงการเน็ตประชารัฐของประชาชน บ้านหาดทราย ตำบลภูเขาทอง อำเภอพระนครศรีอยุธยา จังหวัดพระนครศรีอยุธยา.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79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ภาพร พูลศิริ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26 มิถุนายน 2562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45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5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ำนโยบายไปปฏิบัติ กรณีศึกษา การคัดแยกขยะมูลฝอยของวิทยาลัยการปกครอง จังหวัดปทุมธาน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0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ัฏฐินี ศรีสุข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416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6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แนวทางการพัฒนาการดำเนินงานของสภาเด็กและเยาวชน กรณีศึกษา เทศบาลนครรังสิต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1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ิริพร บุญชู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 </w:t>
            </w:r>
            <w:r w:rsid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26 มิถุนายน 2562 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43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7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รูปแบบการให้บริการห้องสมุดที่มีประสิทธิภาพ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ิยะธิดา ชุ่มนาเสียว 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หน้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86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78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พัฒนาชุมชน ด้านการพัฒนาระบบสาธารณูปโภคหมู่ 11 ตำบลข้าวเม่า  อำเภออุทัย จังหวัดพระนครศรีอยุธย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086C5B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086C5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3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ากานต์  ประจันทร์ และดาวราย  ลิ่มสายหั้ว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2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ารศึกษาผลกระทบของผู้ประกอบการรถตู้สาธารณะในการออกมาตรการเพิ่มความปลอดภัยตามมาตรฐานของบริษัทขนส่ง จำกัด กรณีศึกษารถตู้สายกรุงเทพ-อ่างทอง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4F542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มา พรหมสุวรรณ์ 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7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0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แนวทางการพัฒนาการจัดการศึกษาโรงเรียนสามโคก สังกัดองค์การบริหารส่วนจังหวัดปทุมธานี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4F542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5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ศิริ  ทินสมุทร และจารุณี มุมบ้านเซ่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1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 xml:space="preserve">การศึกษาปัญหาการใช้ฐานข้อมูลออนไลน์ของนักศึกษามหาวิทยาลัยราชภัฎวไลยอลงกรณ์ ในพระบรมราชูปถัมภ์  จังหวัดปทุมธานี </w:t>
            </w:r>
            <w:r w:rsidR="004F542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(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86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)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อรรถพล ครุฑมณ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7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ณัฐริยา คงสมเพ็ชร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88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นาพร ประนอม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และ เอก ศรีเชลียง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463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 xml:space="preserve">การใช้บริการสารสนเทศบนอินเทอร์เน็ตของนักศึกษามหาวิทยาลัยราชภัฏวไลยอลงกรณ์ ในพระบรมราชูปถัมภ์  จังหวัดปทุมธานี </w:t>
            </w:r>
            <w:r w:rsidR="004F542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4F542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(89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)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เบญจรัตน์ ปรีด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90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ยุรี นิรุณทอง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 และเอก ศรีเชลียง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น้า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371</w:t>
            </w:r>
          </w:p>
          <w:p w:rsidR="006A661B" w:rsidRPr="001C7333" w:rsidRDefault="006A661B" w:rsidP="006A661B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 xml:space="preserve">การรับรู้สารสนเทศเกี่ยวกับผลิตภัณฑ์สีเขียวของนักศึกษามหาวิทยาลัยราชภัฏวไลยอลงกรณ์  ในพระบรมราชูปถัมภ์ </w:t>
            </w:r>
            <w:r w:rsidR="004F542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91)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ชาติ จันทร์ศร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92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สินี พนมใหญ่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นตรี ชินสมบูรณ์ และ มนัส สายเสม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เมื่อวันที่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26 มิถุนายน 2562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</w:p>
          <w:p w:rsidR="006A661B" w:rsidRPr="00DC2D3F" w:rsidRDefault="006A661B" w:rsidP="004F542E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84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 xml:space="preserve">คุณค่าทางศิลปวัฒนธรรมที่ปรากฏในพิธีกรรมฌาปนกิจศพพระเทพวิทยาคม (คูณ  ปริสุทฺโธ) โดยใช้เมรุนกหัสดีลิงค์ </w:t>
            </w:r>
            <w:r w:rsidR="004F542E" w:rsidRP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ื่อเจ้าของผลงาน 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(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93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)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กฤตนันท์  ในจิต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4F5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94)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มลพรรณ  ผึ้งต้น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 เชิงคีรี ไชยยะ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ab/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มื่อวันที่ </w:t>
            </w:r>
            <w:r w:rsid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26 มิถุนายน 2562 </w:t>
            </w:r>
            <w:r w:rsidR="001C733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้า</w:t>
            </w:r>
            <w:r w:rsidRPr="001C733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725</w:t>
            </w: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="00895D1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895D19" w:rsidRPr="00895D1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895D19"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="00895D19" w:rsidRPr="00895D1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1105" w:type="dxa"/>
            <w:vMerge w:val="restart"/>
          </w:tcPr>
          <w:p w:rsidR="009E0463" w:rsidRPr="00E2434E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E2434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D82F2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</w:t>
            </w:r>
            <w:r w:rsidRPr="00E2434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</w:p>
          <w:p w:rsidR="00AD0805" w:rsidRPr="00E21BDC" w:rsidRDefault="009E0463" w:rsidP="00653423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รื่</w:t>
            </w:r>
            <w:r w:rsidR="00895D19">
              <w:rPr>
                <w:rFonts w:ascii="TH SarabunPSK" w:hAnsi="TH SarabunPSK" w:cs="TH SarabunPSK" w:hint="cs"/>
                <w:sz w:val="28"/>
                <w:szCs w:val="28"/>
                <w:cs/>
              </w:rPr>
              <w:t>อ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ง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</w:t>
            </w:r>
            <w:r w:rsidR="00D82F22" w:rsidRPr="00D82F22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เรื่อง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แนวปฏิบัติ....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นวปฏิบัติที่ดีในกระบวนการจัดการเรียนรู้เชิงผลิตภาพ</w:t>
            </w:r>
            <w:r w:rsidR="0078421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ี่นำไปสู่ผล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วิจัยท้องถิ่น</w:t>
            </w:r>
            <w:r w:rsidRP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โดย...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 ดร.ชนินทร  สวณภักด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</w:t>
            </w:r>
            <w:r w:rsidR="000C0BF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พัฒนาชุมช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คณะ...</w:t>
            </w:r>
            <w:r w:rsidR="0078421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นุษยศาสตร์และสังคม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784555">
            <w:pPr>
              <w:tabs>
                <w:tab w:val="left" w:pos="31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แนวปฏิบัติ..</w:t>
            </w:r>
            <w:r w:rsidR="00D82F22" w:rsidRPr="00D82F2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ปฏิบัติที่ดีในการสร้างผู้ประกอบการรุ่นใหม่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โดย..</w:t>
            </w:r>
            <w:r w:rsidR="00D82F22" w:rsidRPr="00D82F2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คณะกรรมการจัดการความรู้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BD2ED7">
            <w:pPr>
              <w:widowControl w:val="0"/>
              <w:tabs>
                <w:tab w:val="left" w:pos="64"/>
                <w:tab w:val="left" w:pos="5034"/>
              </w:tabs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หลักสูตร.......</w:t>
            </w:r>
            <w:r w:rsidR="00D82F22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-.............คณะ</w:t>
            </w:r>
            <w:r w:rsidR="00D82F22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นุษยศาสตร์และสังคม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BD2ED7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ab/>
            </w: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BD2ED7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AD0805">
        <w:trPr>
          <w:trHeight w:val="335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นักศึกษาชั้นปีสุดท้ายที่มีผลการทดสอบตามเกณฑ์ความสามารถทางภาษาอังกฤษ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CEFR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vertAlign w:val="superscript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1.7.1 ระดับปริญญาตรี ตั้งแต่ ระ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 B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ขึ้นไป</w:t>
            </w:r>
          </w:p>
          <w:p w:rsidR="009E0463" w:rsidRPr="00E21BDC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5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</w:tcPr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4F61" w:rsidRDefault="00104F61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B62358" w:rsidRPr="009A43BA" w:rsidRDefault="009A43BA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9A43B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.75</w:t>
            </w:r>
          </w:p>
          <w:p w:rsidR="009E0463" w:rsidRPr="00E21BDC" w:rsidRDefault="009E0463" w:rsidP="00591334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9A43BA" w:rsidRDefault="009E0463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ของนักศึกษา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ั้นป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ุดท้ายจำนวน ...</w:t>
            </w:r>
            <w:r w:rsidR="009A43BA" w:rsidRPr="009A43B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50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คน เข้ารับการทดสอบ จำนวน....</w:t>
            </w:r>
            <w:r w:rsidR="009A43BA" w:rsidRPr="009A43B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47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คน มีจำนวนผู้ผ่านการทดสอ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ตามมาตรฐานความสามารถทางภาษาอังกฤษ (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CEFR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หรือเทียบเท่า</w:t>
            </w:r>
            <w:r w:rsidR="009A43B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9A43B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(ขาดสอบ 32 คน)</w:t>
            </w:r>
          </w:p>
          <w:p w:rsidR="009E0463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B1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</w:t>
            </w:r>
            <w:r w:rsidR="009A43BA" w:rsidRPr="009A43B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คน คิดเป็นร้อยละ......</w:t>
            </w:r>
            <w:r w:rsidR="009A43B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.7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9A43BA" w:rsidRPr="0080666B" w:rsidRDefault="009A43BA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ะดับปริญญาตรี ตั้งแต่ ระดับ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B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 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คน คิดเป็นร้อยละ.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0.59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9E0463" w:rsidRPr="0080666B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784555" w:rsidRDefault="009E0463" w:rsidP="00784555">
            <w:pPr>
              <w:tabs>
                <w:tab w:val="left" w:pos="298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374227" w:rsidRPr="00E21BDC" w:rsidTr="006A5429">
        <w:trPr>
          <w:trHeight w:val="1286"/>
        </w:trPr>
        <w:tc>
          <w:tcPr>
            <w:tcW w:w="2239" w:type="dxa"/>
          </w:tcPr>
          <w:p w:rsidR="00374227" w:rsidRPr="00E21BDC" w:rsidRDefault="00374227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8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ที่เกิดจากการบ่มเพาะของมหาวิทยาลัย </w:t>
            </w:r>
          </w:p>
        </w:tc>
        <w:tc>
          <w:tcPr>
            <w:tcW w:w="880" w:type="dxa"/>
          </w:tcPr>
          <w:p w:rsidR="00374227" w:rsidRPr="00E21BDC" w:rsidRDefault="00374227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 xml:space="preserve">)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ย</w:t>
            </w:r>
          </w:p>
        </w:tc>
        <w:tc>
          <w:tcPr>
            <w:tcW w:w="1105" w:type="dxa"/>
          </w:tcPr>
          <w:p w:rsidR="00374227" w:rsidRPr="0084384A" w:rsidRDefault="00374227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4384A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1....</w:t>
            </w:r>
            <w:r w:rsidRPr="0084384A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าย</w:t>
            </w:r>
          </w:p>
          <w:p w:rsidR="00374227" w:rsidRPr="00E21BDC" w:rsidRDefault="00374227" w:rsidP="00591334">
            <w:pPr>
              <w:tabs>
                <w:tab w:val="left" w:pos="285"/>
                <w:tab w:val="center" w:pos="357"/>
              </w:tabs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374227" w:rsidRPr="0084384A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ระกอบการใหม่ (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>Startup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) ที่เกิดจากการบ่มเพาะของมหาวิทยาลัย</w:t>
            </w:r>
            <w:r w:rsidRPr="008438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/คณะ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438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1............ราย</w:t>
            </w:r>
          </w:p>
          <w:p w:rsidR="00374227" w:rsidRPr="0080666B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</w:t>
            </w:r>
            <w:proofErr w:type="gramStart"/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นางสาวดวงเกสร  พรมจักร์</w:t>
            </w:r>
            <w:proofErr w:type="gramEnd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งานขายกล้วยฉาบบนเว็บเพจพรพรหมขนมทอด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p w:rsidR="00374227" w:rsidRPr="0080666B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  <w:p w:rsidR="0060326D" w:rsidRPr="0080666B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3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ู้ประกอบกา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ร........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</w:rPr>
              <w:t xml:space="preserve"> Startup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</w:p>
        </w:tc>
      </w:tr>
      <w:tr w:rsidR="00374227" w:rsidRPr="00E21BDC" w:rsidTr="006A5429">
        <w:trPr>
          <w:trHeight w:val="1266"/>
        </w:trPr>
        <w:tc>
          <w:tcPr>
            <w:tcW w:w="2239" w:type="dxa"/>
          </w:tcPr>
          <w:p w:rsidR="00374227" w:rsidRPr="00E21BDC" w:rsidRDefault="00374227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บัณฑิตระดับปริญญาตรีที่มีงานทำหรือประกอบอาชีพอิสระภายใน 1 ปี </w:t>
            </w:r>
          </w:p>
        </w:tc>
        <w:tc>
          <w:tcPr>
            <w:tcW w:w="880" w:type="dxa"/>
          </w:tcPr>
          <w:p w:rsidR="00374227" w:rsidRPr="00E21BDC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374227" w:rsidRPr="00E21BDC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0</w:t>
            </w:r>
          </w:p>
        </w:tc>
        <w:tc>
          <w:tcPr>
            <w:tcW w:w="1105" w:type="dxa"/>
          </w:tcPr>
          <w:p w:rsidR="00374227" w:rsidRPr="00E21BDC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</w:t>
            </w:r>
          </w:p>
          <w:p w:rsidR="00374227" w:rsidRDefault="002E53FE" w:rsidP="00784555">
            <w:pPr>
              <w:ind w:right="-109" w:hanging="79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  <w:p w:rsidR="00374227" w:rsidRPr="00B62358" w:rsidRDefault="00374227" w:rsidP="00784555">
            <w:pPr>
              <w:ind w:right="-109" w:hanging="79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374227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</w:t>
            </w:r>
            <w:r w:rsidRPr="00610F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610FA7" w:rsidRPr="00610FA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64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คน  ตอบแบบสอบถามจำนวน......</w:t>
            </w:r>
            <w:r w:rsidR="008B16F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358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คน  และมี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งานทำหรือประกอบอาชีพอิสระภายใน 1 ปี</w:t>
            </w:r>
            <w:r w:rsidR="00680809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 ..</w:t>
            </w:r>
            <w:r w:rsidR="00680809" w:rsidRPr="00680809">
              <w:rPr>
                <w:rFonts w:ascii="TH SarabunPSK" w:hAnsi="TH SarabunPSK" w:cs="TH SarabunPSK"/>
                <w:color w:val="7030A0"/>
                <w:sz w:val="28"/>
                <w:szCs w:val="28"/>
              </w:rPr>
              <w:t>108</w:t>
            </w:r>
            <w:proofErr w:type="gramStart"/>
            <w:r w:rsidRPr="0068080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proofErr w:type="gramEnd"/>
            <w:r w:rsidRPr="00680809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คน  คิดเป็นร้อยละ....</w:t>
            </w:r>
            <w:r w:rsidR="003E79C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1.55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</w:p>
          <w:p w:rsidR="00610FA7" w:rsidRPr="00A63AD8" w:rsidRDefault="00610FA7" w:rsidP="00610FA7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A63AD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ตารางแสดงร้อยละของบัณฑิตปริญญาตรีที่ได้งานทำ หรือประกอบอาชีพอิสระภายใน 1 ปี ในภาพรวมของคณะมนุษยศาสตร์และสังคมศาสตร์</w:t>
            </w:r>
          </w:p>
          <w:tbl>
            <w:tblPr>
              <w:tblStyle w:val="TableGrid"/>
              <w:tblW w:w="9023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134"/>
              <w:gridCol w:w="1417"/>
              <w:gridCol w:w="1701"/>
              <w:gridCol w:w="1198"/>
            </w:tblGrid>
            <w:tr w:rsidR="00610FA7" w:rsidRPr="00A63AD8" w:rsidTr="005A7D9D">
              <w:tc>
                <w:tcPr>
                  <w:tcW w:w="3573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สาขาวิชา</w:t>
                  </w:r>
                </w:p>
              </w:tc>
              <w:tc>
                <w:tcPr>
                  <w:tcW w:w="1134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จำนวนบัณฑิตทั้งหมด</w:t>
                  </w:r>
                </w:p>
              </w:tc>
              <w:tc>
                <w:tcPr>
                  <w:tcW w:w="1417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จำนวนบัณฑิตตอบแบบสอบถาม</w:t>
                  </w:r>
                </w:p>
              </w:tc>
              <w:tc>
                <w:tcPr>
                  <w:tcW w:w="1701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 xml:space="preserve">จำนวนบัณฑิตปริญญาตรีที่ได้งานทำ หรือประกอบอาชีพอิสระภายใน 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  <w:t xml:space="preserve">1 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1198" w:type="dxa"/>
                  <w:vAlign w:val="center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คิดเป็นร้อยละ</w:t>
                  </w:r>
                </w:p>
              </w:tc>
            </w:tr>
            <w:tr w:rsidR="00610FA7" w:rsidRPr="00A63AD8" w:rsidTr="005A7D9D">
              <w:tc>
                <w:tcPr>
                  <w:tcW w:w="3573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. รัฐประศาสนศาสตร์</w:t>
                  </w:r>
                </w:p>
              </w:tc>
              <w:tc>
                <w:tcPr>
                  <w:tcW w:w="1134" w:type="dxa"/>
                </w:tcPr>
                <w:p w:rsidR="00610FA7" w:rsidRPr="00A63AD8" w:rsidRDefault="00A55F7D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33</w:t>
                  </w:r>
                </w:p>
              </w:tc>
              <w:tc>
                <w:tcPr>
                  <w:tcW w:w="1417" w:type="dxa"/>
                </w:tcPr>
                <w:p w:rsidR="00610FA7" w:rsidRPr="00A63AD8" w:rsidRDefault="008F231E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84</w:t>
                  </w:r>
                </w:p>
              </w:tc>
              <w:tc>
                <w:tcPr>
                  <w:tcW w:w="1701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198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3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2</w:t>
                  </w:r>
                </w:p>
              </w:tc>
            </w:tr>
            <w:tr w:rsidR="00610FA7" w:rsidRPr="00A63AD8" w:rsidTr="005A7D9D">
              <w:tc>
                <w:tcPr>
                  <w:tcW w:w="3573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lastRenderedPageBreak/>
                    <w:t>2. นิติศาสตร์</w:t>
                  </w:r>
                </w:p>
              </w:tc>
              <w:tc>
                <w:tcPr>
                  <w:tcW w:w="1134" w:type="dxa"/>
                </w:tcPr>
                <w:p w:rsidR="00610FA7" w:rsidRPr="00A63AD8" w:rsidRDefault="00A55F7D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9</w:t>
                  </w:r>
                </w:p>
              </w:tc>
              <w:tc>
                <w:tcPr>
                  <w:tcW w:w="1417" w:type="dxa"/>
                </w:tcPr>
                <w:p w:rsidR="00610FA7" w:rsidRPr="00A63AD8" w:rsidRDefault="008B16FC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14</w:t>
                  </w:r>
                </w:p>
              </w:tc>
              <w:tc>
                <w:tcPr>
                  <w:tcW w:w="1701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8" w:type="dxa"/>
                </w:tcPr>
                <w:p w:rsidR="00610FA7" w:rsidRPr="00A63AD8" w:rsidRDefault="00610FA7" w:rsidP="00610FA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75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0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3. การพัฒนาชุมชน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1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8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2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4. ทัศนศิลป์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0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0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5. สังคมศาสตร์เพื่อการพัฒนา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3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84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6. ดนตรีสากล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6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7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7. จิตวิทยา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75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4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4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76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8. ภาษาไทยเพื่อนวัตกรรมการสื่อสาร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6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7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9. ภาษาอังกฤษ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7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12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6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7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8F231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0. ภาษาอังกฤษเพื่อการสื่อสารนานาชาติ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1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62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5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1. สารสนเทศศาสตร์</w:t>
                  </w:r>
                </w:p>
              </w:tc>
              <w:tc>
                <w:tcPr>
                  <w:tcW w:w="1134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F231E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color w:val="7030A0"/>
                      <w:spacing w:val="-4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8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33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  <w:t>33</w:t>
                  </w:r>
                </w:p>
              </w:tc>
            </w:tr>
            <w:tr w:rsidR="001958D4" w:rsidRPr="00A63AD8" w:rsidTr="005A7D9D">
              <w:tc>
                <w:tcPr>
                  <w:tcW w:w="3573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Style w:val="NoSpacingChar"/>
                      <w:rFonts w:ascii="TH SarabunPSK" w:hAnsi="TH SarabunPSK" w:cs="TH SarabunPSK"/>
                      <w:color w:val="7030A0"/>
                      <w:sz w:val="24"/>
                      <w:szCs w:val="24"/>
                    </w:rPr>
                    <w:t>12</w:t>
                  </w:r>
                  <w:r w:rsidRPr="00A63AD8">
                    <w:rPr>
                      <w:rStyle w:val="NoSpacingChar"/>
                      <w:rFonts w:ascii="TH SarabunPSK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 xml:space="preserve"> ศิลปะการแสดง</w:t>
                  </w:r>
                </w:p>
              </w:tc>
              <w:tc>
                <w:tcPr>
                  <w:tcW w:w="1134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1417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0</w:t>
                  </w:r>
                </w:p>
              </w:tc>
              <w:tc>
                <w:tcPr>
                  <w:tcW w:w="1198" w:type="dxa"/>
                </w:tcPr>
                <w:p w:rsidR="001958D4" w:rsidRPr="00A63AD8" w:rsidRDefault="001958D4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cs/>
                    </w:rPr>
                    <w:t>0.00</w:t>
                  </w:r>
                </w:p>
              </w:tc>
            </w:tr>
            <w:tr w:rsidR="00A55F7D" w:rsidRPr="00A63AD8" w:rsidTr="005A7D9D">
              <w:tc>
                <w:tcPr>
                  <w:tcW w:w="3573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134" w:type="dxa"/>
                </w:tcPr>
                <w:p w:rsidR="00A55F7D" w:rsidRPr="00A63AD8" w:rsidRDefault="008B16FC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364</w:t>
                  </w:r>
                </w:p>
              </w:tc>
              <w:tc>
                <w:tcPr>
                  <w:tcW w:w="1417" w:type="dxa"/>
                </w:tcPr>
                <w:p w:rsidR="00A55F7D" w:rsidRPr="00A63AD8" w:rsidRDefault="008B16FC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358</w:t>
                  </w:r>
                </w:p>
              </w:tc>
              <w:tc>
                <w:tcPr>
                  <w:tcW w:w="1701" w:type="dxa"/>
                </w:tcPr>
                <w:p w:rsidR="00A55F7D" w:rsidRPr="00A63AD8" w:rsidRDefault="00A55F7D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108</w:t>
                  </w:r>
                </w:p>
              </w:tc>
              <w:tc>
                <w:tcPr>
                  <w:tcW w:w="1198" w:type="dxa"/>
                </w:tcPr>
                <w:p w:rsidR="00A55F7D" w:rsidRPr="00A63AD8" w:rsidRDefault="003E79C5" w:rsidP="00A55F7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  <w:t>51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DE1F66" w:rsidRDefault="00DE1F6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A86BD9" w:rsidRPr="0080666B" w:rsidRDefault="00A86BD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374227" w:rsidRPr="00E21BDC" w:rsidTr="00414EFE">
        <w:trPr>
          <w:trHeight w:val="1286"/>
        </w:trPr>
        <w:tc>
          <w:tcPr>
            <w:tcW w:w="2239" w:type="dxa"/>
          </w:tcPr>
          <w:p w:rsidR="00374227" w:rsidRPr="00E21BDC" w:rsidRDefault="00374227" w:rsidP="00CD5A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0 ผลการประเมินความพึงพอใจของผู้ใช้บัณฑิตที่มีต่อบัณฑิตตามกรอบคุณวุฒิระดับอุดมศึกษาแห่งชาติ </w:t>
            </w:r>
          </w:p>
        </w:tc>
        <w:tc>
          <w:tcPr>
            <w:tcW w:w="880" w:type="dxa"/>
          </w:tcPr>
          <w:p w:rsidR="00374227" w:rsidRPr="00E21BDC" w:rsidRDefault="0037422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374227" w:rsidRPr="00382D7A" w:rsidRDefault="00382D7A" w:rsidP="00784555">
            <w:pPr>
              <w:ind w:hanging="79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.85</w:t>
            </w:r>
          </w:p>
          <w:p w:rsidR="00374227" w:rsidRPr="00E21BDC" w:rsidRDefault="00374227" w:rsidP="00784555">
            <w:pPr>
              <w:ind w:hanging="7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A63AD8" w:rsidRDefault="00374227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บัณฑิตทั้งหมดจำนวน .....</w:t>
            </w:r>
            <w:r w:rsidR="00610FA7" w:rsidRPr="00D8090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6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 คน มีผู้ใช้บัณฑิตตอบแบบสอบถาม จำนวน .....</w:t>
            </w:r>
            <w:r w:rsidR="00D80906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110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 คน ผลการประเมิน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พึงพอใจของผู้ใช้บัณฑิตที่มีต่อบัณฑิต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ฉลี่ยอยู่ระดับ .......</w:t>
            </w:r>
            <w:r w:rsidR="00D8090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4.85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250E26" w:rsidRDefault="00250E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4"/>
              <w:gridCol w:w="4476"/>
              <w:gridCol w:w="1086"/>
              <w:gridCol w:w="860"/>
              <w:gridCol w:w="860"/>
              <w:gridCol w:w="816"/>
              <w:gridCol w:w="993"/>
            </w:tblGrid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การพัฒนาชุมชน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9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4.48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9.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93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จิตวิทยา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75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4.00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8.6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92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ดนตรีสากล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3.33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.0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.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กรรมศาสตรบัณฑิต สาขาวิชาทัศนศิลป์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นิติศาสตรบัณฑิต สาขาวิชานิติศาสตร์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9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2.63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8.44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84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ภาษาอังกฤษ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7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7.06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3.80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23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ภาษาอังกฤษเพื่อการสื่อสารนานาชาติ (หลักสูตรนานาชาติ)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6.36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9.95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99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ภาษาไทยเพื่อนวัตกรรมการสื่อสาร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8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7.78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4.92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98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6" w:space="0" w:color="CCCCCC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4476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รัฐประศาสนศาสตรบัณฑิต สาขาวิชารัฐประศาสนศาสตร์</w:t>
                  </w:r>
                </w:p>
              </w:tc>
              <w:tc>
                <w:tcPr>
                  <w:tcW w:w="1086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33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0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0.08</w:t>
                  </w:r>
                </w:p>
              </w:tc>
              <w:tc>
                <w:tcPr>
                  <w:tcW w:w="816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90.81</w:t>
                  </w:r>
                </w:p>
              </w:tc>
              <w:tc>
                <w:tcPr>
                  <w:tcW w:w="993" w:type="dxa"/>
                  <w:tcBorders>
                    <w:top w:val="single" w:sz="6" w:space="0" w:color="CCCCCC"/>
                    <w:left w:val="single" w:sz="6" w:space="0" w:color="CCCCCC"/>
                    <w:bottom w:val="single" w:sz="4" w:space="0" w:color="auto"/>
                    <w:right w:val="single" w:sz="6" w:space="0" w:color="000000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77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ศิลปกรรม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0.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สังคมศาสตร์เพื่อการพัฒนา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3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0.23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3.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91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2</w:t>
                  </w: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หลักสูตรศิลปศาสตรบัณฑิต สาขาวิชาสารสนเทศศาสตร์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6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6.67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.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A86BD9" w:rsidRPr="00A63AD8" w:rsidRDefault="00A86BD9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5.00</w:t>
                  </w:r>
                </w:p>
              </w:tc>
            </w:tr>
            <w:tr w:rsidR="00A63AD8" w:rsidRPr="00A63AD8" w:rsidTr="00A63AD8">
              <w:trPr>
                <w:trHeight w:val="20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8C6A2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</w:p>
              </w:tc>
              <w:tc>
                <w:tcPr>
                  <w:tcW w:w="4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8C6A2E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364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8C6A2E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110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D80906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</w:rPr>
                    <w:t>33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</w:rPr>
                    <w:t>26</w:t>
                  </w:r>
                </w:p>
              </w:tc>
              <w:tc>
                <w:tcPr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D80906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</w:rPr>
                    <w:t>52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.</w:t>
                  </w:r>
                  <w:r w:rsidRPr="00A63AD8"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</w:tcPr>
                <w:p w:rsidR="008C6A2E" w:rsidRPr="00A63AD8" w:rsidRDefault="00D80906" w:rsidP="0079570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64"/>
                    </w:tabs>
                    <w:spacing w:after="0" w:line="240" w:lineRule="auto"/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</w:pPr>
                  <w:r w:rsidRPr="00A63AD8">
                    <w:rPr>
                      <w:rFonts w:ascii="TH SarabunPSK" w:eastAsia="TH SarabunPSK" w:hAnsi="TH SarabunPSK" w:cs="TH SarabunPSK" w:hint="cs"/>
                      <w:b/>
                      <w:bCs/>
                      <w:color w:val="7030A0"/>
                      <w:spacing w:val="-4"/>
                      <w:sz w:val="24"/>
                      <w:szCs w:val="24"/>
                      <w:bdr w:val="nil"/>
                      <w:cs/>
                    </w:rPr>
                    <w:t>4.85</w:t>
                  </w:r>
                </w:p>
              </w:tc>
            </w:tr>
          </w:tbl>
          <w:p w:rsidR="009E0726" w:rsidRDefault="009E0726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10D6F" w:rsidRDefault="00510D6F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C4B30" w:rsidRDefault="005C4B3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C4B30" w:rsidRDefault="005C4B3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</w:p>
          <w:p w:rsidR="005C4B30" w:rsidRPr="0080666B" w:rsidRDefault="005C4B30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6317C5" w:rsidTr="00AD0805">
        <w:tc>
          <w:tcPr>
            <w:tcW w:w="15564" w:type="dxa"/>
            <w:gridSpan w:val="4"/>
          </w:tcPr>
          <w:p w:rsidR="009E0463" w:rsidRPr="006317C5" w:rsidRDefault="009E0463" w:rsidP="00784555">
            <w:pPr>
              <w:ind w:right="-108"/>
              <w:contextualSpacing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6317C5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lastRenderedPageBreak/>
              <w:t>เป้าประสงค์  2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4032D" w:rsidRPr="00E21BDC" w:rsidTr="00414EFE">
        <w:trPr>
          <w:trHeight w:val="3480"/>
        </w:trPr>
        <w:tc>
          <w:tcPr>
            <w:tcW w:w="2239" w:type="dxa"/>
          </w:tcPr>
          <w:p w:rsidR="0094032D" w:rsidRPr="00E21BDC" w:rsidRDefault="0094032D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880" w:type="dxa"/>
          </w:tcPr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  <w:r w:rsidRPr="00895D1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</w:tcPr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4032D" w:rsidRPr="009711CE" w:rsidRDefault="009711CE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9711CE">
              <w:rPr>
                <w:rFonts w:ascii="TH SarabunPSK" w:hAnsi="TH SarabunPSK" w:cs="TH SarabunPSK"/>
                <w:color w:val="7030A0"/>
                <w:sz w:val="28"/>
                <w:szCs w:val="28"/>
              </w:rPr>
              <w:t>44</w:t>
            </w:r>
            <w:r w:rsidRPr="009711CE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9711CE">
              <w:rPr>
                <w:rFonts w:ascii="TH SarabunPSK" w:hAnsi="TH SarabunPSK" w:cs="TH SarabunPSK"/>
                <w:color w:val="7030A0"/>
                <w:sz w:val="28"/>
                <w:szCs w:val="28"/>
              </w:rPr>
              <w:t>44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จัย หรืองานสร้างสรรค์ของอาจารย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....</w:t>
            </w:r>
            <w:r w:rsidR="007C739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...ผลงาน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.....</w:t>
            </w:r>
            <w:r w:rsidR="007C739A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ผลงาน คิดเป็นร้อยละ...................</w:t>
            </w:r>
          </w:p>
          <w:p w:rsidR="0094032D" w:rsidRPr="00536463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านวิจัย......</w:t>
            </w:r>
            <w:r w:rsidR="007C739A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6</w:t>
            </w:r>
            <w:r w:rsidRPr="005364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</w:t>
            </w: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ผลงาน</w:t>
            </w:r>
          </w:p>
          <w:p w:rsidR="00CF4A30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</w:t>
            </w:r>
            <w:r w:rsidR="00CF4A30" w:rsidRPr="00CF4A30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ายงานวิเคราะห์ผู้ใช้บริการหลักและผู้มีส่วนได้ส่วนเสียทั้งทางตรงและทางอ้อมต่อการดำเนินงานกองทุนเงินให้กู้ยืมเพื่อการศึกษา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....</w:t>
            </w:r>
            <w:r w:rsidR="00CF4A3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 ดร.ดรุณศักดิ์  ตติยะลาภะ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801B75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</w:t>
            </w:r>
            <w:r w:rsidR="00801B75"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ทำมาตรฐานอาชีพและคุณวุฒิวิชาชีพ สาขาวิชาชีพอัญมณีและเครื่องประดับ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..</w:t>
            </w:r>
            <w:r w:rsidR="00801B7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 ดร.กฤตยชญ์  คำมิ่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94032D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</w:t>
            </w:r>
            <w:r w:rsidR="00801B75"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และยกระดับคุณภาพชีวิตของประชาชนตามยุทธศาสตร์เพื่อการพัมนาท้องถิ่น หมู่ 8 ตำบลระแหง อำเภอลาดหลุมแก้ว จังหวัดปทุมธาน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.</w:t>
            </w:r>
            <w:r w:rsidR="00801B75"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บุญอนันต์  บุญสนธิ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801B75" w:rsidRDefault="00801B75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....</w:t>
            </w:r>
            <w:r w:rsidR="003E43BE" w:rsidRPr="003E43B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และยกระดับคุณภาพชีวิตของประชาชนตามยุทธศาสตร์เพื่อการพัฒนาท้องถิ่น หมู่ 3 ตำบลวังสมบูรณ์ อำเภอวังสมบูรณ์ จังหวัดสระแก้ว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.</w:t>
            </w:r>
            <w:r w:rsidRPr="00801B7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</w:t>
            </w:r>
            <w:r w:rsidR="003E43B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พัชรินทร์  ร่มโพธิ์ชื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C9106F" w:rsidRPr="0080666B" w:rsidRDefault="00C9106F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4032D" w:rsidRPr="00536463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งาน</w:t>
            </w:r>
            <w:r w:rsidRPr="0053646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ร้างสรรค์</w:t>
            </w: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</w:t>
            </w:r>
            <w:r w:rsidR="007C739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2</w:t>
            </w:r>
            <w:r w:rsidRPr="005364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ผลงาน</w:t>
            </w:r>
          </w:p>
          <w:p w:rsidR="0094032D" w:rsidRPr="003C1E08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</w:t>
            </w:r>
            <w:r w:rsidR="003C1E08">
              <w:rPr>
                <w:rFonts w:ascii="TH SarabunPSK" w:eastAsia="TH SarabunPSK" w:hAnsi="TH SarabunPSK" w:cs="TH SarabunPSK" w:hint="cs"/>
                <w:color w:val="0000FF"/>
                <w:sz w:val="28"/>
                <w:szCs w:val="28"/>
                <w:cs/>
              </w:rPr>
              <w:t>.</w:t>
            </w:r>
            <w:r w:rsidR="00B23CAA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แสดงนาฏศิลป์ร่วมสมัยชุด “บัวสามเหล่า”</w:t>
            </w:r>
            <w:r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เจ้าของผลงาน....</w:t>
            </w:r>
            <w:r w:rsidR="00B23CAA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ณัฏฐ์พัฒน์  ผลพิกุล, อาจารย์นัฏภรณ์  พูลภักดี, อาจารย์พัชรินทร์  ร่มโพธิ์ชื่น</w:t>
            </w:r>
            <w:r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B23CAA" w:rsidRPr="003C1E0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B23CAA" w:rsidRPr="003C1E08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ในงานประชุม </w:t>
            </w:r>
            <w:r w:rsidR="00B23CAA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เสนอผลงานสร้างสรรค์ทางศิลปกรรมระดับชาติ ครั้งที่ 2 </w:t>
            </w:r>
            <w:r w:rsidR="001F2390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สถานที่ มหาวิทยาลัยราชภัฏอยุธยา </w:t>
            </w:r>
            <w:r w:rsidR="00B23CAA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ันที่ 26 กรกฎาคม 2562</w:t>
            </w:r>
          </w:p>
          <w:p w:rsidR="0094032D" w:rsidRPr="003C1E08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</w:t>
            </w:r>
            <w:r w:rsidR="003C1E08">
              <w:rPr>
                <w:rFonts w:ascii="TH SarabunPSK" w:eastAsia="TH SarabunPSK" w:hAnsi="TH SarabunPSK" w:cs="TH SarabunPSK" w:hint="cs"/>
                <w:color w:val="0000FF"/>
                <w:sz w:val="28"/>
                <w:szCs w:val="28"/>
                <w:cs/>
              </w:rPr>
              <w:t>.</w:t>
            </w:r>
            <w:r w:rsidR="00B23CAA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บทเพลง “ลาวจ้อย” แนวดนตรีร่วมสมัยสำหรับวงแชมเบอร์มิวสิค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ชื่อเจ้าของผลงาน..</w:t>
            </w:r>
            <w:r w:rsidR="00B23CAA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วิเชียร  ธนลาภประเสริฐ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1F239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</w:t>
            </w:r>
            <w:r w:rsidR="001F23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ในงานประชุม </w:t>
            </w:r>
            <w:r w:rsidR="001F2390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ศิลปกรรมเฉลิมพระเกียรติ การเสนอผลงานสร้างสรรค์ทางศิลปกรรมระดับชาติ ครั้งที่ 2 </w:t>
            </w:r>
            <w:r w:rsidR="001F239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สถานที่ </w:t>
            </w:r>
            <w:r w:rsidR="001F2390" w:rsidRPr="003C1E0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อาคาร 100 ปี มหาวิทยาลยราชภัฏอยุธยา เมื่อวันที่ 26 กรกฎาคม 2562</w:t>
            </w:r>
          </w:p>
          <w:p w:rsidR="0094032D" w:rsidRPr="0080666B" w:rsidRDefault="0094032D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ชื่อเจ้าของผลงาน..............................</w:t>
            </w:r>
          </w:p>
        </w:tc>
      </w:tr>
      <w:tr w:rsidR="0094032D" w:rsidRPr="00E21BDC" w:rsidTr="00414EFE">
        <w:trPr>
          <w:trHeight w:val="959"/>
        </w:trPr>
        <w:tc>
          <w:tcPr>
            <w:tcW w:w="2239" w:type="dxa"/>
          </w:tcPr>
          <w:p w:rsidR="0094032D" w:rsidRPr="00E21BDC" w:rsidRDefault="0094032D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880" w:type="dxa"/>
          </w:tcPr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1105" w:type="dxa"/>
          </w:tcPr>
          <w:p w:rsidR="0094032D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700915" w:rsidRPr="0070091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</w:t>
            </w:r>
            <w:r w:rsidRPr="0070091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</w:t>
            </w:r>
          </w:p>
          <w:p w:rsidR="0094032D" w:rsidRPr="00E21BDC" w:rsidRDefault="0094032D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4032D" w:rsidRPr="0080666B" w:rsidRDefault="009403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700915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โครงการ</w:t>
            </w:r>
          </w:p>
          <w:p w:rsidR="0094032D" w:rsidRPr="0080666B" w:rsidRDefault="009403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...</w:t>
            </w:r>
            <w:r w:rsidR="00700915" w:rsidRPr="0070091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การแก้ไขปัญหาความยากจนและยกระดับคุณภาพชีวิตของประชาชนตามยุทธศาสตร์เพื่อการพั</w:t>
            </w:r>
            <w:r w:rsidR="0070091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ฒ</w:t>
            </w:r>
            <w:r w:rsidR="00700915" w:rsidRPr="0070091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นาท้องถิ่น หมู่ 8 ตำบลระแหง อำเภอลาดหลุมแก้ว จังหวัดปทุมธานี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</w:t>
            </w:r>
            <w:proofErr w:type="gramStart"/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700915" w:rsidRPr="0070091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ยกระดับคุณภาพชีวิต</w:t>
            </w:r>
            <w:r w:rsidR="00700915" w:rsidRPr="0070091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และพัฒนาท้องถิ่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4032D" w:rsidRPr="0080666B" w:rsidRDefault="0094032D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ชื่องานวิจัย</w:t>
            </w:r>
            <w:proofErr w:type="gramStart"/>
            <w:r w:rsidRPr="0070091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.</w:t>
            </w:r>
            <w:r w:rsidR="00700915" w:rsidRPr="0070091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.</w:t>
            </w:r>
            <w:proofErr w:type="gramEnd"/>
            <w:r w:rsidR="00700915" w:rsidRPr="00700915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การแก้ไขปัญหาความยากจนและยกระดับคุณภาพชีวิตของประชาชนตามยุทธศาสตร์เพื่อการพัฒนาท้องถิ่น หมู่ 3 ตำบลวังสมบูรณ์ อำเภอวังสมบูรณ์ จังหวัดสระแก้ว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ภาคีเครือข่าย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รับใช้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ด้าน..</w:t>
            </w:r>
            <w:r w:rsidR="00700915" w:rsidRPr="0070091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ยกระดับคุณภาพชีวิตและพัฒนาท้องถิ่น</w:t>
            </w:r>
            <w:r w:rsidRPr="0070091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880" w:type="dxa"/>
            <w:vMerge w:val="restart"/>
          </w:tcPr>
          <w:p w:rsidR="00924CCB" w:rsidRPr="00E65035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326</w:t>
            </w:r>
            <w:r w:rsidR="00E65035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="00E65035"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(</w:t>
            </w:r>
            <w:r w:rsidR="00E65035"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</w:rPr>
              <w:t>30</w:t>
            </w:r>
            <w:r w:rsidR="00E65035"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>)</w:t>
            </w:r>
            <w:r w:rsidRPr="00E65035"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</w:p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>ผลงาน</w:t>
            </w:r>
          </w:p>
        </w:tc>
        <w:tc>
          <w:tcPr>
            <w:tcW w:w="1105" w:type="dxa"/>
            <w:vMerge w:val="restart"/>
          </w:tcPr>
          <w:p w:rsidR="009E0463" w:rsidRPr="00E21BDC" w:rsidRDefault="009E0463" w:rsidP="000021BF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D863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....</w:t>
            </w:r>
            <w:r w:rsidR="0026739F">
              <w:rPr>
                <w:rFonts w:ascii="TH SarabunPSK" w:hAnsi="TH SarabunPSK" w:cs="TH SarabunPSK"/>
                <w:color w:val="7030A0"/>
                <w:sz w:val="28"/>
                <w:szCs w:val="28"/>
              </w:rPr>
              <w:t>96</w:t>
            </w:r>
            <w:r w:rsidRPr="00D8637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ผลงานวิจัยของอาจารย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นักวิจัยที่ได้รับการเผยแพร่ในระดับชาติหรือนานาชาติ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9C075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</w:t>
            </w:r>
            <w:r w:rsidR="009C0757" w:rsidRPr="009C075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9</w:t>
            </w:r>
            <w:r w:rsidR="00EC217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Pr="009C075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ดับชาติ</w:t>
            </w:r>
            <w:r w:rsidRPr="009C0757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</w:t>
            </w:r>
            <w:r w:rsidR="0026739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95</w:t>
            </w:r>
            <w:r w:rsidRPr="009C0757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</w:t>
            </w:r>
            <w:r w:rsid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e Moral Ambiguity in Neil Gaiman</w:t>
            </w:r>
            <w:r w:rsid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’</w:t>
            </w:r>
            <w:r w:rsid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 The Graveyard Book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...</w:t>
            </w:r>
            <w:proofErr w:type="gramStart"/>
            <w:r w:rsid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กมลพร  ศิริโสภณ</w:t>
            </w:r>
            <w:proofErr w:type="gramEnd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ารสารมนุษยศาสตร์ มหาวิทยาลัยนเรศวร</w:t>
            </w:r>
            <w:r w:rsidR="00E125A5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9278B"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</w:t>
            </w:r>
            <w:r w:rsidR="0019278B" w:rsidRPr="0019278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CI 1</w:t>
            </w:r>
            <w:r w:rsidR="0019278B"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19278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เดือนปี...</w:t>
            </w:r>
            <w:r w:rsidR="002B5F4D" w:rsidRP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ปีที่ 15 ฉบับที่ 3 เดือนกันยายน </w:t>
            </w:r>
            <w:r w:rsidR="002B5F4D" w:rsidRPr="002B5F4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–</w:t>
            </w:r>
            <w:r w:rsidR="002B5F4D" w:rsidRPr="002B5F4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ธันวาคม 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932304" w:rsidRPr="00932304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้าที่ 27-37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่องทางการวิเคราะห์ภาษาการเมืองในการศึกษาความคิดทางการเมืองไทย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เจ้าของผลงาน.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ชัชพันธ์  ยิ้มอ่อ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ระดับชาติรำไพพรรณี ครั้งที่ 12 เนื่องในวโรกาสคล้ายวันพระราชมภพสมเด็จพระนางเจ้ารำไพพรรณี ครบ 114 ปี เ</w:t>
            </w:r>
            <w:r w:rsidR="004759C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ื่อง “จริยธรรมการวิจัยสู่การพัฒ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มาตรฐานงานวิจัย”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.....</w:t>
            </w:r>
            <w:r w:rsidR="00E7352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ธันวาคม 2561 ณ อาคารเฉลิมพระเกียรติฯ (อาคาร 36) มหาวิทยาลัยรำไพพรรณี จันทบุรี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7D5E6F" w:rsidRDefault="007D5E6F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ภาวะผู้นำเหนือผู้นำกับองค์การภาครัฐ 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วสุภาภรณ์  พวงเข็มแดง/อ.ชนินทร์ จักรภพโยธิน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454E8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Pr="00454E8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7D5E6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ต้นทาง ทางผ่าน ปลายทาง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: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ูปแบบการค้ามนุษย์ในประเทศไทย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อารีรัตน์  แพ่งสะพา/อ.ดวงพร  อุไรวรรณ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563A69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5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กำหนดนโยบายสาธารณะที่สอดคล้องกับสังคมผู้สูงอายุอย่างสมบูรณ์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อิทธิพันธ์  อินทร์ประดิษฐ์/อ.ดวงพร  อุไรวรรณ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Pr="0080666B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7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S framework model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ับองค์กรปกครองส่วนท้องถิ่น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ยฤทธิชัย  บุญธรรม/อ.วิไลลักษณ์  เรืองสม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Default="00563A69" w:rsidP="007D5E6F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ในประเทศไทยกับการคุกคามทางเพศ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ศิริพร  บุญชู/อ.จารุณี  มุมบ้านเซ่า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7D5E6F" w:rsidRDefault="00563A69" w:rsidP="00563A69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8.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ระแสการชื่นชอบศิลปินเคป๊อบ (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K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-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OP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) เกาหลีในประเทศไทย </w:t>
            </w:r>
            <w:r w:rsidR="007D5E6F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นางสาวชลนิภา  รุ่งเรืองศรี/อ.จารุณี  มุมบ้านเซ่า </w:t>
            </w:r>
            <w:r w:rsidR="007D5E6F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7D5E6F" w:rsidRPr="00563A6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ะดับชาติ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แ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ละหน่วยงานผู้จัด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ณะ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ประชุมวิชาการนำเสนอผลงานวิจัยระดับชาติของนักศึกษาด้านมนุษยศาสตร์และสังคมศาสตร์ มหาวิทยาลัยราชภัฏสวนสุนันทา </w:t>
            </w:r>
            <w:r w:rsidR="007D5E6F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  <w:r w:rsidR="007D5E6F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="007D5E6F" w:rsidRPr="00563A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 มกราคม 2562</w:t>
            </w:r>
          </w:p>
          <w:p w:rsidR="00E9079C" w:rsidRPr="0080666B" w:rsidRDefault="00E9079C" w:rsidP="00E9079C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9.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ัญชากับการควบคุมทางกฎหมา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Pr="005A7E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ุ่งฤดี  บุตรพุ่ม นางสาวขวัญฤดี เย็นอนงค์ และผศ. ธนาวุฒิ วงศ์อนันต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80666B" w:rsidRDefault="00E12CA3" w:rsidP="00E9079C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1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ึกษาลักษณะการใช้ภาษาและภาพสะท้อนที่ปรากฏในวรรณกรรมเพลงลูกทุ่งของบิว กัลยาณี  อาร์สยาม พ.ศ. 2549-2558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อนวัตกรรมการสื่อสาร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พัตตรา อ่อนดี</w:t>
            </w:r>
            <w:r w:rsidR="00E9079C"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E9079C"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ัญกร แก้วมาเหนือ</w:t>
            </w:r>
            <w:r w:rsidR="00E9079C"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E9079C" w:rsidRPr="00181EB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เชิงคีรี ไชยยะ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80666B" w:rsidRDefault="00E12CA3" w:rsidP="00E9079C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2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เห็นคุณค่าในตนเอง การสนับสนุนทางสังคมกับการปรับตัวของนักเรียนชั้นมัธยมศึกษา ตอนปลายโรงเรียนนวมราชานุสรณ์ จังหวัดนครนายก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ดารัตน์ ชัยณรงค์รัตน์</w:t>
            </w:r>
            <w:r w:rsidR="00E9079C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E9079C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นาลี พฤกษวัลต์</w:t>
            </w:r>
            <w:r w:rsidR="00E9079C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="00E9079C" w:rsidRPr="00215A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ธีระศักดิ์ เครือแสง  และ อาจารย์ดร.หทัยรัตน์ อ่วมน้อย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80666B" w:rsidRDefault="00E12CA3" w:rsidP="00E9079C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3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พฤติกรรมการใช้สื่อสังคมออนไลน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ฐิติมา ช้างกอน อาจารย์ธีระศักดิ์ เครือแสง และ อาจารย์ ดร.หทัยรัตน์ อ่วมน้อย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80666B" w:rsidRDefault="00E12CA3" w:rsidP="00E9079C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4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ขายบริการทางเพศของนักศึกษาผ่านสื่อสังคมออนไลน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อภิวิชญ์  สมัครเขตการณ์ และบุญอนันต์  บุญสนธิ์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80666B" w:rsidRDefault="00E12CA3" w:rsidP="00E9079C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5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ข้อเสนอสู่การขับเคลื่อนเครือข่ายในการเสริมสร้างรายได้ให้ผู้สูงอายุของเทศบาลตำบลวังไทร อำเภอปากช่อง จังหวัดนครราชสีมา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380B2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งสาวนัทริกา  รอดพันดุง และ ดร. รัฐชาติ  ทัศนัย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80666B" w:rsidRDefault="006B6C68" w:rsidP="00E9079C">
            <w:pPr>
              <w:tabs>
                <w:tab w:val="left" w:pos="208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CA3DE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16</w:t>
            </w:r>
            <w:r w:rsidR="00E9079C" w:rsidRPr="00CA3DE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..</w:t>
            </w:r>
            <w:r w:rsidR="00E9079C" w:rsidRPr="00CA3DE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สรรทรัพยากร</w:t>
            </w:r>
            <w:r w:rsidR="00E9079C" w:rsidRPr="00AC6F5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ในการเสริมสร้างสุขภาพผู้สูงอายุที่มีสุขภาพดีของเทศบาลตำบลในเขตอำเภอปากช่อง จังหวัดนครราชสีมา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</w:t>
            </w:r>
            <w:r w:rsidR="00B7430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AC6F5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ัทมล รอดพันดุง และ ดร. รัฐชาติ  ทัศนัย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6B6C68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7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จัดการการศึกษาของผู้สูงอายุในพื้นที่เทศบาลตำบลบ้านกุ่ม อำเภอบางบาล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ังหวัดพระนครศรีอยุธยา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11549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ชกร ยาประยงค์  และ ดร. รัฐชาติ  ทัศนัย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6B6C68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8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DC1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ิถีชีวิตนักศึกษาเพศทางเลือกของมหาวิทยาลัยราชภัฏวไลยอลงกรณ์ ในพระบรมราชูปถัมภ์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</w:t>
            </w:r>
            <w:r w:rsidR="00E9079C" w:rsidRPr="00DC1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ำพลศักดิ์ วรรณแก้ว และ อาจารย์ชัชพันธุ์ ยิ้มอ่อ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637320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9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3929C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ด้วยองค์กรชุมชน กรณีศึกษา กลุ่มอาชีพจักสานไม้ไผ่บ้านบางเจ้าฉ่า ตำบลบางเจ้าฉ่า อำเภอโพธิ์ทอง จังหวัดอ่างทอง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3929CA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ศุภวิชญ์ เหลืองไพรินทร์ และอาจารย์ปิยะ สงวนสิ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637320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0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เตรียมความพร้อมก่อนการเกษียณในเขตพื้นที่ อำเภอลาดบัวหลวง จังหวัดพระนครศรีอยุธยา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B35F0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.ส. เบญชญา 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สงสุริยา และอาจารย์วรรณลดา กันต์โฉม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 w:rsidR="00D522D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637320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1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ส่งเสริมการเป็นเมืองกีฬาของจังหวัดบุรีรัมย์ กรณีศึกษาประชาชนในเทศบาลตำบลอิสาณ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D522D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B07B5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ิริพร โคลดประโคน และ ดร. รัฐชาติ ทัศนัย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380602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2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ไกล่เกลี่ยในทางแพ่งและในทางปกครอง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กาญจนา เกษกานดา</w:t>
            </w:r>
            <w:r w:rsidR="00E9079C"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E9079C"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นันทวุฒิ หินแก้ว และผู้ช่วยศาสตราจารย์ธีระญา ปราบปราม 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380602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3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ขตอาณาธิปไตย กรณีการสร้างที่อยู่อาศัยในน่านน้ำของประเทศไทย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าจารย์ศุภกร ชมศิริ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ายภูสิษฐ์ ภู่มาลี  และ นางสาวมีนตา ปัสสาวัส </w:t>
            </w:r>
            <w:r w:rsidR="00E9079C" w:rsidRPr="00CA7CF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DD59B5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24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ำกัดสิทธิและเสรีภาพตามพระราชบัญญัติข่าวกรองแห่งชาติ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พ.ศ. 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562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สุรพัฒน์ พวงดอกไม้ นางสาวกนกวรรณ พรหมภักดี และอาจารย์ณัฐพล สิทธิพราหมณ์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B7430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B7430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DD59B5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5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ะบวนการเรียนรู้เชิงผลิตภาพผ่านโครงการการส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้างเครื่องมือทอผ้าฝ้ายพื้นเมือง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การพัฒนาชุมชน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ชื่อเจ้าของผลงาน </w:t>
            </w:r>
            <w:r w:rsidR="00E9079C" w:rsidRPr="002923C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นักศึกษาสาขาวิชาการพัฒนาชุมชนชั้นปีที่ 3 และ อาจารย์ศิริขวัญ บุญธรรม. 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DD59B5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6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พัฒนาชุมชนอยู่ดีมีสุข ตามโครงการไทยนิยม ยั่งยืน กรณีศึกษา : ตำบลลำไทร อำเภอวังน้อย จังหวัดพระนครศรีอยุธยา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กาญจนา กลีบกลาง และอาจารย์ วิไลลักษณ์ เรืองสม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DD59B5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7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ลยุทธ์ในการจัดการความรู้เพื่อพัฒนาศักยภาพแก่บุคคลทั่วไปของสำนักส่งเสริมการเมือง ภาคพลเมืองสถาบันพระปกเกล้า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B7430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ฤทธิชัย บุญธรรม และอาจารย์วิไลลักษณ์ เรืองสม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DD59B5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28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ธีกรรมและคติความเชื่อที่ปรากฏในการประกอบพิธียกหฺมฺรับ: กรณีศึกษาตำบลเสาเภา อำเภอสิชล จังหวัดนครศรีธรรมราช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อนวัตกรรมการสื่อสาร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ัค รู้จำ และพิชญาณี เชิงคีรี ไชยยะ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B7430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F30FAB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9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F PHRASE STRUCTURES USED WITHIN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ED SHEERAN</w:t>
            </w:r>
            <w:r w:rsidR="00E9079C"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’</w:t>
            </w:r>
            <w:r w:rsidR="00E9079C"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 SONGS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.</w:t>
            </w:r>
            <w:r w:rsidR="00E9079C" w:rsidRPr="00AE121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itthara Kaewkor , Wannaporn Liengamnuay ,Manatsanan Khanthawithi Charintorn Khoeromklang ,Piyawut Lekphong , Pawich Riangsiri and Boosaba Fangsaken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B7430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F30FAB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0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งานตามหลักธรรมาภิบาลของเทศบาลเมืองท่าโขลง อำภอคลองหลวง จังหวัดปทุมธานี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.ส. พัชรี พรมดาว และอ. ดร. ภิศักดิ์ กัลยาณมิตร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B7430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F30FAB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1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การจัดสรรทรัพยากรน้ำเพื่อการเกษตรอย่างยั่งยืนของอ่างเก็บน้ำท่ากระบาก  ตำบลท่าแยก อำเภอเมือง จังหวัดสระแก้ว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B74300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บัณฑิตา เหมทรัพย์ และ อาจารย์ดร.รัฐชาติ ทัศนัย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B7430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6455A7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2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การส่งเสริมการอนุรักษ์ประเพณีหมอเหยาของชาวภูไท กรณีศึกษา บ้านกุดหว้า อำเภอกุฉินารายณ์ จังหวัดกาฬสินธุ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       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รัชนีกร ไวกล้า และอาจารย์ดร.รัฐชาติ ทัศนัย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B7430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310216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3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ยอมรับทางสังคมของการเป็นเพศทางเลือกในสังคมไทย กรณีศึกษา คณะมนุษยศาสตร์และสังคมศาสตร์ มหาวิทยาลัยราชภัฏวไลยอลงกรณ์ ในพระบรมราชูปถัมภ์ จังหวัดปทุมธานี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 ราเชนทร์ ฟองสมุทร และอาจารย์บุญอนันต์ บุญสนธิ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310216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4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ชาติพันธุ์ในการส่งเสริมการท่องเที่ยวขององค์การบริหารส่วนตำบลหนองลู อำเภอสังขละบุรี จังหวัดกาญจนบุรี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2E142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2C6DD5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นภาพร สุมลฑา และอาจารย์ ดร.รัฐชาติ ทัศนัย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310216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5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ประวัติศาสตร์ชุมชนเพื่อสร้างอัตลักษณ์ท้องถิ่น กรณีศึกษา ประเพณีสานสัมพันธ์สองศาสนา ชุมชนตะโหมด เทศบาลตำบลตะโหมด จังหวัดพัทลุง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ศาสนศาสตร์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 w:rsidRPr="00E65AB7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ลักขณา มีงาม และอาจารย์ ดร.รัฐชาติ ทัศนัย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310216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6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โครงการสัมมาชีพชุมชน: กรณีศึกษาตำบลคลองสี่ อำเภอคลองหลวง จังหวัดปทุมธานี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สังคมศาสตร์เพื่อการพัฒนา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นัดดา จารุจันทร์ และนริศรา จริยะพันธุ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CB04F3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7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ประสบการณ์ชีวิต การเห็นคุณค่าในตนเอง และมุมมองเกี่ยวกับเวลา กับความคิดเชิงบวกของนักศึกษามหาวิทยาลัยราชภัฏวไลยอลงกรณ์ ในพระบรมราชูปถัมภ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="00E9079C" w:rsidRPr="003143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ุ่งนภา สมัครกสิกิจ และ อ.ดร. วิภาพร ตัณฑสวัสดิ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Pr="0011549A" w:rsidRDefault="00CB04F3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8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วามสัมพันธ์ระหว่างลักษณะมุ่งอนาคต การสนับสนุนด้านการเรียนของผู้ปกครอง ลักษณะทางกายภาพทางการเรียนกับการใช้ชีวิตของนักศึกษา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E9079C"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70557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ณฑิตา ปิ่นทอง และ อ.ดร. วิภาพร ตัณฑสวัสดิ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CB04F3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39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ส่งผลต่อความสุขในการเรียนของนักศึกษาในมหาวิทยาลัยแห่งหนึ่ง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ลอยไพลิน กมลนาวิน และ อ.ดร. วิภาพร ตัณฑสวัสดิ์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CB04F3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0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ลวิธีการใช้ภาษาและภาพสะท้อนสังคม ผ่านคำร้อง </w:t>
            </w:r>
            <w:r w:rsidR="00E9079C"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Rap </w:t>
            </w:r>
            <w:r w:rsidR="00E9079C"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ในบทเพลงของ กอล์ฟ ฟักกลิ้ง ฮีโร่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จิตวิทยา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2E142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4224D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จิตรา จิตรีเที่ยง และนารีนาถ วงษ์ปรีดา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8A0462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1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482F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ารปฏิบัติงานใต้นโยบายการป้องกันและปราบปรามการค้ามนุษย์ของกองคดีการค้ามนุษย์ กรมสอบสวนคดีพิเศษ  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482F3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กันต์ธี หลักเพชร และ อาจารย์ดวงพร อุไรวรรณ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8A0462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2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8A630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ของภาครัฐต่อธุรกิจคาสิโนของประเทศสิงคโปร์ มาเลเซีย และสหรัฐอเมริกา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8A6302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จิรภาส เนาว์สุข  และ  อาจารย์ฤทัยทิพย์ จันทร์สระแก้ว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8A0462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3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การพัฒนาบุคลากรเพื่อเพิ่มศักยภาพในการปฏิบัติงานของบุคลากรภายในองค์กรบริษัท ทีโอที จำกัด (มหาชน)  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จิรรัตน์   ทองย่น และอาจารย์ดวงพร  อุไรวรรณ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05717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4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คุณภาพกระบวนการการเข้าเยี่ยมผู้ต้องขังกรณีศึกษาเรือนจำจังหวัดอ่างทอง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ชดาพร การสมนุช  และอาจารย์ดวงพร อุไรวรรณ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05717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5</w:t>
            </w:r>
            <w:r w:rsidR="00E9079C"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</w:t>
            </w:r>
            <w:proofErr w:type="gramStart"/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้อมนำหลักทศพิธราชธรรมมาใช้ในการปฏิบัติงานของบุคลากรเทศบาลเมืองปากช่อง อำเภอปากช่อง จังหวัดนครราชสีมา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ฐาปกรณ์ ลายภูษา และอาจารย์วิไลลักษณ์ เรืองสม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7A40AE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CA3DE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6</w:t>
            </w:r>
            <w:r w:rsidR="00E9079C" w:rsidRPr="00CA3DE5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ชื่อผลงาน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="00E9079C">
              <w:rPr>
                <w:rFonts w:cs="Angsana New"/>
                <w:cs/>
              </w:rPr>
              <w:t xml:space="preserve"> 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ระสิทธิผลการป้องกันและปราบปรามอาชญากรรมของสถานีตำรวจภูธรเมืองสระบุรี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E9079C"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 w:rsidR="00E9079C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E9079C"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เนตรนภา เดชฤทธิ์ อาจารย์ฤทัยทิพย์ จันทร์สระแก้ว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="00E9079C"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E9079C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="00E9079C"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 w:rsidR="00E9079C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="00E9079C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ป้องกันอาชญากรรม :กรณีศึกษา ตำบลชะแมบ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445E3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จรีย์ นิลเจีย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งานตามหลักธรรมาภิบาล ของสถานีตำรวจภูธรพระอินทร์ราชา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 w:rsidR="002E142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="002E142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เชิงกลยุทธ์ กรณีศึกษาชุมชนบ้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านต้นตาล ตำบลบางนมโค อำเภอเสนา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.......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F5684F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พรรณรุจี พิศาลสังฆคุณ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5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ในการจัดการขยะมูลฝอยของชาวกัมพูชาในตลาดโรงเกลือ : กรณีศึกษาพื้นที่เทศบาลเมืองอรัญประเทศ อำเภออรัญประเทศ จังหวัดสระแก้ว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 ภรณ์ทิพย์  กุ่มสวัส  และอาจารย์ ดร. รัฐชาติ ทัศนัย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ลดการกระทำผิดซ้ำ ในโครงการเตรียมความพร้อมก่อนปล่อยผู้ต้องขังออกสู่สังคม กรณีศึกษาเรือนจำจังหวัดอ่างทอ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...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ัตนาพร พิทักษ์เขต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ฤติกรรมการทำงานเพื่อให้เกิดประสิทธิภาพของบุคลากรที่ว่าการอำเภอดอนพุด กรมสอบสวนคดีพิเศษ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D7453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รุ่งทิพย์ เฉลิมทิศ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้องประชุมราชนคริ</w:t>
            </w:r>
            <w:r w:rsidR="002E142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ท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บทบาทภาครัฐต่อเยาวชนและอินเตอร์เน็ตคาเฟ่ กรณีศึกษาการให้บริการอินเตอร์เน็ตและเกมออนไลน์ ในกลุ่มเยาวชน แขวงบางซื่อ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ขตบางซื่อ กรุงเทพมหานค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ลิศชาย สาระอาภรณ์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เสี่ยงด้านการท่องเที่ยวทางทางธรรมชาติ (น้ำตก) ตำบล สาริกา จังหวัดนครนายก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573DC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วิทย์ คลังวิเชียร และ 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6535F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บรรยากาศองค์การที่ส่งผลต่อการพัฒนาบุคลากรของที่ว่าการอำเภอเมืองอ่างทอง จังหวัดอ่างทอง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6535FD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ิยดา  พัฒนา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>
              <w:rPr>
                <w:rFonts w:cs="Angsana New"/>
                <w:cs/>
              </w:rPr>
              <w:t xml:space="preserve"> </w:t>
            </w:r>
            <w:r w:rsidRPr="00276E3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ภายใต้กระแสการเปลี่ยนแปลง ในยุคโลกาภิวัตน์ : กรณีศึกษาวงหมอลำคณะระเบียบวาทะศิลป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276E3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วิรชา  ศรีพุทธา  และผศ.ดร.ไททัศน์ มาล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ณีศึกษา : ปัญหาและอุปสรรคในกองการต่างประเทศและอาชญากรรมข้ามชาติของกรมสอบสวนคดีพิเศษ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ยวุฒิเมศร์ ลมัยพันธุ์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รู้เพื่อเพิ่มประสิทธิภาพการดำเนินงานของฝ่ายสอบสวน สถานีตำรวจภูธรพระอินทร์ราช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รัณญา ไชยประคอง 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รู้เพื่อเพิ่มประสิทธิภาพการดำเนินงานของฝ่ายสอบสวน สถานีตำรวจภูธรพระอินทร์ราช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ศรัณญา ไชยประคอง  และอาจารย์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6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จัดการความเสี่ยงในการทำงาน กรณีศึกษาแขวงการทางหลวง จังหวัดปทุมธานี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าวิตรี ลือคำหาญ และวิไลลักษณ์ เรืองสม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ภาวะผู้นำแบบทำงานเป็นทีมที่ส่งผลต่อความผูกพันในองค์การของบุคลากร กรณีศึกษา : ที่ทำการองค์การบริหารส่วนตำบลลำไทร อำเภอวังน้อย จังหวัด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พระนครศรีอยุธยา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ุภาภรณ์ พวงเข็มแดง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ัจจัยที่มีผลต่อความเครียดในการปฏิบัติงานของข้าราชการตำรวจสถานีตำรวจภูธรวังน้อย อำเภอวังน้อย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รุณรุ่ง พันธ์บ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ะบวนการดำเนินงานด้านการปราบปรามการค้ามนุษย์ของกองคดีการค้ามนุษย์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างสาวอารีรัตน์ แพ่งสะพา และอาจารย์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3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นโยบายสาธารณะการประกันรายได้ผู้สูงอายุ โดยการสงเคราะห์เบี้ยยังชีพ กรณีศึกษา : ผู้สูงอายุในเขตตำบลบ้านกล้วย อำเภอเมืองชัยนาท จังหวัดชัยนาท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58392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ิทธิพัทธ์ อินทร์ประดิษฐ์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4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ะบวนการสอบสวนผู้เสียหายที่เป็นผู้เยาว์ในคดีความผิดเกี่ยวกับเพศ ของสำนักงานอัยการจังหวัดธัญ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บารมี มีสัจจานนท์ และฤทัยทิพย์ จันทร์สระแก้ว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5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บริหารจัดการด้านสวัสดิการของพนักงานที่ทำการปกครอง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สานิตถี พันวา  และดวงพร อุไรวรรณ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6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ฤติกรรมการมีส่วนร่วมทางการเมืองของประชาชน : กรณีศึกษา หมู่ที่ 1 บ้านซับยาง ตำบลหัวลำ อำเภอท่าหลวง จังหวัดลพ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 เปียนขุนทด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7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ป้องกันอาชญากรรมทางเทคโนโลยี กรณีฉ้อโกงการซื้อขายออนไลน์ : กรณีศึกษาอำเภอเมืองสิงห์บุรี จังหวัดสิงห์บุร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รรณิการ์ พุดพงษ์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8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ำความรู้ทางด้านรัฐประศาสนศาสตร์ไปประยุกต์ใช้ในการบริหารงานภาครัฐ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ชลนิภา รุ่งเรืองศรี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lastRenderedPageBreak/>
              <w:t>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79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รับรู้และความคาดหวังต่อโครงการเน็ตประชารัฐของประชาชน บ้านหาดทราย ตำบลภูเขาทอง อำเภอพระนครศรีอยุธยา จังหวัดพระนครศรีอยุธย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ภาพร พูลศิริ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0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นำนโยบายไปปฏิบัติ กรณีศึกษา การคัดแยกขยะมูลฝอยของวิทยาลัยการปกครอง จังหวัดปทุมธานี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นัฏฐินี ศรีสุข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 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1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พัฒนาการดำเนินงานของสภาเด็กและเยาวชน กรณีศึกษา เทศบาลนครรังสิต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ิริพร บุญชู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82</w:t>
            </w:r>
            <w:r w:rsidRPr="008D0EA1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ลงาน..</w:t>
            </w: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รูปแบบการให้บริการห้องสมุดที่มีประสิทธิภาพ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เจ้าของผลงาน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ิยะธิดา ชุ่มนาเสียว  และจารุณี มุมบ้านเซ่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เผยแพร่ใน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ระดับ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และหน่วยงานผู้จัด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5A7E3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3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มีส่วนร่วมของประชาชนในการพัฒนาชุมชน ด้านการพัฒนาระบบสาธารณูปโภคหมู่ 11 ตำบลข้าวเม่า  อำเภออุทัย จังหวัดพระนครศรีอยุธย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วรากานต์  ประจันทร์ และดาวราย  ลิ่มสายหั้ว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ผลกระทบของผู้ประกอบการรถตู้สาธารณะในการออกมาตรการเพิ่มความปลอดภัยตามมาตรฐานของบริษัทขนส่ง จำกัด กรณีศึกษารถตู้สายกรุงเทพ-อ่างทอ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มา พรหมสุวรรณ์  และจารุณี มุมบ้านเซ่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>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นวทางการพัฒนาการจัดการศึกษาโรงเรียนสามโคก สังกัดองค์การบริหารส่วนจังหวัดปทุมธานี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รัฐประศาสน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ศิริ  ทินสมุทร และจารุณี มุมบ้านเซ่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 SYNTACTICAL ANALYSIS ON PHRASE PATTERNS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USED IN TYLOR SWIFT'S SONG LYRICS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ภาษาอังกฤษ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Sukanlaya Khumpradit</w:t>
            </w:r>
            <w:proofErr w:type="gramStart"/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Neeracha</w:t>
            </w:r>
            <w:proofErr w:type="gramEnd"/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Suksin,Chosita Paethong,Intira Mameeand IItsak Lausalang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ศึกษาปัญหาการใช้ฐานข้อมูลออนไลน์ของนักศึกษามหาวิทยาลัยราชภัฎวไลยอลงกรณ์ ในพระบรมราชูปถัมภ์  จังหวัดปทุมธานี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อรรถพล ครุฑมณี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ณัฐริยา คงสมเพ็ชร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ธนาพร ประนอม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และ เอก ศรีเชลีย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ใช้บริการสารสนเทศบนอินเทอร์เน็ตของนักศึกษามหาวิทยาลัยราชภัฏวไลยอลงกรณ์ ในพระบรมราชูปถัมภ์  จังหวัดปทุมธานี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เบญจรัตน์ ปรีด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ยุรี นิรุณทอง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 และเอก ศรีเชลียง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ารรับรู้สารสนเทศเกี่ยวกับผลิตภัณฑ์สีเขียวของนักศึกษามหาวิทยาลัยราชภัฏวไลยอลงกรณ์  ในพระบรมราชูปถัมภ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Pr="005445E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รสนเทศ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ปาริชาติ จันทร์ศร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รสินี พนมใหญ่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ศศินันท์ เศรษฐวัฒน์บดี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นตรี ชินสมบูรณ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และ มนัส สายเสมา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E9079C" w:rsidRDefault="00E9079C" w:rsidP="00E9079C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0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คุณค่าทางศิลปวัฒนธรรมที่ปรากฏในพิธีกรรมฌาปนกิจศพพระเทพวิทยาคม (คูณ  ปริสุทฺโธ) โดยใช้เมรุนกหัสดีลิงค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ไทยเพื่นวัตกรรมการสื่อสาร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กฤตนันท์  ในจิต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,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มลพรรณ  ผึ้งต้น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, </w:t>
            </w:r>
            <w:r w:rsidRPr="006B53E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พิชญาณี  เชิงคีรี ไชยยะ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และนิทรรศการระดับชาติสาขามนุษยศาสตร์และสังคมศาสตร์ ยุคใหม่ “ความสมดุลระหว่างสังคมศาสตร์และวิทยาศาสตร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846709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ห้องประชุมราชนครินทร์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6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มิถุนายน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65087D" w:rsidRDefault="0065087D" w:rsidP="0065087D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1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มาตรการทางกฎหมายในการควบคุมการส่งออกไม้ขุดล้อมที่ใช้ในงานภูมิทัศน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ู้ช่วยศาสตราจารย์ธีระญา  ปราบปราม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ะดับชาติ ครั้งที่ 4 ประจำปี 2562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ิทยาลัยนวัตกรรมการจัดการ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087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ังสือประมวลผลการประชุมทางวิชาการ (</w:t>
            </w:r>
            <w:r w:rsidRPr="0065087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roceeding</w:t>
            </w:r>
            <w:r w:rsidRPr="0065087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 หน้า 1545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พฤษภาคม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D74608" w:rsidRDefault="00D74608" w:rsidP="00D74608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2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ัญหาทางกฎหมายในการจำกัดสิทธิและเสรีภาพของประชาชนกรณีย้ายผู้ถูกออกหมายจับไปอยู่ทะเบียนบ้านกลาง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นิติศาสตร์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ู้ช่วยศาสตราจารย์ธีระญา  ปราบปราม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ะดับชาติ ครั้งที่ 1 ประจำปี 2562 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ิทยาลัยนวัตกรรมการจัดการ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มหาวิทยาลัยราชภัฏวไลยอลงกรณ์ ในพระบรมราชูปถัมภ์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65087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หนังสือประมวลผลการประชุมทางวิชาการ (</w:t>
            </w:r>
            <w:r w:rsidRPr="0065087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roceeding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 หน้า 848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6 มิถุนายน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097186" w:rsidRDefault="00753B73" w:rsidP="00097186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3</w:t>
            </w:r>
            <w:r w:rsidR="00097186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="00097186">
              <w:rPr>
                <w:rFonts w:cs="Angsana New"/>
                <w:cs/>
              </w:rPr>
              <w:t xml:space="preserve"> </w:t>
            </w:r>
            <w:r w:rsid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ศึกษาเปรียบเทียบอุปลักษณ์เชิงมโนทัศน์ทางด้านความรักในบทเพลงสากล และเพลงไทยสากลในยุคปัจจุบัน</w:t>
            </w:r>
            <w:r w:rsidR="0009718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="00097186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097186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 w:rsidR="0009718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097186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097186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 w:rsidR="00097186">
              <w:rPr>
                <w:rFonts w:cs="Angsana New"/>
                <w:cs/>
              </w:rPr>
              <w:t xml:space="preserve"> </w:t>
            </w:r>
            <w:r w:rsid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บุษบา  แฝงสาเคน</w:t>
            </w:r>
            <w:r w:rsidR="00097186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="00097186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</w:t>
            </w:r>
            <w:r w:rsid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ราชมงคลสุรินทร์ ครั้งที่ 10</w:t>
            </w:r>
            <w:r w:rsidR="00097186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097186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097186" w:rsidRPr="0009718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</w:t>
            </w:r>
            <w:r w:rsidR="00097186" w:rsidRP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ทคโนโลยีราชมงคลอีสาน วิทยาเขตสุรินทร์ </w:t>
            </w:r>
            <w:r w:rsidR="00097186" w:rsidRPr="0065087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ทางวิชาการ (</w:t>
            </w:r>
            <w:r w:rsidR="00097186" w:rsidRPr="0065087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roceeding</w:t>
            </w:r>
            <w:r w:rsid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="00097186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วัน/เดือน/ปี.....</w:t>
            </w:r>
            <w:r w:rsid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-20 กันยายน</w:t>
            </w:r>
            <w:r w:rsidR="00097186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097186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="00097186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753B73" w:rsidRDefault="00753B73" w:rsidP="00753B73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4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>
              <w:rPr>
                <w:rFonts w:cs="Angsana New"/>
                <w:cs/>
              </w:rPr>
              <w:t xml:space="preserve"> </w:t>
            </w:r>
            <w:r w:rsidR="00007F6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ลวิธีการแปลคำทางวัมนธรรมประเภทคามและนามวลีจากภาษาไทยเป็นภาษาอังกฤษ กรณีศึกษาเรื่อง สิบปีในสวนโมกข์ แต่งโดย พุทธทาสภิกขุ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…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</w:t>
            </w:r>
            <w:r w:rsidR="00007F6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วิช  เรียงศิริ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ราชมงคลสุรินทร์ ครั้งที่ 10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09718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</w:t>
            </w:r>
            <w:r w:rsidRP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ทคโนโลยีราชมงคลอีสาน วิทยาเขตสุรินทร์ </w:t>
            </w:r>
            <w:r w:rsidRPr="0065087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ทางวิชาการ (</w:t>
            </w:r>
            <w:r w:rsidRPr="0065087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roceeding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วัน/เดือน/ปี..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-20 กันยายน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007F6E" w:rsidRDefault="00CC4261" w:rsidP="00007F6E">
            <w:pPr>
              <w:tabs>
                <w:tab w:val="left" w:pos="208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</w:t>
            </w: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5</w:t>
            </w:r>
            <w:r w:rsidR="00007F6E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) ชื่อผลงาน..…</w:t>
            </w:r>
            <w:r w:rsidR="00007F6E">
              <w:rPr>
                <w:rFonts w:cs="Angsana New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ความหมายของ คำว่า อารมณ์ โดยการวิเคราะห์การปรากฏร่วม</w:t>
            </w:r>
            <w:r w:rsidR="00007F6E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</w:t>
            </w:r>
            <w:r w:rsidR="00007F6E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หลักสูตร...</w:t>
            </w:r>
            <w:r w:rsidR="00007F6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สาขาวิชาภาษาอังกฤษ</w:t>
            </w:r>
            <w:r w:rsidR="00007F6E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</w:t>
            </w:r>
            <w:r w:rsidR="00007F6E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007F6E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ชื่อเจ้าของผลงาน....</w:t>
            </w:r>
            <w:r w:rsidR="00007F6E">
              <w:rPr>
                <w:rFonts w:cs="Angsana New"/>
                <w:cs/>
              </w:rPr>
              <w:t xml:space="preserve"> </w:t>
            </w:r>
            <w:r w:rsidR="00007F6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</w:t>
            </w:r>
            <w:r w:rsidRPr="00966FA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ุ่งอรุณ  วณิชธนะชากร</w:t>
            </w:r>
            <w:r w:rsidR="00007F6E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เผยแพร่ในระดับระดับชาติและหน่วยงานผู้จัด...</w:t>
            </w:r>
            <w:r w:rsidR="00007F6E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งานประชุมวิชาการ</w:t>
            </w:r>
            <w:r w:rsidR="00007F6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ราชมงคลสุรินทร์ ครั้งที่ 10</w:t>
            </w:r>
            <w:r w:rsidR="00007F6E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สถานที่...</w:t>
            </w:r>
            <w:r w:rsidR="00007F6E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007F6E" w:rsidRPr="00097186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มหาวิทยาลัย</w:t>
            </w:r>
            <w:r w:rsidR="00007F6E" w:rsidRPr="0009718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ทคโนโลยีราชมงคลอีสาน วิทยาเขตสุรินทร์ </w:t>
            </w:r>
            <w:r w:rsidR="00007F6E" w:rsidRPr="0065087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ประชุมทางวิชาการ (</w:t>
            </w:r>
            <w:r w:rsidR="00007F6E" w:rsidRPr="0065087D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Proceeding</w:t>
            </w:r>
            <w:r w:rsidR="00007F6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r w:rsidR="00007F6E" w:rsidRPr="00A723E4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วัน/เดือน/ปี.....</w:t>
            </w:r>
            <w:r w:rsidR="00007F6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19-20 กันยายน</w:t>
            </w:r>
            <w:r w:rsidR="00007F6E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="00007F6E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2</w:t>
            </w:r>
            <w:r w:rsidR="00007F6E" w:rsidRPr="00A723E4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...</w:t>
            </w:r>
          </w:p>
          <w:p w:rsidR="009E0463" w:rsidRPr="0080666B" w:rsidRDefault="00563A69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9</w:t>
            </w:r>
            <w:r w:rsidR="00966FA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6</w:t>
            </w:r>
            <w:r w:rsidR="009E0463"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ชื่อผลงาน...........................................................ชื่อเจ้าของผลงาน..............................</w:t>
            </w:r>
          </w:p>
          <w:p w:rsidR="009E0463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  <w:p w:rsidR="005B17D0" w:rsidRPr="0080666B" w:rsidRDefault="005B17D0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  <w:p w:rsidR="009E0463" w:rsidRPr="0080666B" w:rsidRDefault="009E0463" w:rsidP="00784555">
            <w:pPr>
              <w:tabs>
                <w:tab w:val="left" w:pos="256"/>
              </w:tabs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ะดับนานาชาติ</w:t>
            </w:r>
            <w:r w:rsidRPr="0093254B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..</w:t>
            </w:r>
            <w:r w:rsidR="000021BF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2</w:t>
            </w:r>
            <w:r w:rsidRPr="0093254B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ผลงาน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ผลงาน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Analysis of Thai Traditional Dance Teaching for Early Childhood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(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4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–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11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Years Old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</w:t>
            </w:r>
            <w:proofErr w:type="gramStart"/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ชื่อเจ้าของผลงาน</w:t>
            </w:r>
            <w:proofErr w:type="gramEnd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พัชรินทร์ ร่มโพธิ์ชื่น</w:t>
            </w:r>
            <w:r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1A2D6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3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vertAlign w:val="superscript"/>
              </w:rPr>
              <w:t>rd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International Music and Performing Arts Conference Proceedings , Faculty of Music and Performing Arts, University  Pendidikan Sultan Idris , Malaysia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...</w:t>
            </w:r>
            <w:r w:rsidR="0010749B" w:rsidRPr="007B3511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 xml:space="preserve">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13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–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15 </w:t>
            </w:r>
            <w:r w:rsidR="0010749B" w:rsidRPr="0010749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พฤศจิกายน </w:t>
            </w:r>
            <w:r w:rsidR="0010749B" w:rsidRPr="0010749B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1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ชื่อผลงาน..</w:t>
            </w:r>
            <w:r w:rsidR="001C6F3B" w:rsidRPr="00BD6111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AN ANALYSIS OF THE TRANSLATION OF FANTASTIC MR</w:t>
            </w:r>
            <w:r w:rsidR="001C6F3B" w:rsidRPr="00BD611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.</w:t>
            </w:r>
            <w:r w:rsidR="001C6F3B" w:rsidRPr="00BD6111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FOX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ผลงาน</w:t>
            </w:r>
            <w:proofErr w:type="gramStart"/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proofErr w:type="gramEnd"/>
            <w:r w:rsidR="001C6F3B" w:rsidRPr="00BD61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สุธิดา  โต๊ะแสง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</w:t>
            </w:r>
            <w:r w:rsidR="001C6F3B" w:rsidRPr="00BD61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ในงานประชุมวิชาการ </w:t>
            </w:r>
            <w:r w:rsidR="001C6F3B" w:rsidRPr="00BD6111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e 6</w:t>
            </w:r>
            <w:r w:rsidR="001C6F3B" w:rsidRPr="00BD611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vertAlign w:val="superscript"/>
              </w:rPr>
              <w:t>th</w:t>
            </w:r>
            <w:r w:rsidR="001C6F3B" w:rsidRPr="00BD6111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 Joint International Conference on Korean Studies and Thai Studies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วันเดือนปี</w:t>
            </w:r>
            <w:r w:rsidRPr="001C6F3B">
              <w:rPr>
                <w:rFonts w:ascii="TH SarabunPSK" w:eastAsia="TH SarabunPSK" w:hAnsi="TH SarabunPSK" w:cs="TH SarabunPSK" w:hint="cs"/>
                <w:color w:val="0000FF"/>
                <w:sz w:val="28"/>
                <w:szCs w:val="28"/>
                <w:cs/>
              </w:rPr>
              <w:t>...</w:t>
            </w:r>
            <w:r w:rsidR="001C6F3B" w:rsidRPr="00BD61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4-27 กรกฎ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E0463" w:rsidRPr="0080666B" w:rsidRDefault="009E0463" w:rsidP="00784555">
            <w:pPr>
              <w:tabs>
                <w:tab w:val="left" w:pos="256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. ชื่อผลงาน...........................................................ชื่อเจ้าของผลงาน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เผยแพร่ใน/สถานที่/วารสาร................................................วันเดือนปี.............................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left="-101" w:right="-51" w:hanging="7"/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3254B" w:rsidRPr="00E21BDC" w:rsidTr="00414EFE">
        <w:trPr>
          <w:trHeight w:val="3164"/>
        </w:trPr>
        <w:tc>
          <w:tcPr>
            <w:tcW w:w="2239" w:type="dxa"/>
          </w:tcPr>
          <w:p w:rsidR="0093254B" w:rsidRPr="00E21BDC" w:rsidRDefault="0093254B" w:rsidP="00784555">
            <w:pPr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ของอาจารย์ประจำที่ได้รับการอ้างอิงในฐานข้อมูล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CI ISI SJR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และ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ปีปฏิทิน ที่ได้รับการอ้างอิง ณ  ปีปัจจุบัน)</w:t>
            </w:r>
          </w:p>
        </w:tc>
        <w:tc>
          <w:tcPr>
            <w:tcW w:w="880" w:type="dxa"/>
          </w:tcPr>
          <w:p w:rsidR="0093254B" w:rsidRPr="00E21BDC" w:rsidRDefault="0093254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67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</w:rPr>
              <w:t>5</w:t>
            </w:r>
            <w:r w:rsidRPr="00E65035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3254B" w:rsidRPr="00E21BDC" w:rsidRDefault="0093254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</w:tc>
        <w:tc>
          <w:tcPr>
            <w:tcW w:w="1105" w:type="dxa"/>
          </w:tcPr>
          <w:p w:rsidR="0093254B" w:rsidRDefault="0093254B" w:rsidP="00AD0805">
            <w:pPr>
              <w:ind w:right="-119" w:hanging="115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ทความ</w:t>
            </w:r>
          </w:p>
          <w:p w:rsidR="0093254B" w:rsidRPr="00E21BDC" w:rsidRDefault="0093254B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TCI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Scorpus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(พิจารณาผลงานย้อนหลัง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5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ปีปฏิทิน ที่ได้รับการอ้างอิง ณ ปีปัจจุบัน )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1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บทความ</w:t>
            </w:r>
          </w:p>
          <w:p w:rsidR="0093254B" w:rsidRPr="0031723E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ชื่อบทความ ...</w:t>
            </w:r>
            <w:r w:rsidRPr="00BD61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ผนการปฏิรูปกิจการตำรวจสภาปฎิรูปแห่งชาติ</w:t>
            </w:r>
            <w:r w:rsidRPr="00BD6111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: </w:t>
            </w:r>
            <w:r w:rsidRPr="00BD6111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นวทางเพื่อการแก้ปัญหาขององค์การตำรวจไท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ชื่อเจ้าของบทความ...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ยพิเชษฐ  พิณทอง นริศรา  จริยะพันธ์ และจิตอุษา  ขันทอง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บวนการยุติธรรม.ปีที่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10 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ล่มที่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2 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(ฉบับ พฤษภาคม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 xml:space="preserve">– 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สิงหาคม 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0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.</w:t>
            </w:r>
            <w:r w:rsidRPr="00770002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ปีที่อ้างอิง</w:t>
            </w:r>
            <w:r w:rsidR="0031723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64498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2561</w:t>
            </w:r>
            <w:r w:rsidRPr="0064498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นวนที่ได้รับการอ้างอิง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="0031723E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  <w:r w:rsidRPr="0031723E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1</w:t>
            </w:r>
            <w:r w:rsidRPr="0031723E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ั้ง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บทความ ..............................................ชื่อเจ้าของบทความ......................................</w:t>
            </w:r>
          </w:p>
          <w:p w:rsidR="0093254B" w:rsidRPr="0080666B" w:rsidRDefault="0093254B" w:rsidP="00784555">
            <w:pPr>
              <w:tabs>
                <w:tab w:val="left" w:pos="175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วารสาร..............................................................................ปีที่อ้างอิง.............................จำนนวนที่ได้รับการอ้างอิง</w:t>
            </w:r>
            <w:r w:rsidRPr="008066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ณ  ปีปัจจุบั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ครั้ง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30C6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30C63" w:rsidRPr="00A30C6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A30C63" w:rsidRPr="00A30C63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="00A30C63" w:rsidRPr="00A30C63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05" w:type="dxa"/>
            <w:vMerge w:val="restart"/>
          </w:tcPr>
          <w:p w:rsidR="009E0463" w:rsidRPr="00947C04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947C0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CA3DE5">
              <w:rPr>
                <w:rFonts w:ascii="TH SarabunPSK" w:hAnsi="TH SarabunPSK" w:cs="TH SarabunPSK"/>
                <w:color w:val="7030A0"/>
                <w:sz w:val="28"/>
                <w:szCs w:val="28"/>
              </w:rPr>
              <w:t>4</w:t>
            </w:r>
            <w:r w:rsidRPr="00947C0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</w:p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างวัล</w:t>
            </w:r>
          </w:p>
        </w:tc>
        <w:tc>
          <w:tcPr>
            <w:tcW w:w="11340" w:type="dxa"/>
            <w:vMerge w:val="restart"/>
          </w:tcPr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จำนวน.....รางวัล เป็นผลงานของอาจารย์/บุคลากร/นักศึกษา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ชาติ.......</w:t>
            </w:r>
            <w:r w:rsidR="00947C04" w:rsidRPr="00947C04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3</w:t>
            </w: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รางวัล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</w:t>
            </w:r>
            <w:r w:rsidR="00B90AF4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................</w:t>
            </w:r>
            <w:r w:rsidR="00B90AF4"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065BDB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เป็นผลงานของอาจารย์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</w:t>
            </w:r>
            <w:r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งานสร้างสรรค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ำแพงแห่งสำนึก </w:t>
            </w:r>
            <w:r w:rsidR="00193CF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The wall of consciousness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 ชื่อรางวัล....</w:t>
            </w:r>
            <w:r w:rsidR="005B09D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ศิลป์ พีระศรี ครั้งที่ 19 ประ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จำปี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</w:t>
            </w:r>
            <w:r w:rsidR="003A68ED" w:rsidRPr="003A68E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ระเภทศิลปกรรม</w:t>
            </w:r>
            <w:r w:rsidRPr="003A68ED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....... 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เดือนฉายผู้ชนะ  ผู้ประเสริฐ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ระดับ....</w:t>
            </w:r>
            <w:r w:rsidR="00193CF8"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ประเทศ</w:t>
            </w:r>
            <w:r w:rsidRP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วัน/เดือน/ปี...</w:t>
            </w:r>
            <w:r w:rsidR="00193CF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</w:t>
            </w:r>
          </w:p>
          <w:p w:rsidR="00313DC8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2. ประเภท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งานสร้างสรรค์...</w:t>
            </w:r>
            <w:r w:rsidRPr="00C956C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ลยุทธ์การพัฒนาการศึกษาไทยสู่เป้าหมายการพัฒนาที่ยั่งยืน</w:t>
            </w:r>
            <w:r w:rsidRPr="00C956C6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 </w:t>
            </w:r>
          </w:p>
          <w:p w:rsidR="00313DC8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lastRenderedPageBreak/>
              <w:t>ชื่อรางวัล.....</w:t>
            </w:r>
            <w:r w:rsidR="0096450B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ำเสนอ</w:t>
            </w:r>
            <w:r w:rsid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วิจับแบบบรรยาย (</w:t>
            </w:r>
            <w:r w:rsidR="003430A0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Oral Presentation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 ประเภทผลงานวิจัย</w:t>
            </w:r>
            <w:r w:rsidR="0096450B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ีเด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</w:p>
          <w:p w:rsidR="009E04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 w:rsid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นริศรา  จริยะพันธ</w:t>
            </w:r>
            <w:r w:rsidR="003430A0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ุ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ระดับ....</w:t>
            </w:r>
            <w:r w:rsidR="0096450B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</w:t>
            </w:r>
            <w:r w:rsid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พฤษภ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96450B" w:rsidRDefault="0096450B" w:rsidP="0096450B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 ประเภท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วิจัย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/งานสร้างสรรค์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การศึกษาข้อผิดพลาดการออกเสียงท้ายของกลุ่มคำกิริยาปกติในรูปอดีตกาล/-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ed</w:t>
            </w:r>
            <w:r>
              <w:rPr>
                <w:rFonts w:ascii="TH SarabunPSK" w:eastAsia="TH SarabunPSK" w:hAnsi="TH SarabunPSK" w:cs="TH SarabunPSK"/>
                <w:color w:val="7030A0"/>
                <w:sz w:val="28"/>
                <w:szCs w:val="28"/>
                <w:cs/>
              </w:rPr>
              <w:t>/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ของนักศึกษาหลักสูตรศิลปศาสตรบัณฑิต สาขาวิชาภาษาอังกฤษ คณะมนุษยศาสตร์และสังคมศาสตร์ มหาวิทยาลัยราชภัฏวไลยอลงกรณ์ ในพระบรมราชูปถัมภ์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 </w:t>
            </w:r>
          </w:p>
          <w:p w:rsidR="0096450B" w:rsidRPr="0080666B" w:rsidRDefault="0096450B" w:rsidP="0096450B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รางวัล.....</w:t>
            </w:r>
            <w:r w:rsidR="00313DC8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ำเสนอ</w:t>
            </w:r>
            <w:r w:rsidR="00313DC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ผลงานวิจับแบบบรรยาย (</w:t>
            </w:r>
            <w:r w:rsidR="00313DC8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>Oral Presentation</w:t>
            </w:r>
            <w:r w:rsidR="00313DC8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) ประเภทผลงานวิจัย</w:t>
            </w:r>
            <w:r w:rsidR="00313DC8"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ดีเด่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 </w:t>
            </w:r>
          </w:p>
          <w:p w:rsidR="0096450B" w:rsidRDefault="0096450B" w:rsidP="0096450B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อาจารย์ปวิช  เรียงศิริ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และอาจารย์บุษบา  แฝงสาเคน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ระดับ....</w:t>
            </w:r>
            <w:r w:rsidRPr="0096450B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วัน/เดือน/ปี...</w:t>
            </w:r>
            <w:r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31 พฤษภ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193CF8" w:rsidRPr="00D26EFA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26EFA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..........(เป็นผลงานของบุคลากร)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193CF8" w:rsidRPr="00A30C63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</w:t>
            </w:r>
            <w:r w:rsidR="00CA3DE5" w:rsidRPr="00CA3DE5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1</w:t>
            </w: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..........(เป็นผลงานของนักศึกษา)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1. ประเภทผลงานวิจัย/งานสร้างสรรค์......</w:t>
            </w:r>
            <w:r w:rsidR="003A68ED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ระแส </w:t>
            </w:r>
            <w:r w:rsidR="003A68ED" w:rsidRPr="00377669">
              <w:rPr>
                <w:rFonts w:ascii="TH SarabunPSK" w:eastAsia="TH SarabunPSK" w:hAnsi="TH SarabunPSK" w:cs="TH SarabunPSK"/>
                <w:color w:val="7030A0"/>
                <w:sz w:val="28"/>
                <w:szCs w:val="28"/>
              </w:rPr>
              <w:t xml:space="preserve">Me Too </w:t>
            </w:r>
            <w:r w:rsidR="003A68ED" w:rsidRPr="00377669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ในประเทศไทยกับการคุกคามทางเพศ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.. ชื่อรางวัล...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บทความดีเด่นด้านสังคมศาสตร์ นำเสนอผลงานระดับชาติขิงนักศึกษา ครั้งที่ 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นางสาวศิริพร  บุญชู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ระดับ...</w:t>
            </w:r>
            <w:r w:rsidR="00DA5527" w:rsidRP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ระดับชาติ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วัน/เดือน/ปี.....</w:t>
            </w:r>
            <w:r w:rsidR="00DA5527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28 มกราคม 2562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.............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193CF8" w:rsidRPr="0080666B" w:rsidRDefault="00193CF8" w:rsidP="00193CF8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003F0F" w:rsidRDefault="00003F0F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ระดับนานาชาติ.............รางวัล</w:t>
            </w:r>
          </w:p>
          <w:p w:rsidR="009E0463" w:rsidRPr="00A30C63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0C63">
              <w:rPr>
                <w:rFonts w:ascii="TH SarabunPSK" w:eastAsia="TH SarabunPSK" w:hAnsi="TH SarabunPSK" w:cs="TH SarabunPSK" w:hint="cs"/>
                <w:b/>
                <w:bCs/>
                <w:sz w:val="28"/>
                <w:szCs w:val="28"/>
                <w:cs/>
              </w:rPr>
              <w:t>ผลงานของ.......................(เป็นผลงานของอาจารย์/บุคลากร/นักศึกษา)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1. ประเภทผลงานวิจัย/งานสร้างสรรค์.................................... ชื่อรางวัล..................................... 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</w:t>
            </w:r>
          </w:p>
          <w:p w:rsidR="009E0463" w:rsidRPr="0080666B" w:rsidRDefault="009E0463" w:rsidP="00784555">
            <w:pPr>
              <w:tabs>
                <w:tab w:val="left" w:pos="283"/>
              </w:tabs>
              <w:ind w:left="34"/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2. ประเภทผลงานวิจัย/งานสร้างสรรค์.................................... ชื่อรางวัล..................................... </w:t>
            </w:r>
          </w:p>
          <w:p w:rsidR="009E0463" w:rsidRDefault="009E0463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ื่อผู้รับรางวัล......................................ระดับ...........................................วัน/เดือน/ปี...................</w:t>
            </w:r>
          </w:p>
          <w:p w:rsidR="007A5335" w:rsidRPr="0080666B" w:rsidRDefault="007A5335" w:rsidP="00784555">
            <w:pPr>
              <w:tabs>
                <w:tab w:val="left" w:pos="28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19" w:hanging="11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63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3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  <w:p w:rsidR="009E0463" w:rsidRPr="00E21BD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05" w:type="dxa"/>
          </w:tcPr>
          <w:p w:rsidR="009E0463" w:rsidRPr="00AF444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ะดับ</w:t>
            </w:r>
          </w:p>
          <w:p w:rsidR="009E0463" w:rsidRPr="00AF444C" w:rsidRDefault="009E0463" w:rsidP="00784555">
            <w:pPr>
              <w:ind w:right="-11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......</w:t>
            </w:r>
          </w:p>
          <w:p w:rsidR="00AF444C" w:rsidRPr="00AF444C" w:rsidRDefault="00AF444C" w:rsidP="00784555">
            <w:pPr>
              <w:ind w:right="-11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AF444C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หน่วยงานมีการดำเนิน</w:t>
            </w:r>
            <w:r w:rsidRPr="00AF444C">
              <w:rPr>
                <w:rFonts w:ascii="TH SarabunPSK" w:eastAsia="TH SarabunPSK" w:hAnsi="TH SarabunPSK" w:cs="TH SarabunPSK"/>
                <w:color w:val="FF0000"/>
                <w:sz w:val="28"/>
                <w:szCs w:val="28"/>
                <w:cs/>
              </w:rPr>
              <w:t>การน้อมนำปรัชญาของเศรษฐกิจพอเพียง</w:t>
            </w: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มาขับเคลื่อนในด้าน......................</w:t>
            </w:r>
          </w:p>
          <w:p w:rsidR="009E0463" w:rsidRPr="00AF444C" w:rsidRDefault="009E0463" w:rsidP="00784555">
            <w:pPr>
              <w:pStyle w:val="ListParagraph"/>
              <w:tabs>
                <w:tab w:val="left" w:pos="76"/>
              </w:tabs>
              <w:spacing w:after="0" w:line="240" w:lineRule="auto"/>
              <w:ind w:left="-89"/>
              <w:rPr>
                <w:rFonts w:ascii="TH SarabunPSK" w:eastAsia="TH SarabunPSK" w:hAnsi="TH SarabunPSK" w:cs="TH SarabunPSK"/>
                <w:color w:val="FF0000"/>
                <w:sz w:val="28"/>
                <w:szCs w:val="28"/>
              </w:rPr>
            </w:pP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...........................................................โดยมีผลการดำเนินงานอยู่ระดับ............................................ (อธิบายรายละเอียดการดำเนินการในระดับนั้น)</w:t>
            </w:r>
          </w:p>
          <w:p w:rsidR="009E0463" w:rsidRPr="00AF444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  <w:szCs w:val="28"/>
                <w:cs/>
              </w:rPr>
            </w:pPr>
            <w:r w:rsidRPr="00AF444C">
              <w:rPr>
                <w:rFonts w:ascii="TH SarabunPSK" w:eastAsia="TH SarabunPSK" w:hAnsi="TH SarabunPSK" w:cs="TH SarabunPSK" w:hint="cs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C5C89" w:rsidRPr="00E21BDC" w:rsidTr="00414EFE">
        <w:trPr>
          <w:trHeight w:val="1911"/>
        </w:trPr>
        <w:tc>
          <w:tcPr>
            <w:tcW w:w="2239" w:type="dxa"/>
          </w:tcPr>
          <w:p w:rsidR="00FC5C89" w:rsidRPr="00E21BDC" w:rsidRDefault="00FC5C89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</w:p>
        </w:tc>
        <w:tc>
          <w:tcPr>
            <w:tcW w:w="880" w:type="dxa"/>
          </w:tcPr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AE1C3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AE1C39" w:rsidRPr="00AE1C3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AE1C39" w:rsidRPr="00AE1C39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="00AE1C39" w:rsidRPr="00AE1C3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" w:type="dxa"/>
          </w:tcPr>
          <w:p w:rsidR="00FC5C89" w:rsidRPr="00E21BDC" w:rsidRDefault="00FC5C89" w:rsidP="00784555">
            <w:pPr>
              <w:ind w:left="-108" w:right="-11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CD7E89">
              <w:rPr>
                <w:rFonts w:ascii="TH SarabunPSK" w:hAnsi="TH SarabunPSK" w:cs="TH SarabunPSK"/>
                <w:color w:val="7030A0"/>
                <w:sz w:val="28"/>
                <w:szCs w:val="28"/>
              </w:rPr>
              <w:t>5</w:t>
            </w: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5E102F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ลงานบริการวิชาการที่สามารถสร้างคุณค่าแก่ผู้รับบริการชุมชนและสังคมได้โดยสามารถนำผลงานบริการวิชาการไปใช้ประโยชน์อย่างเป็นรูปธรรม</w:t>
            </w:r>
            <w:r w:rsidR="00FE59D5"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</w:t>
            </w:r>
            <w:r w:rsidR="00CD7E89">
              <w:rPr>
                <w:rFonts w:ascii="TH SarabunPSK" w:hAnsi="TH SarabunPSK" w:cs="TH SarabunPSK"/>
                <w:color w:val="7030A0"/>
                <w:sz w:val="28"/>
                <w:szCs w:val="28"/>
              </w:rPr>
              <w:t>5</w:t>
            </w: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</w:t>
            </w:r>
          </w:p>
          <w:p w:rsidR="00FC5C89" w:rsidRPr="0080666B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  <w:t>1</w:t>
            </w:r>
            <w:r w:rsidRPr="0080666B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7750B2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ครงการพัฒนาศักยภาพชุมชนจัดการตนเองด้านสุขภาพร่วมกับสำนักงานกองทุนสนับสนุนการสร้างเสริมสุขภาพ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590ECE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ุมชนร่วมสุข </w:t>
            </w:r>
            <w:r w:rsidR="00590ECE" w:rsidRPr="00F11188">
              <w:rPr>
                <w:rFonts w:ascii="TH SarabunPSK" w:hAnsi="TH SarabunPSK" w:cs="TH SarabunPSK"/>
                <w:color w:val="7030A0"/>
                <w:sz w:val="28"/>
                <w:szCs w:val="28"/>
              </w:rPr>
              <w:t>2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0F6E1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การจัดการขยะในชุมชนร่วมสุข 2 </w:t>
            </w:r>
            <w:r w:rsidR="007750B2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ุมชนสามารถคัดแยกขยะ และสามารถใช้ประโยชน์จากขยะ เช่น การขาย การจัด</w:t>
            </w:r>
            <w:r w:rsidR="002D280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ทำผลิตภัณฑ์จากขยะ ดอกไม้กระป๋อง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</w:p>
          <w:p w:rsidR="00FC5C89" w:rsidRDefault="00FC5C89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. 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7750B2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ครงการพัฒนาศักยภาพชุมชนจัดการตนเองด้านสุขภาพร่วมกับสำนักงานกองทุนสนับสนุนการสร้างเสริมสุขภาพ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 w:rsidR="00590ECE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="00590ECE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ุมชนพระวิสุทธิวงศ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="000F6E15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การจัดการจุดเสี่ยงชุมชนพระวิสุทธิวงศ์</w:t>
            </w:r>
            <w:r w:rsidR="000F6E15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99168C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การแก้ไขจุดเสี่ยงด้วยตนเองและสามารถส่งต่อจุดเสี่ยง</w:t>
            </w:r>
            <w:r w:rsid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 w:rsidR="0099168C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ที่ชุมชนไม่สามารถแก้ไขเองได้ ให้แก่หน่วยงานที่เกี่ยวข้อง เช่น เทศบาล</w:t>
            </w:r>
            <w:r w:rsidR="00FE59D5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กรมทางหลวง สถานีตำรวจ</w:t>
            </w:r>
            <w:r w:rsidR="0099168C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</w:p>
          <w:p w:rsidR="00563A63" w:rsidRPr="008D65F0" w:rsidRDefault="000F6E15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. 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ครงการพัฒนา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เศรษฐกิจฐานรากในการลดรายจ่ายและเพิ่มรายได้สู่เศรษฐกิจชุมชนเข้มแข็ง และประชาชนมีความสุข บ้านคลองสิบสาม ตำบลพืชอุดม อำเภอลำลูกกา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Pr="000F6E15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บ้านคลองสิบสาม ตำบลพืชอุดม อำเภอลำลูกกา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</w:t>
            </w:r>
            <w:r w:rsidR="00060E79"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สร้างอาชีพเสริม</w:t>
            </w:r>
            <w:r w:rsidR="0096762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ยกระดับคุณภาพชีวิต</w:t>
            </w:r>
            <w:r w:rsidR="00060E79"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พื่อเพิ่มรายได้ ลดรายจ่ายครัวเรือน ได้แก่ การเพาะเห็ดนางฟ้า การแปรรูปเห็ด ได้แก่ </w:t>
            </w:r>
            <w:r w:rsidR="00425AE4"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1) </w:t>
            </w:r>
            <w:r w:rsidR="00060E79"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เห็ดสวรรค์ 3 รส </w:t>
            </w:r>
            <w:r w:rsidR="00425AE4"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และ 2) </w:t>
            </w:r>
            <w:r w:rsidR="00060E79"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แหนมเห็ด</w:t>
            </w:r>
            <w:r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...</w:t>
            </w:r>
          </w:p>
          <w:p w:rsidR="00FC5C89" w:rsidRDefault="00CD7E89" w:rsidP="00CD7E89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. 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CD7E8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แก้ไขปัญหาความยากจนและยกระดับคุณภาพชีวิตของประชาชนตามยุทธศาสตร์เพื่อการพัฒนาท้องถิ่น หมู่ 3 ตำบลวังสมบูรณ์ อำเภอวังสมบูรณ์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Pr="00CD7E8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3 ตำบลวังสมบูรณ์ อำเภอวังสมบูรณ์ จังหวัดสระแก้ว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</w:t>
            </w:r>
            <w:r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สร้างอาชีพเสริม</w:t>
            </w:r>
            <w:r w:rsidR="0096762D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ยกระดับคุณภาพชีวิต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โดยการเพาะปลูกพืชสมุนไพร เพื่อนำมาใช้ทำลูกประคบสมุนไพร</w:t>
            </w:r>
            <w:r w:rsidRPr="0080666B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</w:p>
          <w:p w:rsidR="0096762D" w:rsidRPr="0080666B" w:rsidRDefault="0096762D" w:rsidP="0096762D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5. 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ผลงานบริการวิชาการ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CD7E89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การแก้ไขปัญหาความยากจนและยกระดับคุณภาพชีวิตของประชาชนตามยุทธศาสตร์เพื่อการพัฒนาท้องถิ่น </w:t>
            </w:r>
            <w:r w:rsidRPr="0096762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ชื่อ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ชุมชนและสังคม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..</w:t>
            </w:r>
            <w:r w:rsidRPr="0096762D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หมู่ 8 ตำบลระแหง อำเภอลาดหลุมแก้ว จังหวัดปทุมธานี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ผลการ</w:t>
            </w: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นำผลงานบริการวิชาการ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</w:t>
            </w:r>
            <w:r w:rsidRPr="008D65F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สร้างอาชีพเสริม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ยกระดับคุณภาพชีวิตโดยการเพาะปลูกพืชเห้ดนางฟ้า </w:t>
            </w:r>
          </w:p>
        </w:tc>
      </w:tr>
      <w:tr w:rsidR="00D220BD" w:rsidRPr="00E21BDC" w:rsidTr="00414EFE">
        <w:trPr>
          <w:trHeight w:val="1696"/>
        </w:trPr>
        <w:tc>
          <w:tcPr>
            <w:tcW w:w="2239" w:type="dxa"/>
          </w:tcPr>
          <w:p w:rsidR="00D220BD" w:rsidRPr="00E21BDC" w:rsidRDefault="00D220BD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ชุมชนที่มีศักยภาพในการจัดการตนเอง </w:t>
            </w:r>
          </w:p>
          <w:p w:rsidR="00D220BD" w:rsidRPr="00E21BDC" w:rsidRDefault="00D220BD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</w:tcPr>
          <w:p w:rsidR="00D220BD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="000A723E" w:rsidRPr="000A723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0A723E" w:rsidRPr="000A723E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="000A723E" w:rsidRPr="000A723E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D220BD" w:rsidRPr="00E21BDC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ชุมชน</w:t>
            </w:r>
          </w:p>
        </w:tc>
        <w:tc>
          <w:tcPr>
            <w:tcW w:w="1105" w:type="dxa"/>
          </w:tcPr>
          <w:p w:rsidR="00D220BD" w:rsidRPr="005E102F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563A63">
              <w:rPr>
                <w:rFonts w:ascii="TH SarabunPSK" w:hAnsi="TH SarabunPSK" w:cs="TH SarabunPSK"/>
                <w:color w:val="7030A0"/>
                <w:sz w:val="28"/>
                <w:szCs w:val="28"/>
              </w:rPr>
              <w:t>6</w:t>
            </w:r>
            <w:r w:rsidRPr="005E102F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5E102F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</w:t>
            </w:r>
          </w:p>
          <w:p w:rsidR="00D220BD" w:rsidRPr="00E21BDC" w:rsidRDefault="00D220BD" w:rsidP="00784555">
            <w:pPr>
              <w:ind w:right="-11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E102F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</w:t>
            </w:r>
          </w:p>
        </w:tc>
        <w:tc>
          <w:tcPr>
            <w:tcW w:w="11340" w:type="dxa"/>
          </w:tcPr>
          <w:p w:rsidR="009E404D" w:rsidRDefault="00D220BD" w:rsidP="004F5D76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จำนวน.........</w:t>
            </w:r>
            <w:r w:rsidR="00563A63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Pr="005E102F">
              <w:rPr>
                <w:rFonts w:ascii="TH SarabunPSK" w:eastAsia="TH SarabunPSK" w:hAnsi="TH SarabunPSK" w:cs="TH SarabunPSK" w:hint="cs"/>
                <w:color w:val="7030A0"/>
                <w:sz w:val="28"/>
                <w:szCs w:val="28"/>
                <w:cs/>
              </w:rPr>
              <w:t>.........</w:t>
            </w: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ชุมชน</w:t>
            </w:r>
            <w:r w:rsidR="004F5D76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F5D76" w:rsidRPr="0080666B" w:rsidRDefault="004F5D76" w:rsidP="004F5D76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D220BD" w:rsidRPr="00563A63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1. ชื่อชุมชน...</w:t>
            </w:r>
            <w:r w:rsidR="008C5904" w:rsidRPr="00563A63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 xml:space="preserve">ชุมชนร่วมสุข </w:t>
            </w:r>
            <w:r w:rsidR="008C5904" w:rsidRPr="00563A63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  <w:t>2</w:t>
            </w:r>
            <w:r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.ตำบล</w:t>
            </w:r>
            <w:r w:rsidR="008C5904"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 xml:space="preserve"> ลาดสวาย </w:t>
            </w:r>
            <w:r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/อำเภอ</w:t>
            </w:r>
            <w:r w:rsidR="008C5904"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 xml:space="preserve"> ลำลูกกา </w:t>
            </w:r>
            <w:r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/จังหวัด</w:t>
            </w:r>
            <w:r w:rsidR="008C5904"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 xml:space="preserve"> ปทุมธานี</w:t>
            </w:r>
          </w:p>
          <w:p w:rsidR="00D220BD" w:rsidRPr="0080666B" w:rsidRDefault="00D220BD" w:rsidP="00784555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(อธิบายรายละเอียดในศักยภาพในการจัดการตนเองของชุมชน)</w:t>
            </w:r>
          </w:p>
          <w:p w:rsidR="00D220BD" w:rsidRPr="00F11188" w:rsidRDefault="008C5904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ชุมชน</w:t>
            </w:r>
            <w:r w:rsidR="00D601B7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เกิดคณะทำงาน ประกอบด้วย กรรมการชุมชน ตัวแทนชุมชน และผู้แทนเทศบาล มีการวางแผนการปฏิบัติที่ชัดเจน มีข้อมูลสถานการณ์ปัญหาขยะในชุมชน และ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ความรู้ความเข้าใจ สามารถ</w:t>
            </w:r>
            <w:r w:rsidR="00D601B7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ระบุวิธีการ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ัดแยกขยะ</w:t>
            </w:r>
            <w:r w:rsidR="00D601B7"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และประเภทขยะ เกิดกติกาที่มาจากส่วนร่วมของชุมชน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และสามารถใช้ประโยชน์จากขยะ เช่น การขาย การจัดทำผลิตภัณฑ์จากขยะ ดอกไม้กระป๋อง</w:t>
            </w:r>
            <w:r w:rsidR="00F11188" w:rsidRPr="00F1118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  <w:r w:rsidR="00F11188" w:rsidRPr="00F1118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สามารถลดปริมาณขยะในชุมชนลงร้อยละ </w:t>
            </w:r>
            <w:r w:rsidR="00F11188" w:rsidRPr="00F11188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50</w:t>
            </w:r>
          </w:p>
          <w:p w:rsidR="008C5904" w:rsidRPr="00563A63" w:rsidRDefault="008C5904" w:rsidP="008C5904">
            <w:pPr>
              <w:tabs>
                <w:tab w:val="left" w:pos="313"/>
              </w:tabs>
              <w:contextualSpacing/>
              <w:rPr>
                <w:rFonts w:ascii="TH SarabunPSK" w:eastAsia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9E404D">
              <w:rPr>
                <w:rFonts w:ascii="TH SarabunPSK" w:eastAsia="TH SarabunPSK" w:hAnsi="TH SarabunPSK" w:cs="TH SarabunPSK"/>
                <w:b/>
                <w:bCs/>
                <w:color w:val="7030A0"/>
                <w:sz w:val="28"/>
                <w:szCs w:val="28"/>
              </w:rPr>
              <w:t>2</w:t>
            </w:r>
            <w:r w:rsidRPr="009E404D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 ชื่อชุมชน...</w:t>
            </w:r>
            <w:r w:rsidRPr="00563A63">
              <w:rPr>
                <w:rFonts w:ascii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ชุมชนพระวิสุทธิวงศ์</w:t>
            </w:r>
            <w:r w:rsidRPr="00563A63">
              <w:rPr>
                <w:rFonts w:ascii="TH SarabunPSK" w:eastAsia="TH SarabunPSK" w:hAnsi="TH SarabunPSK" w:cs="TH SarabunPSK" w:hint="cs"/>
                <w:b/>
                <w:bCs/>
                <w:color w:val="7030A0"/>
                <w:sz w:val="28"/>
                <w:szCs w:val="28"/>
                <w:cs/>
              </w:rPr>
              <w:t>......ตำบล ลำไทร /อำเภอ ลำลูกกา /จังหวัด ปทุมธานี</w:t>
            </w:r>
          </w:p>
          <w:p w:rsidR="00563A63" w:rsidRDefault="00F11188" w:rsidP="00563A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ชุมชนเกิดคณะทำงานที่มีความรู้ความเข้าใจในการวิเคราะห์จุดเสี่ยงและแบ่งบทบาทหน้าที่อย่างชัดเจน เกิดการวางแผนร่วมกันในการแก้ไขปัญหา อุปสรรค มีแผนที่ชุมชนที่มีรายละเอียดชัดเจน มีข้อมูลการเกิดอุบัติเหตุย้อนหลัง </w:t>
            </w:r>
            <w:r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ปี เพื่อนำไปสู่แผนการแก้ไข</w:t>
            </w:r>
            <w:r w:rsidR="00A542C0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ปัญหา</w:t>
            </w:r>
            <w:r w:rsidRPr="00F1118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การแก้ไขจุดเสี่ยงด้วยตนเองและสามารถส่งต่อจุดเสี่ยงที่ชุมชนไม่สามารถแก้ไขเองได้ ให้แก่หน่วยงานที่เกี่ยวข้อง เช่น เทศบาล กรมทางหลวง สถานีตำรวจ</w:t>
            </w:r>
          </w:p>
          <w:p w:rsidR="00563A63" w:rsidRPr="00563A63" w:rsidRDefault="00563A63" w:rsidP="00563A63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  <w:t>3. ชื่อชุมชน ชุมชนบ้านมะขามป้อม ตำบลสามโคก อำเภอสามโคก จังหวัดปทุมธานี</w:t>
            </w:r>
          </w:p>
          <w:p w:rsidR="00563A63" w:rsidRDefault="00563A63" w:rsidP="00563A6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ลงานบริการวิชาการ โครงการพัฒนาศักยภาพชุมชนจัดการตนเองด้านสุขภาพร่วมกับสำนักงานกองทุนสนับสนุนการสร้างเสริมสุขภาพ ชื่อชุมชนและสังคมชุมชนบ้านมะขามป้อม ตำบลสามโคก อำเภอสามโคก จังหวัดปทุมธานี.ผลการนำผลงานบริการวิชาการไปใช้ประโยชน์ เกิดแกนนำสภาเด็กและเยาวชนมีความเข้มแข็งในการเป็นกลไกลสนับสนุนการสร้างเสริ</w:t>
            </w:r>
            <w:r w:rsidR="00D7436E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มสุขภาพทางกาย จิต สังคมและปัญญา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ให้แก่เด็กและเยาวชนในชุมชน เน้นการส่งเสริมศักยภาพเด็กและเยาวชนในชุมชนมาสู่การขับเคลื่อนงานชุมชน ด้วยแนวคิดเด็กนำ ผู้ใหญ่หนุน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  <w:t xml:space="preserve">4. ชื่อชุมชน </w:t>
            </w:r>
            <w:r w:rsidR="005C4588" w:rsidRPr="005C4588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  <w:t>นาวงร่วมใจพัฒนา ตำบลหลักหก อำเภอเมือง จังหวัดปทุมธานี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ลงานบริการวิชาการ โครงการพัฒนาศักยภาพชุมชนจัดการตนเองด้านสุขภาพร่วมกับสำนักงานกองทุนสนับสนุนการสร้างเสริมสุขภาพ ชื่อชุมชนและสังคมชุมชนนาวงร่วมใจพัฒนา ตำบลหลักหก อำเภอเมือง จังหวัดปทุมธานี ผลการนำผลงานบริการวิชาการไปใช้ประโยชน์ สมาชิกในชุมชนมีการปลูกผักแบบไม่ใช้สารเคมีใดๆบริโภคในครัวเรือนอย่างน้อย 5 ชนิด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  <w:t>5</w:t>
            </w:r>
            <w:r w:rsidRPr="00563A63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  <w:t>. ชื่อชุมชน หมู่ 8 บ้านคลองถ้ำตะบัน ตำบลระแหง อำเภอลาดหลุมแก้ว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 ม.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8 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ต.ระแหง อ.ลาดหลุมแก้ว จ.ปทุมธานี เป็นชุมชนที่สามารถรวมกลุ่มจัดตั้งคณะกรรมการและมีการบริหารจัดการ การมอบหมายหน้าที่ </w:t>
            </w:r>
            <w:r w:rsidR="00D7436E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      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การจัดตารางในการดูแลเห็ดด้วยตนเอง รวมถึงเมื่อเกิดปัญหาสามารถระดมความคิดเพื่อแก้ไขปัญหาได้อย่างเหมาะสม โดยการลง</w:t>
            </w:r>
            <w:r w:rsidR="00D7436E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พื้นที่บริการวิชาการเริ่มต้นจาก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คณะทำงานได้ลงพื้นที่พูดคุยกับแกนนำและชาวบ้านถึงปัญหาที่ต้องการแก้ไข เริ่มต้นชาวบ้านสะท้อนให้เห็นปัญหาในระดับบุคคล ซึ่งคณะทำงานได้มีการนำข้อมูลที่ได้จากการสำรวจเบื้องต้นเข้าพูดคุยกับผู้นำชุมชน ผู้ใหญ่บ้านและพัฒนากรของชุมชน เพื่อหารือเกี่ยวกับประสบการณ์ในการรวมกลุ่มอาชีพของชุมชนที่ผ่านมา ซึ่งพบว่าเคยมีประสบกรณ์หลายอย่างเช่น การทำขนมอบ การทำเห็ด ฯลฯ จากนั้นคณะทำงานและผู้นำชุมชนจึงได้พูดคุยถึง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lastRenderedPageBreak/>
              <w:t xml:space="preserve">ปัญหาและการดำเนินการที่ผ่านมา และได้แจ้งถึงภารกิจของมหาวิทยาลัยที่ต้องการจะมาช่วยสนับสนุนการยกระดับคุณภาพชีวิต และสอบถามกลุ่มแกนนำถึงความต้องการและความพร้อมที่จะรวมกลุ่มกันอีกครั้ง ซึ่งแกนนำสนใจการทำเห็ด เพราะขายง่าย และดูแลไม่ยาก จากนั้นจึงเป็นขั้นตอนของการสร้างแรงบันดาลใจให้แก่ชาวบ้าน โดยการรวมกลุ่มของผู้ที่สนใจ เริ่มต้นได้มาจำนวน 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</w:rPr>
              <w:t xml:space="preserve">10 </w:t>
            </w: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ท่าน เมื่อได้กลุ่มแล้วจึงจัดตั้งเป็นคณะกรรมการโดยมีผู้ใหญ่บ้านเป็นประธานกลุ่ม จากนั้นได้มีการให้ความรู้เรื่องบัญชีครัวเรือนให้กับชุมชน เพื่อให้มีความรู้ในการบันทึกรายรับรายจ่าย และการนำกลุ่มคณะกรรมการฯเดินทางไปศึกษาดูงานที่ฟาร์มเห็ดป้านาเพื่อศึกษาแนวทางการเพาะเห็ด ให้ความรู้เรื่องการแปรรูปผลิตภัณฑ์ จากนั้นจึงได้กลับมาดำเนินการในชุมชนของตนเองโดยการสร้างโรงเรือนเพาะเห็ด โดยทางคณะมนุษยศาสตร์ได้นำนักศึกษาเข้าไปช่วยสร้างโรงเพาะเห็ดร่วมกับชุมชน ใช้วัสดุในชุมชน เมื่อเสร็จแล้วได้ลงเห็ดและเห็ดเริ่มออก ซึ่งได้รับการตอบรับเป็นอย่างดีจากลูกค้า แต่ปัญหาที่พบคือ เห็ดไม่ออกตามเวลาที่กำหนดเนื่องจากปัญหาของสภาพอากาศและปัญหาเรื่องน้ำซึ่งไม่มีแรงดันมากพอ จากนั้นกลุ่มอาจารย์และชาวบ้านจึงได้ระดมความคิดกันเพื่อแก้ไขปัญหา และพบว่า จำเป็นต้องติดตั้งปั๊มน้ำเพิ่ม ซึ่งในที่ประชุมได้ตกลงกันว่าจะเก็บเงินที่ได้จากการขายเห็ดนี้เพื่อจัดซื้อในภายหลัง ส่วนสติกเกอร์และบรรจุภัณฑ์นั้นทางอาจารย์จากสาขาทัศนศิลป์ได้ร่วมออกแบบตามความต้องการของชุมชน ซึ่งจะเห็นได้ว่าจากกระบวนการทำงานตั้งแต่เริ่มต้นชุมชนได้รับการส่งเสริมศักยภาพของตนจนทำให้เกิดความเข้มแข็งสามารถรวมกลุ่มและร่วมมือกันจัดการกับปัญหาที่เกิดขึ้นได้ด้วยตนเอง อันสะท้อนให้เห็นถึงศักยภาพในการจัดการตนเองได้เป็น อย่างดี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  <w:cs/>
              </w:rPr>
              <w:t>6. ชื่อชุมชน หมู่ 3 บ้านไร่สามสี ตำบลวังสมบูรณ์ จ.สระแก้ว</w:t>
            </w:r>
          </w:p>
          <w:p w:rsidR="00563A63" w:rsidRPr="00563A63" w:rsidRDefault="00563A63" w:rsidP="00563A63">
            <w:pPr>
              <w:autoSpaceDE w:val="0"/>
              <w:autoSpaceDN w:val="0"/>
              <w:adjustRightInd w:val="0"/>
              <w:ind w:firstLine="270"/>
              <w:jc w:val="thaiDistribute"/>
              <w:rPr>
                <w:rFonts w:ascii="TH SarabunPSK" w:hAnsi="TH SarabunPSK" w:cs="TH SarabunPSK"/>
                <w:b/>
                <w:bCs/>
                <w:color w:val="7030A0"/>
                <w:sz w:val="28"/>
                <w:szCs w:val="28"/>
              </w:rPr>
            </w:pPr>
            <w:r w:rsidRPr="00563A63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ชุมชนหมู่ 3 บ้านไร่สามสี ตำบลวังสมบูรณ์ จ.สระแก้ว ชุมชนนี้เป็นชุมชนที่มีการรวมกลุ่มในการทำอาชีพทำลูกประคบสมุนไพรอยู่ก่อนแล้ว แต่ที่ผ่านมาผลผลิตส่วนใหญ่ได้จัดซื้อมาจากภายนอก คณะทำงานของคณะมนุษยศาตร์ได้ลงพื้นที่สำรวจปัญหาร่วมกับแกนนำ และชุมชน และได้พบว่าหากชุมชนสามารถปลูกสมุนไพรได้เพียงพอ และจัดขายให้กับกลุ่มได้อย่างต่อเนื่อง ก็อาจไม่จำเป็นต้องซื้อผลผลิตจากภายนอกอีกต่อไป จะช่วยทำให้รายได้หมุนเวียนในชุมชน คณะทำงานจึงนำข้อมูลส่วนนี้สนทนาร่วมกับชาวบ้านซึ่งชาวบ้านเห็นด้วย จึงได้ร่วมกันวางแผนการจัดการพื้นที่ในบ้านของตนเองเพื่อลงแปลงปลูกสมุนไพรมากขึ้นเพื่อให้ผลผลิตพียงพอต่อการป้อนเข้ากลุ่มสมุนไพร ซึ่งจากการดำเนินงานทำให้ชุมชนมีรายได้เพิ่มมากขึ้น และมีการควบคุมคุณภาพของผลผลิตได้ดีกว่าเดิม ซึ่งจากการดำเนินงานทำให้ชุมชนสามารถบริหารจัดการตนเองได้หลังจากที่ได้รับคำแนะนำไปแล้ว โดยการร่วมมือกันจัดสรรพื้นที่ส่วนบุคคลในการปลูกสมุนไพรเพิ่มและทำข้อตกลงร่วมกันในการส่งผลผลิตจำหน่ายให้กับกลุ่มทำลูกประคบสมุนไพร นอกจากนี้พบว่า ชาวบ้านมีศักยภาพมากขึ้นจากเดิมซึ่งแม้ว่าจะมีความรู้เกี่ยวกับสมุนไพรเป็นอย่างดี แต่ขาดความมั่นใจในการนำเสนอ ซึ่งจำเป็นต้องฟังผู้นำเพียงอย่างเดียว แต่หลังจากคณะทำงานของมนุษยศาสตร์ได้ลงพื้นที่หนุนเสริมและสร้างขวัญและกำลังใจให้ชาวบ้านแล้ว ชุมชนมีความมั่นใจมากขึ้นซึ่งทำให้เห้นถึงองค์ความรู้ที่อยู่ในตัวสมาชิกทุกคนของกลุ่ม ซึ่งเห็นถึงความเข้มแข็งของกลุ่มและชุมชนที่เกิดขึ้น</w:t>
            </w:r>
          </w:p>
          <w:p w:rsidR="001D1CEE" w:rsidRPr="0080666B" w:rsidRDefault="001D1CEE" w:rsidP="00A542C0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c>
          <w:tcPr>
            <w:tcW w:w="2239" w:type="dxa"/>
          </w:tcPr>
          <w:p w:rsidR="009E0463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3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4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่าเฉลี่ยความพึงพอใจของผู้รับบริการต่อการให้บริการวิชาการของ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  <w:p w:rsidR="002A2E23" w:rsidRPr="00E21BDC" w:rsidRDefault="002A2E2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มากกว่า</w:t>
            </w:r>
          </w:p>
          <w:p w:rsidR="009E0463" w:rsidRPr="00E21BDC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9E0463" w:rsidRDefault="009E0463" w:rsidP="00784555">
            <w:pPr>
              <w:ind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56644" w:rsidRPr="00D56644" w:rsidRDefault="00D56644" w:rsidP="00784555">
            <w:pPr>
              <w:ind w:right="-113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bookmarkStart w:id="0" w:name="_GoBack"/>
            <w:bookmarkEnd w:id="0"/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 ค่าเฉลี่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ยเท่ากับ..................................</w:t>
            </w:r>
          </w:p>
          <w:p w:rsidR="001A066D" w:rsidRPr="0080666B" w:rsidRDefault="001A066D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148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.5. จำนวนครูที่ได้รับการพัฒนาและโรงเรียนเครือข่ายร่วมพัฒนา</w:t>
            </w:r>
            <w:r w:rsidR="009D7CC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พื่อยกระดับผลการเรียนรู้และจิตพิสัยเกณฑ์การพัฒนาโรงเรียนเครือข่าย 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3.5.1 จำนวนโรงเรียนเครือข่ายชุมชนนักปฏิบัติ</w:t>
            </w:r>
          </w:p>
          <w:p w:rsidR="009E0463" w:rsidRPr="00E21BDC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3.5.2 จำนวนครูที่ได้รับการพัฒนา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20BD" w:rsidRDefault="00D220B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D6068" w:rsidRPr="00E21BDC" w:rsidRDefault="00DD606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40</w:t>
            </w:r>
          </w:p>
          <w:p w:rsidR="009E0463" w:rsidRPr="00E21BDC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,000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E21BDC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Default="009E0463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220BD" w:rsidRDefault="00D220BD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D6068" w:rsidRPr="00E21BDC" w:rsidRDefault="00DD6068" w:rsidP="00784555">
            <w:pPr>
              <w:tabs>
                <w:tab w:val="left" w:pos="3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E0463" w:rsidRPr="00350F4A" w:rsidRDefault="009E0463" w:rsidP="00784555">
            <w:pPr>
              <w:ind w:left="-108" w:right="-109"/>
              <w:jc w:val="center"/>
              <w:rPr>
                <w:rFonts w:ascii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350F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350F4A" w:rsidRPr="00350F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24</w:t>
            </w:r>
            <w:r w:rsidRPr="00350F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350F4A">
              <w:rPr>
                <w:rFonts w:ascii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โรงเรียน</w:t>
            </w:r>
          </w:p>
          <w:p w:rsidR="009E0463" w:rsidRPr="00350F4A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50F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350F4A" w:rsidRPr="00350F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8</w:t>
            </w:r>
            <w:r w:rsidRPr="00350F4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350F4A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คน</w:t>
            </w:r>
          </w:p>
          <w:p w:rsidR="00D56644" w:rsidRPr="00E21BDC" w:rsidRDefault="00D56644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347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โรงเรียนเครือข่ายชุมชนนักปฏิบัติ</w:t>
            </w:r>
            <w:r w:rsidRPr="00A85C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</w:t>
            </w:r>
            <w:r w:rsidR="00A85C2A" w:rsidRPr="00A85C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24</w:t>
            </w:r>
            <w:r w:rsidRPr="00A85C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โรงเรียน</w:t>
            </w:r>
          </w:p>
          <w:p w:rsidR="009E0463" w:rsidRDefault="009E0463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/>
                <w:sz w:val="28"/>
                <w:szCs w:val="28"/>
                <w:cs/>
              </w:rPr>
              <w:t>จำนวนครูที่ได้รับการพัฒน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า......</w:t>
            </w:r>
            <w:r w:rsidR="00A85C2A" w:rsidRPr="00A85C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08</w:t>
            </w:r>
            <w:r w:rsidRPr="00A85C2A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คน</w:t>
            </w:r>
          </w:p>
          <w:p w:rsidR="008A418B" w:rsidRPr="008A418B" w:rsidRDefault="008A418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A41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โรงเรียนเครือข่ายชุมชนนักปฏิบัติ </w:t>
            </w:r>
            <w:r w:rsidRPr="008A41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จังหวัดปทุมธานี</w:t>
            </w:r>
          </w:p>
          <w:tbl>
            <w:tblPr>
              <w:tblW w:w="7854" w:type="dxa"/>
              <w:tblLayout w:type="fixed"/>
              <w:tblLook w:val="04A0" w:firstRow="1" w:lastRow="0" w:firstColumn="1" w:lastColumn="0" w:noHBand="0" w:noVBand="1"/>
            </w:tblPr>
            <w:tblGrid>
              <w:gridCol w:w="3885"/>
              <w:gridCol w:w="992"/>
              <w:gridCol w:w="993"/>
              <w:gridCol w:w="992"/>
              <w:gridCol w:w="992"/>
            </w:tblGrid>
            <w:tr w:rsidR="009D7CC0" w:rsidRPr="00A12B53" w:rsidTr="00160DC9">
              <w:trPr>
                <w:trHeight w:val="152"/>
              </w:trPr>
              <w:tc>
                <w:tcPr>
                  <w:tcW w:w="3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ชื่อโรงเรียน</w:t>
                  </w:r>
                  <w:r w:rsidRPr="00A85C2A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 xml:space="preserve"> </w:t>
                  </w:r>
                  <w:r w:rsidRPr="00A85C2A">
                    <w:rPr>
                      <w:rFonts w:ascii="TH SarabunPSK" w:eastAsia="Times New Roman" w:hAnsi="TH SarabunPSK" w:cs="TH SarabunPSK" w:hint="cs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CCCCFF"/>
                </w:tcPr>
                <w:p w:rsidR="009D7CC0" w:rsidRPr="00A85C2A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จำนวนครู</w:t>
                  </w:r>
                </w:p>
                <w:p w:rsidR="009D7CC0" w:rsidRPr="00A85C2A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ที่ได้รับการพัฒนา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ระดับชั้น</w:t>
                  </w:r>
                </w:p>
              </w:tc>
            </w:tr>
            <w:tr w:rsidR="009D7CC0" w:rsidRPr="00A12B53" w:rsidTr="00160DC9">
              <w:trPr>
                <w:trHeight w:val="204"/>
              </w:trPr>
              <w:tc>
                <w:tcPr>
                  <w:tcW w:w="3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</w:tcPr>
                <w:p w:rsidR="009D7CC0" w:rsidRPr="00A85C2A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มัธยมศึกษ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ประถมศึกษ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0"/>
                      <w:szCs w:val="20"/>
                      <w:cs/>
                    </w:rPr>
                    <w:t>ปฐมวัย</w:t>
                  </w:r>
                </w:p>
              </w:tc>
            </w:tr>
            <w:tr w:rsidR="00FD024E" w:rsidRPr="00A12B53" w:rsidTr="00FD024E">
              <w:trPr>
                <w:trHeight w:val="86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สามโคก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24E" w:rsidRPr="00A85C2A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FD024E" w:rsidRPr="00A12B53" w:rsidTr="00FD024E">
              <w:trPr>
                <w:trHeight w:val="155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7342F9" w:rsidP="00FD024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อนุบาล</w:t>
                  </w:r>
                  <w:r w:rsidR="00FD024E"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เมืองปทุมธาน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24E" w:rsidRPr="00A85C2A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FD024E" w:rsidRPr="00A12B53" w:rsidTr="00FD024E">
              <w:trPr>
                <w:trHeight w:val="101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สวนกุหลาบวิทยาลัย รังสิต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24E" w:rsidRPr="00A85C2A" w:rsidRDefault="00796D8C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FD024E" w:rsidRPr="00A12B53" w:rsidTr="00FD024E">
              <w:trPr>
                <w:trHeight w:val="66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บัวแก้วเกษร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24E" w:rsidRPr="00A85C2A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FD024E" w:rsidRPr="00A12B53" w:rsidTr="00FD024E">
              <w:trPr>
                <w:trHeight w:val="132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</w:t>
                  </w:r>
                  <w:r w:rsidR="007F67CC"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วัดบางเตย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24E" w:rsidRPr="00A85C2A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FD024E" w:rsidRPr="00A12B53" w:rsidTr="00FD024E">
              <w:trPr>
                <w:trHeight w:val="66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</w:t>
                  </w: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วัดคลองชั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24E" w:rsidRPr="00A85C2A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D024E" w:rsidRPr="00A12B53" w:rsidRDefault="00FD024E" w:rsidP="00FD024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9D7CC0" w:rsidRPr="00A12B53" w:rsidTr="00FD024E">
              <w:trPr>
                <w:trHeight w:val="93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3E1FE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</w:t>
                  </w:r>
                  <w:r w:rsidR="003E1FED"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บุญคุ้มราษฎร</w:t>
                  </w:r>
                  <w:r w:rsidR="00166694"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์บำรุ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CC0" w:rsidRPr="00A85C2A" w:rsidRDefault="003E1FED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9D7CC0" w:rsidRPr="00A12B53" w:rsidTr="00160DC9">
              <w:trPr>
                <w:trHeight w:val="66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</w:t>
                  </w:r>
                  <w:r w:rsidR="00C74C20"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มัธยมสังคีตวิทย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CC0" w:rsidRPr="00A85C2A" w:rsidRDefault="004017C4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9D7CC0" w:rsidRPr="00A12B53" w:rsidTr="00160DC9">
              <w:trPr>
                <w:trHeight w:val="196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ชัยสิทธาวาส พัฒน์สายบำรุง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CC0" w:rsidRPr="00A85C2A" w:rsidRDefault="004017C4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9D7CC0" w:rsidRPr="00A12B53" w:rsidTr="00160DC9">
              <w:trPr>
                <w:trHeight w:val="66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วัดคุณหญิงส้มจี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CC0" w:rsidRPr="00A85C2A" w:rsidRDefault="004017C4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9D7CC0" w:rsidRPr="00A12B53" w:rsidTr="007342F9">
              <w:trPr>
                <w:trHeight w:val="66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บางโพธิ์เหนือ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D7CC0" w:rsidRPr="00A85C2A" w:rsidRDefault="004017C4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FD0075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  <w:r w:rsidR="009D7CC0"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D7CC0" w:rsidRPr="00A12B53" w:rsidRDefault="009D7CC0" w:rsidP="0017289C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</w:tr>
            <w:tr w:rsidR="004017C4" w:rsidRPr="00A12B53" w:rsidTr="007342F9">
              <w:trPr>
                <w:trHeight w:val="243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17C4" w:rsidRPr="00A12B53" w:rsidRDefault="004017C4" w:rsidP="004017C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วัดป่างิ้ว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017C4" w:rsidRPr="00A85C2A" w:rsidRDefault="003E1FED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17C4" w:rsidRPr="00A12B53" w:rsidRDefault="004017C4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17C4" w:rsidRPr="00A12B53" w:rsidRDefault="004017C4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17C4" w:rsidRPr="00A12B53" w:rsidRDefault="004017C4" w:rsidP="004017C4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</w:tr>
            <w:tr w:rsidR="007342F9" w:rsidRPr="00A12B53" w:rsidTr="007342F9">
              <w:trPr>
                <w:trHeight w:val="243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42F9" w:rsidRPr="00A85C2A" w:rsidRDefault="007342F9" w:rsidP="004017C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ธรรมศาสตร์คลองหลวงวิทยาค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42F9" w:rsidRPr="00A85C2A" w:rsidRDefault="007342F9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42F9" w:rsidRPr="00A85C2A" w:rsidRDefault="007342F9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42F9" w:rsidRPr="00A85C2A" w:rsidRDefault="007342F9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342F9" w:rsidRPr="00A85C2A" w:rsidRDefault="007342F9" w:rsidP="004017C4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166694" w:rsidRPr="00A12B53" w:rsidTr="007342F9">
              <w:trPr>
                <w:trHeight w:val="243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694" w:rsidRPr="00A85C2A" w:rsidRDefault="00166694" w:rsidP="004017C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โรงเรียน</w:t>
                  </w: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เตรียมอุดมศึกษาน้อมเกล้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66694" w:rsidRPr="00A85C2A" w:rsidRDefault="00166694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694" w:rsidRPr="00A85C2A" w:rsidRDefault="00166694" w:rsidP="004017C4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694" w:rsidRPr="00A85C2A" w:rsidRDefault="00166694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66694" w:rsidRPr="00A85C2A" w:rsidRDefault="00166694" w:rsidP="004017C4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FD0075" w:rsidRPr="00A12B53" w:rsidTr="007342F9">
              <w:trPr>
                <w:trHeight w:val="243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4017C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t>โรงเรียนสายปัญญารังสิต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075" w:rsidRPr="00A85C2A" w:rsidRDefault="00FD0075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4017C4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4017C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4017C4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FD0075" w:rsidRPr="00A12B53" w:rsidTr="007342F9">
              <w:trPr>
                <w:trHeight w:val="243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FD007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  <w:lastRenderedPageBreak/>
                    <w:t>โรงเรียนฑีปังกรวิทยาพัฒน์ (มัธยมวัดหัตถสารเกษม) ในพระบรมราชูปถัมภ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0075" w:rsidRPr="00A85C2A" w:rsidRDefault="00A133CD" w:rsidP="00FD007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FD007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7030A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FD007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D0075" w:rsidRPr="00A85C2A" w:rsidRDefault="00FD0075" w:rsidP="00FD007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A133CD" w:rsidRPr="00A12B53" w:rsidTr="007342F9">
              <w:trPr>
                <w:trHeight w:val="243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3CD" w:rsidRPr="00A85C2A" w:rsidRDefault="00A133CD" w:rsidP="00A133CD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รวมทั้งสิ้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33CD" w:rsidRPr="00A85C2A" w:rsidRDefault="00A133CD" w:rsidP="00FD007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  <w:cs/>
                    </w:rPr>
                  </w:pPr>
                  <w:r w:rsidRPr="00A85C2A">
                    <w:rPr>
                      <w:rFonts w:ascii="TH SarabunPSK" w:eastAsia="Times New Roman" w:hAnsi="TH SarabunPSK" w:cs="TH SarabunPSK" w:hint="cs"/>
                      <w:color w:val="7030A0"/>
                      <w:sz w:val="20"/>
                      <w:szCs w:val="20"/>
                      <w:cs/>
                    </w:rPr>
                    <w:t>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3CD" w:rsidRPr="00A85C2A" w:rsidRDefault="00A133CD" w:rsidP="00FD007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3CD" w:rsidRPr="00A85C2A" w:rsidRDefault="00A133CD" w:rsidP="00FD007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3CD" w:rsidRPr="00A85C2A" w:rsidRDefault="00A133CD" w:rsidP="00FD0075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7030A0"/>
                      <w:sz w:val="20"/>
                      <w:szCs w:val="20"/>
                    </w:rPr>
                  </w:pPr>
                </w:p>
              </w:tc>
            </w:tr>
          </w:tbl>
          <w:p w:rsidR="00A133CD" w:rsidRDefault="00A133CD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7289C" w:rsidRPr="0080666B" w:rsidRDefault="008A418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8A418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โรงเรียนเครือข่ายชุมชนนักปฏิบัติ </w:t>
            </w:r>
            <w:r w:rsidRPr="008A418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จังหวั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ระแก้ว</w:t>
            </w:r>
          </w:p>
          <w:tbl>
            <w:tblPr>
              <w:tblW w:w="7904" w:type="dxa"/>
              <w:tblLayout w:type="fixed"/>
              <w:tblLook w:val="04A0" w:firstRow="1" w:lastRow="0" w:firstColumn="1" w:lastColumn="0" w:noHBand="0" w:noVBand="1"/>
            </w:tblPr>
            <w:tblGrid>
              <w:gridCol w:w="3885"/>
              <w:gridCol w:w="992"/>
              <w:gridCol w:w="993"/>
              <w:gridCol w:w="992"/>
              <w:gridCol w:w="1042"/>
            </w:tblGrid>
            <w:tr w:rsidR="000F2201" w:rsidRPr="00A12B53" w:rsidTr="006A661B">
              <w:trPr>
                <w:trHeight w:val="153"/>
              </w:trPr>
              <w:tc>
                <w:tcPr>
                  <w:tcW w:w="3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ชื่อโรงเรียน</w:t>
                  </w:r>
                  <w:r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000000" w:fill="CCCCFF"/>
                </w:tcPr>
                <w:p w:rsidR="000F2201" w:rsidRDefault="000F2201" w:rsidP="000F22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7CC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จำนวนครู</w:t>
                  </w:r>
                </w:p>
                <w:p w:rsidR="000F2201" w:rsidRPr="00A12B53" w:rsidRDefault="000F2201" w:rsidP="000F2201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  <w:r w:rsidRPr="009D7CC0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ที่ได้รับการพัฒนา</w:t>
                  </w:r>
                </w:p>
              </w:tc>
              <w:tc>
                <w:tcPr>
                  <w:tcW w:w="30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ระดับชั้น</w:t>
                  </w:r>
                </w:p>
              </w:tc>
            </w:tr>
            <w:tr w:rsidR="000F2201" w:rsidRPr="00A12B53" w:rsidTr="006A661B">
              <w:trPr>
                <w:trHeight w:val="206"/>
              </w:trPr>
              <w:tc>
                <w:tcPr>
                  <w:tcW w:w="3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มัธยมศึกษ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ประถมศึกษา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CCCFF"/>
                  <w:noWrap/>
                  <w:vAlign w:val="center"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ปฐมวัย</w:t>
                  </w:r>
                </w:p>
              </w:tc>
            </w:tr>
            <w:tr w:rsidR="000F2201" w:rsidRPr="00A12B53" w:rsidTr="00093EB9">
              <w:trPr>
                <w:trHeight w:val="67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เรียน</w:t>
                  </w:r>
                  <w:r w:rsidR="00C74C20" w:rsidRPr="00C74C20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บ้านแก้ง (พันธ์นุสสร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2201" w:rsidRPr="00491CE8" w:rsidRDefault="00491CE8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F2201" w:rsidRPr="00A12B53" w:rsidTr="00093EB9">
              <w:trPr>
                <w:trHeight w:val="67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491CE8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เรียน</w:t>
                  </w:r>
                  <w:r w:rsidR="00491CE8"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บ้านไร่สามศร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2201" w:rsidRPr="00491CE8" w:rsidRDefault="00491CE8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  <w:r w:rsidR="006F4DDB"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  <w:r w:rsidR="00030F9A"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</w:tr>
            <w:tr w:rsidR="000F2201" w:rsidRPr="00A12B53" w:rsidTr="000F2201">
              <w:trPr>
                <w:trHeight w:val="67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เรียนสระแก้ว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2201" w:rsidRPr="00491CE8" w:rsidRDefault="00491CE8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F2201" w:rsidRPr="00A12B53" w:rsidTr="000F2201">
              <w:trPr>
                <w:trHeight w:val="67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เรียน</w:t>
                  </w:r>
                  <w:r w:rsidR="00B52134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 xml:space="preserve">อนุบาลวังน้ำเย็นมิตรภาพที่ </w:t>
                  </w:r>
                  <w:r w:rsidR="00B52134"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17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2201" w:rsidRPr="00491CE8" w:rsidRDefault="00491CE8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F2201" w:rsidRPr="00A12B53" w:rsidTr="000F2201">
              <w:trPr>
                <w:trHeight w:val="67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เรียนวังสมบูรณ์วิทยาค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2201" w:rsidRPr="00491CE8" w:rsidRDefault="00491CE8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4C52C0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  <w:r w:rsidR="000F2201"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0F2201" w:rsidRPr="00A12B53" w:rsidTr="00B52134">
              <w:trPr>
                <w:trHeight w:val="134"/>
              </w:trPr>
              <w:tc>
                <w:tcPr>
                  <w:tcW w:w="38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เรียนอนุบาลเมืองสระแก้ว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2201" w:rsidRPr="00491CE8" w:rsidRDefault="00491CE8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  <w:r w:rsidR="00093EB9"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</w:tr>
            <w:tr w:rsidR="000F2201" w:rsidRPr="00A12B53" w:rsidTr="00B52134">
              <w:trPr>
                <w:trHeight w:val="67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  <w:t>โรงเรียนเขาสิงโต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2201" w:rsidRPr="00491CE8" w:rsidRDefault="00491CE8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F2201" w:rsidRPr="00A12B53" w:rsidRDefault="000F2201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B52134" w:rsidRPr="00A12B53" w:rsidTr="00B52134">
              <w:trPr>
                <w:trHeight w:val="67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2134" w:rsidRPr="00A12B53" w:rsidRDefault="00B52134" w:rsidP="00A12B53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โรงเรียนวังหลังวิทยาคม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2134" w:rsidRDefault="00B52134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2134" w:rsidRPr="00A12B53" w:rsidRDefault="00B52134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  <w:r w:rsidRPr="00A12B53">
                    <w:rPr>
                      <w:rFonts w:ascii="Wingdings" w:eastAsia="Times New Roman" w:hAnsi="Wingdings" w:cs="Angsana New"/>
                      <w:color w:val="000000"/>
                      <w:sz w:val="20"/>
                      <w:szCs w:val="20"/>
                      <w:cs/>
                    </w:rPr>
                    <w:t>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2134" w:rsidRPr="00A12B53" w:rsidRDefault="00B52134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52134" w:rsidRPr="00A12B53" w:rsidRDefault="00B52134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85C2A" w:rsidRPr="00A12B53" w:rsidTr="00B52134">
              <w:trPr>
                <w:trHeight w:val="67"/>
              </w:trPr>
              <w:tc>
                <w:tcPr>
                  <w:tcW w:w="3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C2A" w:rsidRDefault="00A85C2A" w:rsidP="00A85C2A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color w:val="000000"/>
                      <w:sz w:val="20"/>
                      <w:szCs w:val="20"/>
                      <w:cs/>
                    </w:rPr>
                    <w:t>รวมทั้งสิ้น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5C2A" w:rsidRDefault="00A85C2A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C2A" w:rsidRPr="00A12B53" w:rsidRDefault="00A85C2A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C2A" w:rsidRPr="00A12B53" w:rsidRDefault="00A85C2A" w:rsidP="00A12B53">
                  <w:pPr>
                    <w:spacing w:after="0" w:line="240" w:lineRule="auto"/>
                    <w:jc w:val="center"/>
                    <w:rPr>
                      <w:rFonts w:ascii="Wingdings" w:eastAsia="Times New Roman" w:hAnsi="Wingdings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85C2A" w:rsidRPr="00A12B53" w:rsidRDefault="00A85C2A" w:rsidP="00A12B53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F2201" w:rsidRPr="0080666B" w:rsidRDefault="000F2201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3254B" w:rsidRPr="00E21BDC" w:rsidTr="00414EFE">
        <w:trPr>
          <w:trHeight w:val="3797"/>
        </w:trPr>
        <w:tc>
          <w:tcPr>
            <w:tcW w:w="2239" w:type="dxa"/>
          </w:tcPr>
          <w:p w:rsidR="0093254B" w:rsidRPr="00E21BDC" w:rsidRDefault="0093254B" w:rsidP="00784555">
            <w:pPr>
              <w:ind w:right="-115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lastRenderedPageBreak/>
              <w:t>4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1 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880" w:type="dxa"/>
          </w:tcPr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812D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Pr="002812DC">
              <w:rPr>
                <w:rFonts w:ascii="TH SarabunPSK" w:hAnsi="TH SarabunPSK" w:cs="TH SarabunPSK"/>
                <w:color w:val="FF0000"/>
                <w:sz w:val="28"/>
                <w:szCs w:val="28"/>
              </w:rPr>
              <w:t>1</w:t>
            </w:r>
            <w:r w:rsidRPr="002812DC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105" w:type="dxa"/>
          </w:tcPr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7409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632E81">
              <w:rPr>
                <w:rFonts w:ascii="TH SarabunPSK" w:hAnsi="TH SarabunPSK" w:cs="TH SarabunPSK"/>
                <w:color w:val="7030A0"/>
                <w:sz w:val="28"/>
                <w:szCs w:val="28"/>
              </w:rPr>
              <w:t>3</w:t>
            </w:r>
            <w:r w:rsidRPr="00C7409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Pr="00C74097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>ผลงาน</w:t>
            </w:r>
          </w:p>
        </w:tc>
        <w:tc>
          <w:tcPr>
            <w:tcW w:w="11340" w:type="dxa"/>
          </w:tcPr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จำนวน</w:t>
            </w:r>
            <w:r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.</w:t>
            </w:r>
            <w:r w:rsidR="009C0FFD" w:rsidRPr="009C0FFD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3</w:t>
            </w:r>
            <w:r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ผลงาน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ชาติ.....</w:t>
            </w:r>
            <w:r w:rsidR="009C0FFD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szCs w:val="28"/>
                <w:cs/>
              </w:rPr>
              <w:t>1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ผลงาน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</w:t>
            </w:r>
            <w:r w:rsidR="009C0FFD"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การศึกษาและพัฒนาลวดลายเครื่องปั้นดินเผามอญภาคกลางเพื่อออกแบบผลิตภัณฑ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สถานที่.......วันเดือนปี..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</w:t>
            </w:r>
            <w:r w:rsidR="009C0FFD" w:rsidRPr="009C0FFD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วารสารวิจัยและพัฒนา วไลยอลงกรณ์ ในพระบรมราชูปถัมภ์ สาขาวิทยาศาสตร์และเทคโนโลยี ปีที่ 13 ฉบับที่ 3 (กันยายน - ธันวาคม 2561)</w:t>
            </w:r>
            <w:r w:rsidR="009C0FFD" w:rsidRPr="009C0FFD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.................................................สถานที่...............................วันเดือนปี....................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ดย..............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....................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ระดับนานาชาติ...</w:t>
            </w:r>
            <w:r w:rsidR="002B73E0" w:rsidRPr="00C74097">
              <w:rPr>
                <w:rFonts w:ascii="TH SarabunPSK" w:eastAsia="TH SarabunPSK" w:hAnsi="TH SarabunPSK" w:cs="TH SarabunPSK" w:hint="cs"/>
                <w:b/>
                <w:bCs/>
                <w:color w:val="7030A0"/>
                <w:spacing w:val="-4"/>
                <w:sz w:val="28"/>
                <w:szCs w:val="28"/>
                <w:cs/>
              </w:rPr>
              <w:t>2</w:t>
            </w:r>
            <w:r w:rsidRPr="00B3455C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szCs w:val="28"/>
                <w:cs/>
              </w:rPr>
              <w:t>.....ผลงาน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1. ชื่อผลงาน....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การแสดงดนตรี/ผลงานสร้างสรรค์ วิลาสภิรมย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สถานที่....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มหาวิทยาลัยราชภัฏอุบลราชธานี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วันเดือนปี.....</w:t>
            </w:r>
            <w:r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 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5-17 มกราคม 2562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</w:p>
          <w:p w:rsidR="0093254B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นักศึกษาและอาจารย์สาขาวิชาดุริยางคศิลป์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</w:t>
            </w:r>
            <w:r w:rsidRPr="000513F4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งานจัดแสดงศิปวัฒนธรรมนานาชาติ ณ มหาวิทยาลัยราชภัฏอุบลราชธานี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</w:p>
          <w:p w:rsidR="0093254B" w:rsidRPr="00B3455C" w:rsidRDefault="0093254B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2. ชื่อผลงาน</w:t>
            </w:r>
            <w:r w:rsidRPr="000513F4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  <w:r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การแสด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งดนตรีประกอบ</w:t>
            </w:r>
            <w:r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“</w:t>
            </w:r>
            <w:r w:rsidRPr="000513F4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HORN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”</w:t>
            </w:r>
            <w:r w:rsidRPr="000513F4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ภายใต้งาน </w:t>
            </w:r>
            <w:r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Asian Horn Festival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 ....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วันเดือนปี..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9 </w:t>
            </w:r>
            <w:r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–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12 พฤศจิกายน 2561</w:t>
            </w:r>
            <w:r w:rsidRPr="0082059A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</w:t>
            </w:r>
          </w:p>
          <w:p w:rsidR="0093254B" w:rsidRPr="0080666B" w:rsidRDefault="0093254B" w:rsidP="0082059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เผยแพร่โ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ดย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อาจารย์วงศวิริศ  นิพิฐวิทยา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..</w:t>
            </w:r>
            <w:r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>สถานที่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</w:t>
            </w:r>
            <w:r w:rsidRPr="0082059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ณ เมืองโตเกียว ประเทศญี่ปุ่น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</w:t>
            </w:r>
          </w:p>
        </w:tc>
      </w:tr>
      <w:tr w:rsidR="0093254B" w:rsidRPr="00E21BDC" w:rsidTr="00414EFE">
        <w:trPr>
          <w:trHeight w:val="2848"/>
        </w:trPr>
        <w:tc>
          <w:tcPr>
            <w:tcW w:w="2239" w:type="dxa"/>
          </w:tcPr>
          <w:p w:rsidR="0093254B" w:rsidRPr="00E21BDC" w:rsidRDefault="0093254B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เศรษฐกิจสร้างสรรค์ </w:t>
            </w:r>
          </w:p>
        </w:tc>
        <w:tc>
          <w:tcPr>
            <w:tcW w:w="880" w:type="dxa"/>
          </w:tcPr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</w:rPr>
              <w:t>10</w:t>
            </w:r>
          </w:p>
          <w:p w:rsidR="0093254B" w:rsidRPr="00E21BDC" w:rsidRDefault="0093254B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1105" w:type="dxa"/>
          </w:tcPr>
          <w:p w:rsidR="0093254B" w:rsidRPr="00E21BDC" w:rsidRDefault="00E20058" w:rsidP="00784555">
            <w:pPr>
              <w:ind w:left="-108" w:right="-109"/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>112</w:t>
            </w:r>
            <w:r w:rsidR="0093254B" w:rsidRPr="00FC1EF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,000</w:t>
            </w:r>
            <w:r w:rsidR="0093254B" w:rsidRPr="00FC1EF1">
              <w:rPr>
                <w:rFonts w:ascii="TH SarabunPSK" w:hAnsi="TH SarabunPSK" w:cs="TH SarabunPSK" w:hint="cs"/>
                <w:color w:val="FF0000"/>
                <w:spacing w:val="-10"/>
                <w:sz w:val="28"/>
                <w:szCs w:val="28"/>
                <w:cs/>
              </w:rPr>
              <w:t xml:space="preserve"> บาท</w:t>
            </w:r>
          </w:p>
        </w:tc>
        <w:tc>
          <w:tcPr>
            <w:tcW w:w="11340" w:type="dxa"/>
          </w:tcPr>
          <w:p w:rsidR="0093254B" w:rsidRPr="00B3455C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93254B" w:rsidRPr="00B3455C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จำนวน....</w:t>
            </w:r>
            <w:r w:rsidR="00E20058">
              <w:rPr>
                <w:rFonts w:ascii="TH SarabunPSK" w:hAnsi="TH SarabunPSK" w:cs="TH SarabunPSK"/>
                <w:color w:val="7030A0"/>
                <w:sz w:val="28"/>
                <w:szCs w:val="28"/>
              </w:rPr>
              <w:t>112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.....บาท เกิดจากการดำเนินงาน ดังนี้</w:t>
            </w:r>
          </w:p>
          <w:p w:rsidR="0093254B" w:rsidRPr="000513F4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1. โครงการ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บริการวิชาการการแสดงดนตรี (จัดหารายได้)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เกิดรายได้จำนวน...</w:t>
            </w:r>
            <w:r w:rsidR="002C7E3C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</w:t>
            </w:r>
            <w:r w:rsidR="00E20058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</w:t>
            </w:r>
            <w:r w:rsidRPr="00B3455C">
              <w:rPr>
                <w:rFonts w:ascii="TH SarabunPSK" w:hAnsi="TH SarabunPSK" w:cs="TH SarabunPSK"/>
                <w:sz w:val="28"/>
                <w:szCs w:val="28"/>
                <w:cs/>
              </w:rPr>
              <w:t>..บาท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0513F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ประมาณการรายได้ 72,000 บาท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 ระหว่าง ต.ค.61-ก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.ย.62</w:t>
            </w:r>
            <w:r w:rsidRPr="000513F4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)</w:t>
            </w:r>
          </w:p>
          <w:p w:rsidR="0093254B" w:rsidRPr="003040BB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รั้งที่ 1 ระหว่างวันที่ 3-4 พฤศจิกายน 2561 จำนวนเงิน 12,000 บาท</w:t>
            </w:r>
          </w:p>
          <w:p w:rsidR="0093254B" w:rsidRPr="003040BB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ครั้งที่ 2 ระหว่างวันที่ 1-7 ธันวาคม 2561 จำนวนเงิน 40,000 บาท</w:t>
            </w:r>
          </w:p>
          <w:p w:rsidR="0093254B" w:rsidRPr="003040BB" w:rsidRDefault="0093254B" w:rsidP="003040BB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3 ระหว่างวันที่ 2-3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กุมภาพันธ์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3254B" w:rsidRDefault="0093254B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3040BB"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ระหว่างวันที่ 2-3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มีนาคม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E00E7" w:rsidRDefault="009E00E7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5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ระหว่างวัน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-7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เมษายน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E00E7" w:rsidRDefault="009E00E7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  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6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ระหว่างวัน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4-5 พฤษภาคม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632E81" w:rsidRPr="003040BB" w:rsidRDefault="00632E81" w:rsidP="00AE3BF3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color w:val="7030A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    ครั้งที่ 7 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1-2 มิถุนายน 2562 จำนวนเงิน 12</w:t>
            </w:r>
            <w:r w:rsidRPr="003040BB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,000 บาท</w:t>
            </w:r>
          </w:p>
          <w:p w:rsidR="0093254B" w:rsidRPr="0080666B" w:rsidRDefault="0093254B" w:rsidP="00784555">
            <w:pPr>
              <w:tabs>
                <w:tab w:val="left" w:pos="63"/>
              </w:tabs>
              <w:ind w:right="-108"/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25783" w:rsidRPr="00E21BDC" w:rsidTr="00414EFE">
        <w:trPr>
          <w:trHeight w:val="1096"/>
        </w:trPr>
        <w:tc>
          <w:tcPr>
            <w:tcW w:w="2239" w:type="dxa"/>
          </w:tcPr>
          <w:p w:rsidR="00925783" w:rsidRPr="00E21BDC" w:rsidRDefault="0092578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5.1 ร้อยละของอาจารย์ประจำสถาบันที่มีคุณวุฒิปริญญาเอก</w:t>
            </w:r>
          </w:p>
        </w:tc>
        <w:tc>
          <w:tcPr>
            <w:tcW w:w="880" w:type="dxa"/>
          </w:tcPr>
          <w:p w:rsidR="00925783" w:rsidRPr="00E21BDC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25783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  <w:p w:rsidR="00876B5E" w:rsidRPr="00E21BDC" w:rsidRDefault="00876B5E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4781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(50)</w:t>
            </w:r>
          </w:p>
        </w:tc>
        <w:tc>
          <w:tcPr>
            <w:tcW w:w="1105" w:type="dxa"/>
          </w:tcPr>
          <w:p w:rsidR="00925783" w:rsidRPr="00906FD9" w:rsidRDefault="0092578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906FD9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25783" w:rsidRPr="00E21BDC" w:rsidRDefault="00906FD9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06FD9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15.85</w:t>
            </w:r>
          </w:p>
        </w:tc>
        <w:tc>
          <w:tcPr>
            <w:tcW w:w="11340" w:type="dxa"/>
          </w:tcPr>
          <w:p w:rsidR="00925783" w:rsidRPr="00144103" w:rsidRDefault="00176B3C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</w:t>
            </w:r>
            <w:r w:rsidR="00925783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25783" w:rsidRPr="00F25B9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9 คน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) จำนวน .......</w:t>
            </w:r>
            <w:r w:rsidR="00925783" w:rsidRPr="00F25B98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2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..  คน มีคณาจารย์ประจำที่มีคุณวุฒิปริญญาเอก จำนวน  ......</w:t>
            </w:r>
            <w:r w:rsidR="006C5D47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3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.. คน  เมื่อคำนวณตามสูตร พบว่า</w:t>
            </w:r>
            <w:r w:rsidR="00491EC2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92578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ค่าร้อยละของอาจารย์ประจำที่มีคุณวุฒิปริญญาเอก เท่ากับร้อยละ .....</w:t>
            </w:r>
            <w:r w:rsidR="00144103" w:rsidRPr="00144103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5.85</w:t>
            </w:r>
            <w:r w:rsidR="00925783" w:rsidRPr="00144103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....</w:t>
            </w:r>
            <w:r w:rsidR="00144103" w:rsidRPr="00144103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  <w:r w:rsid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(</w:t>
            </w:r>
            <w:r w:rsidR="00144103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ำนวณ </w:t>
            </w:r>
            <w:r w:rsidR="0014410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13</w:t>
            </w:r>
            <w:r w:rsidR="0014410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/</w:t>
            </w:r>
            <w:r w:rsidR="0014410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82</w:t>
            </w:r>
            <w:r w:rsidR="0014410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*</w:t>
            </w:r>
            <w:r w:rsidR="0014410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100</w:t>
            </w:r>
            <w:r w:rsid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)</w:t>
            </w:r>
          </w:p>
          <w:p w:rsidR="00491EC2" w:rsidRP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491EC2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  <w:t>1</w:t>
            </w:r>
            <w:r w:rsidRPr="00491EC2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. 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สาขาวิชา การพัฒนาชุ</w:t>
            </w:r>
            <w:r w:rsidR="00CC6BB5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มชน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จำนวน 2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2. สาขาวิชา สังคมศาสตร์เพื่อการพัฒนา จำนวน 1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3. ส</w:t>
            </w:r>
            <w:r w:rsidR="006C5D47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าขาวิชา รัฐประศาสนศาสตร์ จำนวน 5</w:t>
            </w: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คน</w:t>
            </w:r>
            <w:r w:rsidR="006C5D47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4. สาขาวิชา ภาษาอังกฤษเพื่อการสื่อสารนานาชาติ จำนวน 1 คน</w:t>
            </w:r>
          </w:p>
          <w:p w:rsidR="00491EC2" w:rsidRDefault="00491EC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5. สาขาวิชา สารสนเทศศาสตร์ จำนวน 2 คน</w:t>
            </w:r>
          </w:p>
          <w:p w:rsidR="00925783" w:rsidRPr="00675EBF" w:rsidRDefault="00491EC2" w:rsidP="00491EC2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6. สาขาวิชา </w:t>
            </w:r>
            <w:r w:rsidR="00675EBF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จิตวิทยา จำนวน 2 คน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3254B" w:rsidRPr="00E21BDC" w:rsidRDefault="009E0463" w:rsidP="0093254B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="001647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10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4E3EDD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  <w:p w:rsidR="00C076BF" w:rsidRPr="00E21BDC" w:rsidRDefault="00C076BF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 คน มีจำนว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จำนวน ............. คน  เท่ากับ ร้อยละ ..............  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 w:val="restart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880" w:type="dxa"/>
            <w:vMerge w:val="restart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0</w:t>
            </w:r>
            <w:r w:rsidR="0016478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(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</w:rPr>
              <w:t>50</w:t>
            </w:r>
            <w:r w:rsidR="00164781" w:rsidRPr="00164781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)</w:t>
            </w:r>
          </w:p>
        </w:tc>
        <w:tc>
          <w:tcPr>
            <w:tcW w:w="1105" w:type="dxa"/>
            <w:vMerge w:val="restart"/>
          </w:tcPr>
          <w:p w:rsidR="009E0463" w:rsidRPr="00C076BF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C076BF"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  <w:t>ร้อยละ</w:t>
            </w:r>
          </w:p>
          <w:p w:rsidR="009E0463" w:rsidRPr="00E21BDC" w:rsidRDefault="00C076BF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076BF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10.98</w:t>
            </w:r>
          </w:p>
        </w:tc>
        <w:tc>
          <w:tcPr>
            <w:tcW w:w="11340" w:type="dxa"/>
            <w:vMerge w:val="restart"/>
          </w:tcPr>
          <w:p w:rsidR="009E0463" w:rsidRDefault="00E901AA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คณะมนุษยศาสตร์และสังคมศาสตร์ 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</w:t>
            </w:r>
            <w:r w:rsidR="00164781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szCs w:val="28"/>
                <w:cs/>
              </w:rPr>
              <w:t xml:space="preserve"> </w:t>
            </w:r>
            <w:r w:rsidR="00164781" w:rsidRPr="00164781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9 คน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) จำนวน ......</w:t>
            </w:r>
            <w:r w:rsidR="00164781" w:rsidRPr="00164781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82</w:t>
            </w:r>
            <w:r w:rsidR="009E0463" w:rsidRPr="00164781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 คน มีจำนวนอาจารย์ประจำที่ดำรงตำแหน่งทางวิชาการจำนวน ......</w:t>
            </w:r>
            <w:r w:rsidR="001E0723" w:rsidRPr="001E0723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0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..... คน  เมื่อคำนวณตามสูตรพบว่าค่าร้อยละของอาจารย์ประจำที่ดำรงตำแหน่งทางวิชาการ เท่ากับ ร้อยละ ......</w:t>
            </w:r>
            <w:r w:rsidR="0016281A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0.98</w:t>
            </w:r>
            <w:r w:rsidR="009E0463"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  </w:t>
            </w:r>
            <w:r w:rsidR="001E072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(</w:t>
            </w:r>
            <w:r w:rsidR="001E0723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 xml:space="preserve">คำนวณ </w:t>
            </w:r>
            <w:r w:rsidR="0017320D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9</w:t>
            </w:r>
            <w:r w:rsidR="001E072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/</w:t>
            </w:r>
            <w:r w:rsidR="001E072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82</w:t>
            </w:r>
            <w:r w:rsidR="001E072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*</w:t>
            </w:r>
            <w:r w:rsidR="001E0723" w:rsidRPr="0014410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</w:rPr>
              <w:t>100</w:t>
            </w:r>
            <w:r w:rsidR="001E0723"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  <w:t>)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. สาขาวิชา </w:t>
            </w:r>
            <w:r w:rsidR="0017320D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ทัศนศิลป์ จำนวน 1</w:t>
            </w:r>
            <w:r w:rsidRPr="00491EC2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 xml:space="preserve">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2. สาขาวิชา รัฐประศาสนศาสตร์ จำนวน 1 คน</w:t>
            </w:r>
            <w:r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 xml:space="preserve"> 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3. สาขาวิชา ภาษาไทยเพื่อนวัตกรรมการสื่อสาร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4. สาขาวิชา นิติศาสตร์ จำนวน 2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5. สาขาวิชา ดนตรีสากล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6. สาขาวิชา จิตวิทยา จำนวน 1 คน</w:t>
            </w:r>
          </w:p>
          <w:p w:rsidR="00E009FA" w:rsidRDefault="00E009FA" w:rsidP="00E009FA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7. สาขาวิชา การพัฒนาชุมชน จำนวน 1 คน</w:t>
            </w:r>
          </w:p>
          <w:p w:rsidR="0017320D" w:rsidRPr="00E009FA" w:rsidRDefault="00BF75C1" w:rsidP="004C2D8F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lastRenderedPageBreak/>
              <w:t>8. สาขาวิชา ภาษาอังกฤษเพื่อการสื่อสารนานาชาติ จำนวน 1 คน</w:t>
            </w: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widowControl w:val="0"/>
              <w:numPr>
                <w:ilvl w:val="0"/>
                <w:numId w:val="2"/>
              </w:numPr>
              <w:tabs>
                <w:tab w:val="left" w:pos="64"/>
              </w:tabs>
              <w:ind w:left="0" w:right="-108" w:firstLine="0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367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D95C21">
        <w:trPr>
          <w:trHeight w:val="316"/>
        </w:trPr>
        <w:tc>
          <w:tcPr>
            <w:tcW w:w="2239" w:type="dxa"/>
            <w:vMerge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80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05" w:type="dxa"/>
            <w:vMerge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  <w:vMerge/>
          </w:tcPr>
          <w:p w:rsidR="009E0463" w:rsidRPr="0080666B" w:rsidRDefault="009E0463" w:rsidP="00784555">
            <w:pPr>
              <w:numPr>
                <w:ilvl w:val="0"/>
                <w:numId w:val="1"/>
              </w:numPr>
              <w:tabs>
                <w:tab w:val="left" w:pos="44"/>
              </w:tabs>
              <w:ind w:left="0" w:right="-108" w:firstLine="0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733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อาจารย์ที่ได้รับการรับรอง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880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 </w:t>
            </w:r>
          </w:p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  <w:p w:rsidR="00382699" w:rsidRPr="00382699" w:rsidRDefault="00382699" w:rsidP="00784555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 xml:space="preserve">...........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คน</w:t>
            </w:r>
          </w:p>
        </w:tc>
      </w:tr>
      <w:tr w:rsidR="00292065" w:rsidRPr="00E21BDC" w:rsidTr="00414EFE">
        <w:trPr>
          <w:trHeight w:val="1582"/>
        </w:trPr>
        <w:tc>
          <w:tcPr>
            <w:tcW w:w="2239" w:type="dxa"/>
          </w:tcPr>
          <w:p w:rsidR="00292065" w:rsidRPr="00E21BDC" w:rsidRDefault="00292065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880" w:type="dxa"/>
          </w:tcPr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105" w:type="dxa"/>
          </w:tcPr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292065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292065" w:rsidRPr="00E21BDC" w:rsidRDefault="00292065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3586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292065" w:rsidRPr="0080666B" w:rsidRDefault="00292065" w:rsidP="00EB1630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</w:t>
            </w:r>
            <w:r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สายสนับสนุน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</w:t>
            </w:r>
            <w:r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4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 คน ผู้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6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ของอาจารย์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292065" w:rsidRPr="00E21BDC" w:rsidRDefault="00412417" w:rsidP="00784555">
            <w:pPr>
              <w:ind w:right="-113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12417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ย้ายไปปี 64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าจารย์ผู้ที่สอบ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ทั้งหมด จำนวน ........... คน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าจารย์ที่สอ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ตรฐานวิชาชีพ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VRU Professional License 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.............คน 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ิดเป็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้อยละ..........</w:t>
            </w:r>
          </w:p>
        </w:tc>
      </w:tr>
      <w:tr w:rsidR="009E0463" w:rsidRPr="00E21BDC" w:rsidTr="00414EFE">
        <w:tc>
          <w:tcPr>
            <w:tcW w:w="2239" w:type="dxa"/>
          </w:tcPr>
          <w:p w:rsidR="009E0463" w:rsidRPr="00E21BDC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7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ตามเกณฑ์ที่กำหน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</w:p>
        </w:tc>
        <w:tc>
          <w:tcPr>
            <w:tcW w:w="1105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CE3586" w:rsidRPr="00E21BDC" w:rsidRDefault="00CE3586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E3586">
              <w:rPr>
                <w:rFonts w:ascii="TH SarabunPSK" w:eastAsia="TH SarabunPSK" w:hAnsi="TH SarabunPSK" w:cs="TH SarabunPSK" w:hint="cs"/>
                <w:color w:val="FF0000"/>
                <w:spacing w:val="-4"/>
                <w:sz w:val="28"/>
                <w:szCs w:val="28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9E0463" w:rsidRPr="0080666B" w:rsidRDefault="009E0463" w:rsidP="00D32768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ปีงบประมาณ ...</w:t>
            </w:r>
            <w:r w:rsidR="00D32768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2562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...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และผู้นำ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ทั้งหมด จำนวน ........... คน ผ่านผลการประเมินหลักสูตรตามเกณฑ์ที่กำหนดผ่านการประเมินสมรรถณะตามเกณฑ์ที่กำหนด จำนวน .............คน ร้อยละ..........</w:t>
            </w:r>
          </w:p>
        </w:tc>
      </w:tr>
      <w:tr w:rsidR="009E0463" w:rsidRPr="00E21BDC" w:rsidTr="00414EFE">
        <w:tc>
          <w:tcPr>
            <w:tcW w:w="2239" w:type="dxa"/>
          </w:tcPr>
          <w:p w:rsidR="009E0463" w:rsidRPr="001C0EE6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8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16166F" w:rsidRDefault="0016166F" w:rsidP="0016166F">
            <w:pPr>
              <w:jc w:val="center"/>
              <w:rPr>
                <w:rFonts w:ascii="TH SarabunPSK" w:eastAsia="TH SarabunPSK" w:hAnsi="TH SarabunPSK" w:cs="TH SarabunPSK"/>
                <w:color w:val="FF0000"/>
                <w:spacing w:val="-4"/>
                <w:sz w:val="28"/>
                <w:szCs w:val="28"/>
                <w:cs/>
              </w:rPr>
            </w:pPr>
            <w:r w:rsidRPr="0016166F">
              <w:rPr>
                <w:rFonts w:ascii="TH SarabunPSK" w:eastAsia="TH SarabunPSK" w:hAnsi="TH SarabunPSK" w:cs="TH SarabunPSK" w:hint="cs"/>
                <w:color w:val="FF0000"/>
                <w:spacing w:val="-4"/>
                <w:sz w:val="24"/>
                <w:szCs w:val="24"/>
                <w:cs/>
              </w:rPr>
              <w:t>ผลจาก มหาวิทยาลัย</w:t>
            </w:r>
          </w:p>
        </w:tc>
        <w:tc>
          <w:tcPr>
            <w:tcW w:w="11340" w:type="dxa"/>
          </w:tcPr>
          <w:p w:rsidR="009E0463" w:rsidRDefault="009E0463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เท่ากับ....................</w:t>
            </w:r>
          </w:p>
          <w:p w:rsidR="00F76E21" w:rsidRDefault="00F76E21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</w:p>
          <w:p w:rsidR="001D1CEE" w:rsidRPr="0080666B" w:rsidRDefault="001D1CEE" w:rsidP="00784555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  <w:tr w:rsidR="00F76E21" w:rsidRPr="00E21BDC" w:rsidTr="00056C5C">
        <w:trPr>
          <w:trHeight w:val="60"/>
        </w:trPr>
        <w:tc>
          <w:tcPr>
            <w:tcW w:w="2239" w:type="dxa"/>
          </w:tcPr>
          <w:p w:rsidR="00F76E21" w:rsidRPr="00E21BDC" w:rsidRDefault="00F76E21" w:rsidP="00784555">
            <w:pPr>
              <w:tabs>
                <w:tab w:val="left" w:pos="313"/>
              </w:tabs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9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</w:p>
        </w:tc>
        <w:tc>
          <w:tcPr>
            <w:tcW w:w="880" w:type="dxa"/>
          </w:tcPr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105" w:type="dxa"/>
          </w:tcPr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F76E21" w:rsidRPr="00DA6C27" w:rsidRDefault="00DA6C27" w:rsidP="00784555">
            <w:pPr>
              <w:ind w:left="-110" w:right="-113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DA6C27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</w:p>
          <w:p w:rsidR="00F76E21" w:rsidRPr="00E21BDC" w:rsidRDefault="00F76E21" w:rsidP="00784555">
            <w:pPr>
              <w:ind w:left="-110" w:right="-11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0" w:type="dxa"/>
          </w:tcPr>
          <w:p w:rsidR="00F76E21" w:rsidRDefault="00F76E21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D81E1E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</w:t>
            </w:r>
            <w:r w:rsidR="00D81E1E" w:rsidRPr="00D81E1E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11</w:t>
            </w:r>
            <w:r w:rsidRPr="00D81E1E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มีผลการประเมินการประกันคุณภาพการศึกษาภายในระดับหลักสูตรตามเกณฑ์ สกอ.อยู่ในระดับดีมา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จำนวน .....</w:t>
            </w:r>
            <w:r w:rsidR="003A4E54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0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.....</w:t>
            </w:r>
            <w:r w:rsidR="003A4E54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</w:t>
            </w: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1"/>
              <w:gridCol w:w="1559"/>
              <w:gridCol w:w="1276"/>
              <w:gridCol w:w="1134"/>
              <w:gridCol w:w="1134"/>
            </w:tblGrid>
            <w:tr w:rsidR="00D02E2F" w:rsidRPr="00D02E2F" w:rsidTr="00056C5C">
              <w:trPr>
                <w:tblHeader/>
              </w:trPr>
              <w:tc>
                <w:tcPr>
                  <w:tcW w:w="5161" w:type="dxa"/>
                  <w:vMerge w:val="restart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</w:p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ชื่อหลักสูตร</w:t>
                  </w:r>
                </w:p>
              </w:tc>
              <w:tc>
                <w:tcPr>
                  <w:tcW w:w="3969" w:type="dxa"/>
                  <w:gridSpan w:val="3"/>
                  <w:shd w:val="clear" w:color="auto" w:fill="auto"/>
                  <w:vAlign w:val="center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ผลการประเมิน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ระดับผลการประเมิน</w:t>
                  </w:r>
                </w:p>
              </w:tc>
            </w:tr>
            <w:tr w:rsidR="00D02E2F" w:rsidRPr="00D02E2F" w:rsidTr="00056C5C">
              <w:trPr>
                <w:tblHeader/>
              </w:trPr>
              <w:tc>
                <w:tcPr>
                  <w:tcW w:w="5161" w:type="dxa"/>
                  <w:vMerge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056C5C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องค์ประกอบที่ </w:t>
                  </w: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ผลรวมของค่าคะแนนเฉลี่ย</w:t>
                  </w:r>
                </w:p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องค์ประกอบที่</w:t>
                  </w: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  <w:t xml:space="preserve"> 2</w:t>
                  </w: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 xml:space="preserve"> - </w:t>
                  </w:r>
                  <w:r w:rsidRPr="00D522D5"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ศิลปศาสตรบัณฑิต</w:t>
                  </w: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สาขาวิชาการพัฒนาชุมชน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ศิลปศาสตรบัณฑิต  สาขาวิชาจิตวิทย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ศิลปศาสตรบัณฑิต สาขาวิชาดุริยางคศิลป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ศิลปศาสตรบัณฑิต</w:t>
                  </w: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 สาขาวิชาภาษาไทยเพื่อนวัตกรรมการสื่อสาร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3A6568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ศิลปศาสตรบัณฑิต สาขาวิชาภาษาอังกฤษ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3A6568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ศิลปศาสตรบัณฑิต</w:t>
                  </w: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สาขาวิชาภาษาอังกฤษเพื่อการสื่อสารนานาชาติ 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ศิลปศาสตรบัณฑิต  สาขาวิชาสังคมศาสตร์เพื่อการพัฒนา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ศิลปศาสตรบัณฑิต</w:t>
                  </w: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สาขาวิชาสารสนเทศศาสตร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ศิลปกรรมศาสตรบัณฑิต</w:t>
                  </w: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 สาขาวิชาทัศนศิลป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3A6568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นิติศาสตรบัณฑิต  สาขาวิชานิติศาสตร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3A6568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ind w:left="-108" w:firstLine="108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5161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หลักสูตรรัฐประศาสนศาสตรบัณฑิต</w:t>
                  </w: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 สาขาวิชา</w:t>
                  </w: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รัฐประศาสนศาสตร์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ผ่าน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3A6568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  <w:tr w:rsidR="00D02E2F" w:rsidRPr="00D02E2F" w:rsidTr="00056C5C">
              <w:tc>
                <w:tcPr>
                  <w:tcW w:w="6720" w:type="dxa"/>
                  <w:gridSpan w:val="2"/>
                  <w:shd w:val="clear" w:color="auto" w:fill="auto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thaiDistribute"/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/>
                      <w:color w:val="7030A0"/>
                      <w:sz w:val="24"/>
                      <w:szCs w:val="24"/>
                      <w:cs/>
                    </w:rPr>
                    <w:t xml:space="preserve">ผลรวมของค่าคะแนนประเมินของทุกหลักสูตร 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02E2F" w:rsidRPr="00D522D5" w:rsidRDefault="003A6568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  <w:t>3</w:t>
                  </w:r>
                  <w:r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.</w:t>
                  </w:r>
                  <w:r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134" w:type="dxa"/>
                </w:tcPr>
                <w:p w:rsidR="00D02E2F" w:rsidRPr="00D522D5" w:rsidRDefault="00D02E2F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Times New Roman" w:hAnsi="TH SarabunPSK" w:cs="TH SarabunPSK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02E2F" w:rsidRPr="00D522D5" w:rsidRDefault="00AF05A7" w:rsidP="00D02E2F">
                  <w:pPr>
                    <w:autoSpaceDE w:val="0"/>
                    <w:autoSpaceDN w:val="0"/>
                    <w:adjustRightInd w:val="0"/>
                    <w:spacing w:after="0" w:line="0" w:lineRule="atLeast"/>
                    <w:jc w:val="center"/>
                    <w:rPr>
                      <w:rFonts w:ascii="TH SarabunPSK" w:eastAsia="CordiaNew" w:hAnsi="TH SarabunPSK" w:cs="TH SarabunPSK"/>
                      <w:b/>
                      <w:bCs/>
                      <w:color w:val="7030A0"/>
                      <w:sz w:val="24"/>
                      <w:szCs w:val="24"/>
                    </w:rPr>
                  </w:pPr>
                  <w:r w:rsidRPr="00D522D5">
                    <w:rPr>
                      <w:rFonts w:ascii="TH SarabunPSK" w:eastAsia="CordiaNew" w:hAnsi="TH SarabunPSK" w:cs="TH SarabunPSK" w:hint="cs"/>
                      <w:b/>
                      <w:bCs/>
                      <w:color w:val="7030A0"/>
                      <w:sz w:val="24"/>
                      <w:szCs w:val="24"/>
                      <w:cs/>
                    </w:rPr>
                    <w:t>ระดับดี</w:t>
                  </w:r>
                </w:p>
              </w:tc>
            </w:tr>
          </w:tbl>
          <w:p w:rsidR="00ED5FE2" w:rsidRPr="0080666B" w:rsidRDefault="00ED5FE2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9E0463" w:rsidRPr="00E21BDC" w:rsidTr="00414EFE">
        <w:trPr>
          <w:trHeight w:val="135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0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TQR </w:t>
            </w:r>
          </w:p>
        </w:tc>
        <w:tc>
          <w:tcPr>
            <w:tcW w:w="880" w:type="dxa"/>
          </w:tcPr>
          <w:p w:rsidR="00B22BD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105" w:type="dxa"/>
          </w:tcPr>
          <w:p w:rsidR="00B22BD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</w:t>
            </w:r>
            <w:r w:rsidR="00B22BD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9E0463" w:rsidRPr="00B22BD3" w:rsidRDefault="00B22BD3" w:rsidP="00784555">
            <w:pPr>
              <w:ind w:right="-109" w:hanging="108"/>
              <w:jc w:val="center"/>
              <w:rPr>
                <w:rFonts w:ascii="TH SarabunPSK" w:hAnsi="TH SarabunPSK" w:cs="TH SarabunPSK"/>
                <w:color w:val="7030A0"/>
                <w:sz w:val="28"/>
                <w:szCs w:val="28"/>
              </w:rPr>
            </w:pPr>
            <w:r w:rsidRPr="00B22BD3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</w:p>
          <w:p w:rsidR="0016166F" w:rsidRPr="00E21BDC" w:rsidRDefault="0016166F" w:rsidP="00D81E1E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0" w:type="dxa"/>
          </w:tcPr>
          <w:p w:rsidR="009E0463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</w:t>
            </w:r>
            <w:r w:rsidR="00B67D62" w:rsidRPr="00B67D62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0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หลักสูตรที่ผ่านการขึ้นทะเบียน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TQR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2B7864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จำนวน 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.</w:t>
            </w:r>
            <w:r w:rsidR="00B67D62" w:rsidRPr="00B67D62">
              <w:rPr>
                <w:rFonts w:ascii="TH SarabunPSK" w:hAnsi="TH SarabunPSK" w:cs="TH SarabunPSK" w:hint="cs"/>
                <w:color w:val="7030A0"/>
                <w:spacing w:val="-6"/>
                <w:sz w:val="28"/>
                <w:szCs w:val="28"/>
                <w:cs/>
              </w:rPr>
              <w:t>0</w:t>
            </w:r>
            <w:r w:rsidRPr="00B67D62">
              <w:rPr>
                <w:rFonts w:ascii="TH SarabunPSK" w:hAnsi="TH SarabunPSK" w:cs="TH SarabunPSK"/>
                <w:color w:val="7030A0"/>
                <w:spacing w:val="-6"/>
                <w:sz w:val="28"/>
                <w:szCs w:val="28"/>
                <w:cs/>
              </w:rPr>
              <w:t>......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ิดเป็นร้อยละ</w:t>
            </w:r>
            <w:r w:rsidRPr="00B67D6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</w:t>
            </w:r>
            <w:r w:rsidR="00B67D62" w:rsidRPr="00B67D6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0</w:t>
            </w:r>
            <w:r w:rsidRPr="00B67D62">
              <w:rPr>
                <w:rFonts w:ascii="TH SarabunPSK" w:hAnsi="TH SarabunPSK" w:cs="TH SarabunPSK" w:hint="cs"/>
                <w:color w:val="7030A0"/>
                <w:sz w:val="28"/>
                <w:szCs w:val="28"/>
                <w:cs/>
              </w:rPr>
              <w:t>..........</w:t>
            </w:r>
          </w:p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กสูตร..........</w:t>
            </w:r>
            <w:r w:rsidR="00B67D6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สาขา.......</w:t>
            </w:r>
            <w:r w:rsidR="00B67D62"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</w:p>
        </w:tc>
      </w:tr>
      <w:tr w:rsidR="009E0463" w:rsidRPr="00E21BDC" w:rsidTr="00414EFE">
        <w:trPr>
          <w:trHeight w:val="252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1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ITA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) เพิ่มขึ้น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E21BDC" w:rsidRDefault="0016166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>ITA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) ในปี ............. มีคะแนนเฉลี่ยอยู่ที่ .....................เปรียบเทียบกับปี ............. มีคะแนนเฉลี่ยอยู่ที่ .....................โดยคิดเป็นค่าเพิ่มขึ้น/ลดลงร้อยละ .....................</w:t>
            </w:r>
          </w:p>
        </w:tc>
      </w:tr>
      <w:tr w:rsidR="009E0463" w:rsidRPr="00E21BDC" w:rsidTr="00414EFE"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2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ลการจัดอันดับมหาวิทยาลัยด้วย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Webometrics Ranking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เมื่อเปรียบเทียบมหาวิทยาลัยในกลุ่มราชภัฏ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น้อยกว่าอันดับ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E21BDC" w:rsidRDefault="0016166F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lastRenderedPageBreak/>
              <w:t>ผลจากมหาวิทยาลัย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lastRenderedPageBreak/>
              <w:t xml:space="preserve">มหาวิทยาลัยราชภัฏจำนวน ทั้งหมด 38 แห่ง โดยในไตรมาสที่.............มหาวิทยาลัยได้รับการจัดอับดับด้วย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Webometrics Ranking </w:t>
            </w: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อยู่ลำดับที่.............ในกลุ่มราชภัฏ</w:t>
            </w:r>
          </w:p>
        </w:tc>
      </w:tr>
      <w:tr w:rsidR="009E0463" w:rsidRPr="00E21BDC" w:rsidTr="00414EFE">
        <w:trPr>
          <w:trHeight w:val="18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 xml:space="preserve">13 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ผลการจัดอันดับมหาวิทยาลัยสีเขียว (ระดับเอเชีย)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น้อ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กว่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า</w:t>
            </w:r>
          </w:p>
          <w:p w:rsidR="009E0463" w:rsidRPr="00E21BDC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อันดับ</w:t>
            </w:r>
            <w:r w:rsidRPr="00E21BDC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105" w:type="dxa"/>
          </w:tcPr>
          <w:p w:rsidR="009E0463" w:rsidRDefault="009E0463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E21BDC" w:rsidRDefault="0016166F" w:rsidP="00784555">
            <w:pPr>
              <w:ind w:right="-109" w:hanging="108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9E73EC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ในไตรมาสที่</w:t>
            </w:r>
            <w:r w:rsidRPr="001C0EE6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</w:t>
            </w:r>
            <w:r w:rsidR="001C0EE6" w:rsidRPr="001C0EE6">
              <w:rPr>
                <w:rFonts w:ascii="TH SarabunPSK" w:eastAsia="TH SarabunPSK" w:hAnsi="TH SarabunPSK" w:cs="TH SarabunPSK" w:hint="cs"/>
                <w:color w:val="7030A0"/>
                <w:spacing w:val="-4"/>
                <w:sz w:val="28"/>
                <w:szCs w:val="28"/>
                <w:cs/>
              </w:rPr>
              <w:t>1-2</w:t>
            </w:r>
            <w:r w:rsidRPr="001C0EE6">
              <w:rPr>
                <w:rFonts w:ascii="TH SarabunPSK" w:eastAsia="TH SarabunPSK" w:hAnsi="TH SarabunPSK" w:cs="TH SarabunPSK"/>
                <w:color w:val="7030A0"/>
                <w:spacing w:val="-4"/>
                <w:sz w:val="28"/>
                <w:szCs w:val="28"/>
                <w:cs/>
              </w:rPr>
              <w:t>....</w:t>
            </w: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ได้มีการดำเนินกา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E0463" w:rsidRPr="0080666B" w:rsidRDefault="009E0463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  <w:r w:rsidRPr="009E73E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  <w:t>ขณะนี้มีผลการจัดอันดับ อยู่ในระดับที่ ........... ของเอเชีย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 ค่าเฉลี่ยระดับความผูกพันของบุคลากรต่อองค์กร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16166F" w:rsidRPr="005141D7" w:rsidRDefault="0016166F" w:rsidP="0029206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1340" w:type="dxa"/>
          </w:tcPr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สำรวจความผูกพันของบุคลากรต่อองค์กร มหาวิทยาลัยราชภัฏวไลยอลงกรณ์ ในพระบรมราชูปถัมภ์ ประจำปีงบประมาณ ............. มีค่าเฉลี่ยระดับความสุขและความผูกพันของบุคลากรต่อองค์กร เท่ากับ .............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5 ค่าเฉลี่ยความพึงพอใจของผู้มีส่วนได้ส่วนเสีย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มีต่อมหาวิทยาลัยในทุกมิติ 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ากกว่า 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4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61683A" w:rsidRPr="00E21BDC" w:rsidRDefault="0061683A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1683A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ามพึงพอใจของผู้มีส่วนได้ ส่วนเสียที่มีต่อมหาวิทยาลัยในทุกมิติเฉลี่ยอยู่ที่................โดย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1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2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3 ด้าน.........................................เฉลี่ยอยู่ที่..................</w:t>
            </w:r>
          </w:p>
          <w:p w:rsidR="009E0463" w:rsidRPr="009E73EC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4 ด้าน.........................................เฉลี่ยอยู่ที่..................</w:t>
            </w:r>
          </w:p>
          <w:p w:rsidR="009E0463" w:rsidRPr="0080666B" w:rsidRDefault="009E0463" w:rsidP="00784555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9E73E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มิติที่5 ด้าน.........................................เฉลี่ยอยู่ที่..................</w:t>
            </w:r>
          </w:p>
        </w:tc>
      </w:tr>
      <w:tr w:rsidR="009E0463" w:rsidRPr="00E21BDC" w:rsidTr="00414EFE">
        <w:trPr>
          <w:trHeight w:val="316"/>
        </w:trPr>
        <w:tc>
          <w:tcPr>
            <w:tcW w:w="2239" w:type="dxa"/>
          </w:tcPr>
          <w:p w:rsidR="009E0463" w:rsidRPr="00E21BDC" w:rsidRDefault="009E0463" w:rsidP="0078455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6 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</w:p>
        </w:tc>
        <w:tc>
          <w:tcPr>
            <w:tcW w:w="880" w:type="dxa"/>
          </w:tcPr>
          <w:p w:rsidR="009E0463" w:rsidRPr="00E21BDC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105" w:type="dxa"/>
          </w:tcPr>
          <w:p w:rsidR="009E0463" w:rsidRDefault="009E0463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040F2B" w:rsidRPr="00E21BDC" w:rsidRDefault="00040F2B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9E0463" w:rsidRPr="0080666B" w:rsidRDefault="009E0463" w:rsidP="00C153BC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  <w:tr w:rsidR="00DD58BE" w:rsidRPr="00E21BDC" w:rsidTr="00414EFE">
        <w:trPr>
          <w:trHeight w:val="1582"/>
        </w:trPr>
        <w:tc>
          <w:tcPr>
            <w:tcW w:w="2239" w:type="dxa"/>
          </w:tcPr>
          <w:p w:rsidR="00DD58BE" w:rsidRPr="00E21BDC" w:rsidRDefault="00DD58BE" w:rsidP="00784555">
            <w:pPr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5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.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</w:rPr>
              <w:t>1</w:t>
            </w:r>
            <w:r w:rsidRPr="00E21BDC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7 ร้อยละของนักเรียนในท้องถิ่นที่เข้าเรียนในมหาวิทยาลัยราชภัฏวไลยอลงกรณ์ ในพระบรมราชูปถัมภ์</w:t>
            </w:r>
          </w:p>
        </w:tc>
        <w:tc>
          <w:tcPr>
            <w:tcW w:w="880" w:type="dxa"/>
          </w:tcPr>
          <w:p w:rsidR="00DD58BE" w:rsidRPr="00E21BDC" w:rsidRDefault="00DD58B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1105" w:type="dxa"/>
          </w:tcPr>
          <w:p w:rsidR="00DD58BE" w:rsidRDefault="00DD58B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21BD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้อยละ </w:t>
            </w:r>
            <w:r w:rsidRPr="0080666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</w:p>
          <w:p w:rsidR="00DD58BE" w:rsidRPr="00E21BDC" w:rsidRDefault="00DD58BE" w:rsidP="0078455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6166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ผลจากมหาวิทยาลัย</w:t>
            </w:r>
          </w:p>
        </w:tc>
        <w:tc>
          <w:tcPr>
            <w:tcW w:w="11340" w:type="dxa"/>
          </w:tcPr>
          <w:p w:rsidR="00DD58BE" w:rsidRPr="0080666B" w:rsidRDefault="00DD58BE" w:rsidP="00784555">
            <w:pPr>
              <w:widowControl w:val="0"/>
              <w:tabs>
                <w:tab w:val="left" w:pos="64"/>
              </w:tabs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szCs w:val="28"/>
                <w:cs/>
              </w:rPr>
            </w:pPr>
          </w:p>
        </w:tc>
      </w:tr>
    </w:tbl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80272C" w:rsidRPr="00E21BDC" w:rsidRDefault="0080272C" w:rsidP="001F1EAD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1F1EA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F11C15" w:rsidRPr="00E21BDC" w:rsidRDefault="00F11C15" w:rsidP="00C153BC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sectPr w:rsidR="00F11C15" w:rsidRPr="00E21BDC" w:rsidSect="0080272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11C8"/>
    <w:multiLevelType w:val="hybridMultilevel"/>
    <w:tmpl w:val="966A070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8470683"/>
    <w:multiLevelType w:val="hybridMultilevel"/>
    <w:tmpl w:val="260048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CEC424F"/>
    <w:multiLevelType w:val="multilevel"/>
    <w:tmpl w:val="3E244BD6"/>
    <w:lvl w:ilvl="0">
      <w:start w:val="1"/>
      <w:numFmt w:val="bullet"/>
      <w:lvlText w:val="●"/>
      <w:lvlJc w:val="left"/>
      <w:pPr>
        <w:ind w:left="348" w:firstLine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9CC2DCD"/>
    <w:multiLevelType w:val="hybridMultilevel"/>
    <w:tmpl w:val="46D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0A786">
      <w:numFmt w:val="bullet"/>
      <w:lvlText w:val="•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87CCA"/>
    <w:multiLevelType w:val="hybridMultilevel"/>
    <w:tmpl w:val="50AC54B4"/>
    <w:lvl w:ilvl="0" w:tplc="04090001">
      <w:start w:val="1"/>
      <w:numFmt w:val="bullet"/>
      <w:lvlText w:val=""/>
      <w:lvlJc w:val="left"/>
      <w:pPr>
        <w:ind w:left="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6" w15:restartNumberingAfterBreak="0">
    <w:nsid w:val="2F3002B6"/>
    <w:multiLevelType w:val="hybridMultilevel"/>
    <w:tmpl w:val="64DE132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186DCA"/>
    <w:multiLevelType w:val="hybridMultilevel"/>
    <w:tmpl w:val="77EE76A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 w15:restartNumberingAfterBreak="0">
    <w:nsid w:val="372D740E"/>
    <w:multiLevelType w:val="hybridMultilevel"/>
    <w:tmpl w:val="0E38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83CB1"/>
    <w:multiLevelType w:val="hybridMultilevel"/>
    <w:tmpl w:val="2A36B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9244B49"/>
    <w:multiLevelType w:val="hybridMultilevel"/>
    <w:tmpl w:val="053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BB09D4"/>
    <w:multiLevelType w:val="hybridMultilevel"/>
    <w:tmpl w:val="86E0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B348C"/>
    <w:multiLevelType w:val="hybridMultilevel"/>
    <w:tmpl w:val="4F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D01139B"/>
    <w:multiLevelType w:val="hybridMultilevel"/>
    <w:tmpl w:val="B66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CA7"/>
    <w:multiLevelType w:val="multilevel"/>
    <w:tmpl w:val="3146961E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76476110"/>
    <w:multiLevelType w:val="multilevel"/>
    <w:tmpl w:val="F412D93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77DF7E0B"/>
    <w:multiLevelType w:val="multilevel"/>
    <w:tmpl w:val="F15049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3E6727"/>
    <w:multiLevelType w:val="multilevel"/>
    <w:tmpl w:val="28BAEE88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 w15:restartNumberingAfterBreak="0">
    <w:nsid w:val="7E5E332B"/>
    <w:multiLevelType w:val="multilevel"/>
    <w:tmpl w:val="41DE3F7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3"/>
  </w:num>
  <w:num w:numId="5">
    <w:abstractNumId w:val="25"/>
  </w:num>
  <w:num w:numId="6">
    <w:abstractNumId w:val="4"/>
  </w:num>
  <w:num w:numId="7">
    <w:abstractNumId w:val="18"/>
  </w:num>
  <w:num w:numId="8">
    <w:abstractNumId w:val="7"/>
  </w:num>
  <w:num w:numId="9">
    <w:abstractNumId w:val="23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21"/>
  </w:num>
  <w:num w:numId="17">
    <w:abstractNumId w:val="0"/>
  </w:num>
  <w:num w:numId="18">
    <w:abstractNumId w:val="1"/>
  </w:num>
  <w:num w:numId="19">
    <w:abstractNumId w:val="16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6"/>
  </w:num>
  <w:num w:numId="25">
    <w:abstractNumId w:val="8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284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2C"/>
    <w:rsid w:val="000012C1"/>
    <w:rsid w:val="000021BF"/>
    <w:rsid w:val="00003F0F"/>
    <w:rsid w:val="00005843"/>
    <w:rsid w:val="000067A6"/>
    <w:rsid w:val="00007F6E"/>
    <w:rsid w:val="00012121"/>
    <w:rsid w:val="0001753D"/>
    <w:rsid w:val="000205F2"/>
    <w:rsid w:val="00025397"/>
    <w:rsid w:val="00030F9A"/>
    <w:rsid w:val="00040F2B"/>
    <w:rsid w:val="000513F4"/>
    <w:rsid w:val="00054A4B"/>
    <w:rsid w:val="00056C5C"/>
    <w:rsid w:val="0005717C"/>
    <w:rsid w:val="00060E79"/>
    <w:rsid w:val="000614D0"/>
    <w:rsid w:val="00065BDB"/>
    <w:rsid w:val="00077F48"/>
    <w:rsid w:val="00084FAA"/>
    <w:rsid w:val="00086C5B"/>
    <w:rsid w:val="000875CF"/>
    <w:rsid w:val="0008783E"/>
    <w:rsid w:val="000909C9"/>
    <w:rsid w:val="00093EB9"/>
    <w:rsid w:val="00096FE4"/>
    <w:rsid w:val="00097085"/>
    <w:rsid w:val="00097186"/>
    <w:rsid w:val="000A36D2"/>
    <w:rsid w:val="000A723E"/>
    <w:rsid w:val="000A7B8B"/>
    <w:rsid w:val="000C0BF1"/>
    <w:rsid w:val="000C7BF5"/>
    <w:rsid w:val="000D1F3F"/>
    <w:rsid w:val="000F1D5C"/>
    <w:rsid w:val="000F2201"/>
    <w:rsid w:val="000F6E15"/>
    <w:rsid w:val="000F6F18"/>
    <w:rsid w:val="001012BC"/>
    <w:rsid w:val="00102BA6"/>
    <w:rsid w:val="00103A82"/>
    <w:rsid w:val="00104F61"/>
    <w:rsid w:val="0010749B"/>
    <w:rsid w:val="0011549A"/>
    <w:rsid w:val="001214BE"/>
    <w:rsid w:val="00121E59"/>
    <w:rsid w:val="001314DD"/>
    <w:rsid w:val="00134CBA"/>
    <w:rsid w:val="00142C67"/>
    <w:rsid w:val="00144103"/>
    <w:rsid w:val="0014742F"/>
    <w:rsid w:val="00160370"/>
    <w:rsid w:val="00160DC9"/>
    <w:rsid w:val="001613D7"/>
    <w:rsid w:val="0016166F"/>
    <w:rsid w:val="0016281A"/>
    <w:rsid w:val="00164781"/>
    <w:rsid w:val="00164F7A"/>
    <w:rsid w:val="00166694"/>
    <w:rsid w:val="0017289C"/>
    <w:rsid w:val="0017320D"/>
    <w:rsid w:val="00176B3C"/>
    <w:rsid w:val="00180478"/>
    <w:rsid w:val="00181EB3"/>
    <w:rsid w:val="00182E3A"/>
    <w:rsid w:val="0018795D"/>
    <w:rsid w:val="0019278B"/>
    <w:rsid w:val="00193CF8"/>
    <w:rsid w:val="001958D4"/>
    <w:rsid w:val="001A066D"/>
    <w:rsid w:val="001A2D68"/>
    <w:rsid w:val="001A586C"/>
    <w:rsid w:val="001B0965"/>
    <w:rsid w:val="001B3019"/>
    <w:rsid w:val="001B4668"/>
    <w:rsid w:val="001C0EE6"/>
    <w:rsid w:val="001C1A4D"/>
    <w:rsid w:val="001C4317"/>
    <w:rsid w:val="001C6F3B"/>
    <w:rsid w:val="001C7333"/>
    <w:rsid w:val="001D0DAF"/>
    <w:rsid w:val="001D1CEE"/>
    <w:rsid w:val="001D6CAC"/>
    <w:rsid w:val="001E0723"/>
    <w:rsid w:val="001F0462"/>
    <w:rsid w:val="001F1EAD"/>
    <w:rsid w:val="001F2390"/>
    <w:rsid w:val="00205E77"/>
    <w:rsid w:val="00213F38"/>
    <w:rsid w:val="0021495C"/>
    <w:rsid w:val="00215A24"/>
    <w:rsid w:val="00222CA7"/>
    <w:rsid w:val="00224B7C"/>
    <w:rsid w:val="00224FE8"/>
    <w:rsid w:val="00245AE8"/>
    <w:rsid w:val="00250E26"/>
    <w:rsid w:val="002543CC"/>
    <w:rsid w:val="00262A0F"/>
    <w:rsid w:val="0026739F"/>
    <w:rsid w:val="00270BD1"/>
    <w:rsid w:val="0027362B"/>
    <w:rsid w:val="00276E34"/>
    <w:rsid w:val="002812DC"/>
    <w:rsid w:val="00286E39"/>
    <w:rsid w:val="00292065"/>
    <w:rsid w:val="002923CF"/>
    <w:rsid w:val="00295107"/>
    <w:rsid w:val="002A2E23"/>
    <w:rsid w:val="002A323A"/>
    <w:rsid w:val="002B5F4D"/>
    <w:rsid w:val="002B73E0"/>
    <w:rsid w:val="002B7864"/>
    <w:rsid w:val="002C02DA"/>
    <w:rsid w:val="002C3E4C"/>
    <w:rsid w:val="002C6DD5"/>
    <w:rsid w:val="002C7E3C"/>
    <w:rsid w:val="002D1A64"/>
    <w:rsid w:val="002D2800"/>
    <w:rsid w:val="002D3833"/>
    <w:rsid w:val="002D5B48"/>
    <w:rsid w:val="002E142E"/>
    <w:rsid w:val="002E35F0"/>
    <w:rsid w:val="002E53FE"/>
    <w:rsid w:val="002F0D0E"/>
    <w:rsid w:val="002F7A56"/>
    <w:rsid w:val="00302585"/>
    <w:rsid w:val="003040BB"/>
    <w:rsid w:val="00307435"/>
    <w:rsid w:val="00310216"/>
    <w:rsid w:val="00313DC8"/>
    <w:rsid w:val="003143D6"/>
    <w:rsid w:val="003153F0"/>
    <w:rsid w:val="0031723E"/>
    <w:rsid w:val="00325808"/>
    <w:rsid w:val="00330C58"/>
    <w:rsid w:val="003430A0"/>
    <w:rsid w:val="00350F4A"/>
    <w:rsid w:val="00354636"/>
    <w:rsid w:val="00361572"/>
    <w:rsid w:val="00374227"/>
    <w:rsid w:val="00377669"/>
    <w:rsid w:val="003800C0"/>
    <w:rsid w:val="00380602"/>
    <w:rsid w:val="00380B24"/>
    <w:rsid w:val="00382699"/>
    <w:rsid w:val="00382D7A"/>
    <w:rsid w:val="00385AE7"/>
    <w:rsid w:val="003929CA"/>
    <w:rsid w:val="003A14D1"/>
    <w:rsid w:val="003A4E54"/>
    <w:rsid w:val="003A6568"/>
    <w:rsid w:val="003A68ED"/>
    <w:rsid w:val="003A6CA1"/>
    <w:rsid w:val="003B379D"/>
    <w:rsid w:val="003C1E08"/>
    <w:rsid w:val="003C3AE6"/>
    <w:rsid w:val="003D2ED2"/>
    <w:rsid w:val="003E1FED"/>
    <w:rsid w:val="003E43BE"/>
    <w:rsid w:val="003E79C5"/>
    <w:rsid w:val="003F3084"/>
    <w:rsid w:val="003F580E"/>
    <w:rsid w:val="003F744C"/>
    <w:rsid w:val="004017C4"/>
    <w:rsid w:val="00412417"/>
    <w:rsid w:val="00414EFE"/>
    <w:rsid w:val="0042117C"/>
    <w:rsid w:val="004221DC"/>
    <w:rsid w:val="004224D6"/>
    <w:rsid w:val="004229BA"/>
    <w:rsid w:val="00425AE4"/>
    <w:rsid w:val="00430620"/>
    <w:rsid w:val="00430CA7"/>
    <w:rsid w:val="00444F32"/>
    <w:rsid w:val="00454E8F"/>
    <w:rsid w:val="00457A04"/>
    <w:rsid w:val="00467079"/>
    <w:rsid w:val="004759C8"/>
    <w:rsid w:val="004776B9"/>
    <w:rsid w:val="00481AA9"/>
    <w:rsid w:val="00482F38"/>
    <w:rsid w:val="00491CE8"/>
    <w:rsid w:val="00491EC2"/>
    <w:rsid w:val="00493DCF"/>
    <w:rsid w:val="0049592E"/>
    <w:rsid w:val="004A6571"/>
    <w:rsid w:val="004B659E"/>
    <w:rsid w:val="004C2D8F"/>
    <w:rsid w:val="004C52C0"/>
    <w:rsid w:val="004C7107"/>
    <w:rsid w:val="004D04BD"/>
    <w:rsid w:val="004D2069"/>
    <w:rsid w:val="004D4660"/>
    <w:rsid w:val="004D6D0E"/>
    <w:rsid w:val="004D7D17"/>
    <w:rsid w:val="004E3EDD"/>
    <w:rsid w:val="004F34AD"/>
    <w:rsid w:val="004F34F4"/>
    <w:rsid w:val="004F542E"/>
    <w:rsid w:val="004F5D76"/>
    <w:rsid w:val="004F7D6E"/>
    <w:rsid w:val="00510D6F"/>
    <w:rsid w:val="00511C94"/>
    <w:rsid w:val="00512269"/>
    <w:rsid w:val="005141D7"/>
    <w:rsid w:val="00526EAD"/>
    <w:rsid w:val="00536463"/>
    <w:rsid w:val="005445E3"/>
    <w:rsid w:val="00544791"/>
    <w:rsid w:val="00557CCA"/>
    <w:rsid w:val="00563947"/>
    <w:rsid w:val="00563A63"/>
    <w:rsid w:val="00563A69"/>
    <w:rsid w:val="00572A7D"/>
    <w:rsid w:val="00573DC4"/>
    <w:rsid w:val="00577BAA"/>
    <w:rsid w:val="00583929"/>
    <w:rsid w:val="00585EE5"/>
    <w:rsid w:val="00587B8D"/>
    <w:rsid w:val="00590BBE"/>
    <w:rsid w:val="00590ECE"/>
    <w:rsid w:val="00591334"/>
    <w:rsid w:val="00591A65"/>
    <w:rsid w:val="00592FE4"/>
    <w:rsid w:val="00593495"/>
    <w:rsid w:val="005A1E1A"/>
    <w:rsid w:val="005A6BA4"/>
    <w:rsid w:val="005A7D9D"/>
    <w:rsid w:val="005A7E38"/>
    <w:rsid w:val="005B09D8"/>
    <w:rsid w:val="005B17D0"/>
    <w:rsid w:val="005B2E68"/>
    <w:rsid w:val="005B4489"/>
    <w:rsid w:val="005C0279"/>
    <w:rsid w:val="005C4588"/>
    <w:rsid w:val="005C4B30"/>
    <w:rsid w:val="005C5210"/>
    <w:rsid w:val="005D366F"/>
    <w:rsid w:val="005D41A1"/>
    <w:rsid w:val="005E102F"/>
    <w:rsid w:val="005E2120"/>
    <w:rsid w:val="005F44C5"/>
    <w:rsid w:val="0060326D"/>
    <w:rsid w:val="00607C18"/>
    <w:rsid w:val="00610FA7"/>
    <w:rsid w:val="0061683A"/>
    <w:rsid w:val="00617058"/>
    <w:rsid w:val="00617D69"/>
    <w:rsid w:val="00620606"/>
    <w:rsid w:val="006271EA"/>
    <w:rsid w:val="00630652"/>
    <w:rsid w:val="006317C5"/>
    <w:rsid w:val="00632E81"/>
    <w:rsid w:val="00637320"/>
    <w:rsid w:val="00641F3D"/>
    <w:rsid w:val="00642481"/>
    <w:rsid w:val="00642DFE"/>
    <w:rsid w:val="00644988"/>
    <w:rsid w:val="00645344"/>
    <w:rsid w:val="006455A7"/>
    <w:rsid w:val="00645C81"/>
    <w:rsid w:val="00650238"/>
    <w:rsid w:val="0065087D"/>
    <w:rsid w:val="00653423"/>
    <w:rsid w:val="006535FD"/>
    <w:rsid w:val="00655CF6"/>
    <w:rsid w:val="00655DA1"/>
    <w:rsid w:val="00672B64"/>
    <w:rsid w:val="0067589A"/>
    <w:rsid w:val="00675EBF"/>
    <w:rsid w:val="00680809"/>
    <w:rsid w:val="00686E78"/>
    <w:rsid w:val="00691E36"/>
    <w:rsid w:val="006A5429"/>
    <w:rsid w:val="006A661B"/>
    <w:rsid w:val="006A7141"/>
    <w:rsid w:val="006B0023"/>
    <w:rsid w:val="006B533C"/>
    <w:rsid w:val="006B53E9"/>
    <w:rsid w:val="006B6C68"/>
    <w:rsid w:val="006C120B"/>
    <w:rsid w:val="006C389A"/>
    <w:rsid w:val="006C5D47"/>
    <w:rsid w:val="006D51CD"/>
    <w:rsid w:val="006E152C"/>
    <w:rsid w:val="006E505E"/>
    <w:rsid w:val="006E51CD"/>
    <w:rsid w:val="006F4DDB"/>
    <w:rsid w:val="00700915"/>
    <w:rsid w:val="00705573"/>
    <w:rsid w:val="00710149"/>
    <w:rsid w:val="007114EE"/>
    <w:rsid w:val="00713926"/>
    <w:rsid w:val="007331CA"/>
    <w:rsid w:val="007342F9"/>
    <w:rsid w:val="007426E2"/>
    <w:rsid w:val="00750AA3"/>
    <w:rsid w:val="00751538"/>
    <w:rsid w:val="00753B73"/>
    <w:rsid w:val="00756C7B"/>
    <w:rsid w:val="0075774D"/>
    <w:rsid w:val="00765B43"/>
    <w:rsid w:val="00770002"/>
    <w:rsid w:val="007750B2"/>
    <w:rsid w:val="007818A3"/>
    <w:rsid w:val="0078421C"/>
    <w:rsid w:val="00784555"/>
    <w:rsid w:val="0079570B"/>
    <w:rsid w:val="00795E2D"/>
    <w:rsid w:val="00796D8C"/>
    <w:rsid w:val="00796FDA"/>
    <w:rsid w:val="007A40AE"/>
    <w:rsid w:val="007A5335"/>
    <w:rsid w:val="007B1E80"/>
    <w:rsid w:val="007B2985"/>
    <w:rsid w:val="007B55D7"/>
    <w:rsid w:val="007C0494"/>
    <w:rsid w:val="007C67F2"/>
    <w:rsid w:val="007C691E"/>
    <w:rsid w:val="007C739A"/>
    <w:rsid w:val="007D1C86"/>
    <w:rsid w:val="007D5E6F"/>
    <w:rsid w:val="007F0F5B"/>
    <w:rsid w:val="007F477C"/>
    <w:rsid w:val="007F67CC"/>
    <w:rsid w:val="007F736C"/>
    <w:rsid w:val="008001B5"/>
    <w:rsid w:val="00800F45"/>
    <w:rsid w:val="00801B75"/>
    <w:rsid w:val="0080272C"/>
    <w:rsid w:val="0080666B"/>
    <w:rsid w:val="0082059A"/>
    <w:rsid w:val="00821177"/>
    <w:rsid w:val="00823E21"/>
    <w:rsid w:val="0083316C"/>
    <w:rsid w:val="00840592"/>
    <w:rsid w:val="00841578"/>
    <w:rsid w:val="0084384A"/>
    <w:rsid w:val="008460F3"/>
    <w:rsid w:val="00846709"/>
    <w:rsid w:val="00860555"/>
    <w:rsid w:val="008765CA"/>
    <w:rsid w:val="00876B5E"/>
    <w:rsid w:val="00876DCE"/>
    <w:rsid w:val="00876E56"/>
    <w:rsid w:val="00895D19"/>
    <w:rsid w:val="008A0462"/>
    <w:rsid w:val="008A418B"/>
    <w:rsid w:val="008A538C"/>
    <w:rsid w:val="008A6302"/>
    <w:rsid w:val="008A71D8"/>
    <w:rsid w:val="008A772D"/>
    <w:rsid w:val="008B16FC"/>
    <w:rsid w:val="008B4CBC"/>
    <w:rsid w:val="008B742A"/>
    <w:rsid w:val="008C5904"/>
    <w:rsid w:val="008C6A2E"/>
    <w:rsid w:val="008C72B0"/>
    <w:rsid w:val="008D0EA1"/>
    <w:rsid w:val="008D589B"/>
    <w:rsid w:val="008D65F0"/>
    <w:rsid w:val="008F231E"/>
    <w:rsid w:val="00902600"/>
    <w:rsid w:val="00906FD9"/>
    <w:rsid w:val="00912155"/>
    <w:rsid w:val="00916172"/>
    <w:rsid w:val="00917ED7"/>
    <w:rsid w:val="00920417"/>
    <w:rsid w:val="009209ED"/>
    <w:rsid w:val="00921EDF"/>
    <w:rsid w:val="00922014"/>
    <w:rsid w:val="00924CCB"/>
    <w:rsid w:val="00925783"/>
    <w:rsid w:val="009279DD"/>
    <w:rsid w:val="00930311"/>
    <w:rsid w:val="00932304"/>
    <w:rsid w:val="0093254B"/>
    <w:rsid w:val="0094032D"/>
    <w:rsid w:val="009463CD"/>
    <w:rsid w:val="00947C04"/>
    <w:rsid w:val="00950378"/>
    <w:rsid w:val="009557AE"/>
    <w:rsid w:val="009615B9"/>
    <w:rsid w:val="00962109"/>
    <w:rsid w:val="0096280D"/>
    <w:rsid w:val="00962C84"/>
    <w:rsid w:val="0096450B"/>
    <w:rsid w:val="009664FF"/>
    <w:rsid w:val="00966FAE"/>
    <w:rsid w:val="0096762D"/>
    <w:rsid w:val="009711CE"/>
    <w:rsid w:val="0097215D"/>
    <w:rsid w:val="0097324E"/>
    <w:rsid w:val="00973738"/>
    <w:rsid w:val="00974A1B"/>
    <w:rsid w:val="00977775"/>
    <w:rsid w:val="00977C8E"/>
    <w:rsid w:val="00982F39"/>
    <w:rsid w:val="0099168C"/>
    <w:rsid w:val="00995336"/>
    <w:rsid w:val="009A07D7"/>
    <w:rsid w:val="009A0C84"/>
    <w:rsid w:val="009A43BA"/>
    <w:rsid w:val="009B215A"/>
    <w:rsid w:val="009B3C6C"/>
    <w:rsid w:val="009C0757"/>
    <w:rsid w:val="009C0FFD"/>
    <w:rsid w:val="009C7497"/>
    <w:rsid w:val="009C7BB8"/>
    <w:rsid w:val="009D2896"/>
    <w:rsid w:val="009D3DBB"/>
    <w:rsid w:val="009D7CC0"/>
    <w:rsid w:val="009E00E7"/>
    <w:rsid w:val="009E0463"/>
    <w:rsid w:val="009E0726"/>
    <w:rsid w:val="009E404D"/>
    <w:rsid w:val="009E60F0"/>
    <w:rsid w:val="009E73EC"/>
    <w:rsid w:val="009E79FA"/>
    <w:rsid w:val="00A018EA"/>
    <w:rsid w:val="00A12B53"/>
    <w:rsid w:val="00A133CD"/>
    <w:rsid w:val="00A207AD"/>
    <w:rsid w:val="00A24081"/>
    <w:rsid w:val="00A30C63"/>
    <w:rsid w:val="00A321FC"/>
    <w:rsid w:val="00A35C4A"/>
    <w:rsid w:val="00A4435F"/>
    <w:rsid w:val="00A542C0"/>
    <w:rsid w:val="00A55F7D"/>
    <w:rsid w:val="00A63AD8"/>
    <w:rsid w:val="00A663B3"/>
    <w:rsid w:val="00A66764"/>
    <w:rsid w:val="00A67A0D"/>
    <w:rsid w:val="00A723E4"/>
    <w:rsid w:val="00A729FC"/>
    <w:rsid w:val="00A741F8"/>
    <w:rsid w:val="00A7584B"/>
    <w:rsid w:val="00A85C2A"/>
    <w:rsid w:val="00A86BD9"/>
    <w:rsid w:val="00A94B77"/>
    <w:rsid w:val="00AB3762"/>
    <w:rsid w:val="00AC0506"/>
    <w:rsid w:val="00AC6F51"/>
    <w:rsid w:val="00AD0805"/>
    <w:rsid w:val="00AD5A67"/>
    <w:rsid w:val="00AD7567"/>
    <w:rsid w:val="00AE1219"/>
    <w:rsid w:val="00AE1874"/>
    <w:rsid w:val="00AE1C39"/>
    <w:rsid w:val="00AE3BEE"/>
    <w:rsid w:val="00AE3BF3"/>
    <w:rsid w:val="00AF05A7"/>
    <w:rsid w:val="00AF444C"/>
    <w:rsid w:val="00B07B56"/>
    <w:rsid w:val="00B127FA"/>
    <w:rsid w:val="00B17D08"/>
    <w:rsid w:val="00B22BD3"/>
    <w:rsid w:val="00B23CAA"/>
    <w:rsid w:val="00B3455C"/>
    <w:rsid w:val="00B35F0C"/>
    <w:rsid w:val="00B4572D"/>
    <w:rsid w:val="00B4647A"/>
    <w:rsid w:val="00B52134"/>
    <w:rsid w:val="00B54FBC"/>
    <w:rsid w:val="00B60B8C"/>
    <w:rsid w:val="00B62358"/>
    <w:rsid w:val="00B67D62"/>
    <w:rsid w:val="00B714DE"/>
    <w:rsid w:val="00B71C5C"/>
    <w:rsid w:val="00B74300"/>
    <w:rsid w:val="00B75DBC"/>
    <w:rsid w:val="00B80A44"/>
    <w:rsid w:val="00B81E57"/>
    <w:rsid w:val="00B82357"/>
    <w:rsid w:val="00B865B4"/>
    <w:rsid w:val="00B90AF4"/>
    <w:rsid w:val="00BC1F4D"/>
    <w:rsid w:val="00BC231E"/>
    <w:rsid w:val="00BC341D"/>
    <w:rsid w:val="00BD2ED7"/>
    <w:rsid w:val="00BD3021"/>
    <w:rsid w:val="00BD6111"/>
    <w:rsid w:val="00BF75C1"/>
    <w:rsid w:val="00C00BEE"/>
    <w:rsid w:val="00C01DA8"/>
    <w:rsid w:val="00C076BF"/>
    <w:rsid w:val="00C153BC"/>
    <w:rsid w:val="00C2068A"/>
    <w:rsid w:val="00C2544D"/>
    <w:rsid w:val="00C41CB2"/>
    <w:rsid w:val="00C506AB"/>
    <w:rsid w:val="00C5093D"/>
    <w:rsid w:val="00C52702"/>
    <w:rsid w:val="00C532E2"/>
    <w:rsid w:val="00C6344F"/>
    <w:rsid w:val="00C650FE"/>
    <w:rsid w:val="00C67B8B"/>
    <w:rsid w:val="00C74097"/>
    <w:rsid w:val="00C74C20"/>
    <w:rsid w:val="00C8311C"/>
    <w:rsid w:val="00C87CC7"/>
    <w:rsid w:val="00C9106F"/>
    <w:rsid w:val="00C9318B"/>
    <w:rsid w:val="00C956C6"/>
    <w:rsid w:val="00C95743"/>
    <w:rsid w:val="00CA3DE5"/>
    <w:rsid w:val="00CA7CF5"/>
    <w:rsid w:val="00CB04F3"/>
    <w:rsid w:val="00CC4261"/>
    <w:rsid w:val="00CC6BB5"/>
    <w:rsid w:val="00CD1EFB"/>
    <w:rsid w:val="00CD5A3A"/>
    <w:rsid w:val="00CD7E89"/>
    <w:rsid w:val="00CD7F1D"/>
    <w:rsid w:val="00CE3586"/>
    <w:rsid w:val="00CE4C8A"/>
    <w:rsid w:val="00CE4EDF"/>
    <w:rsid w:val="00CE56C2"/>
    <w:rsid w:val="00CF443A"/>
    <w:rsid w:val="00CF4A30"/>
    <w:rsid w:val="00CF61A5"/>
    <w:rsid w:val="00D02E2F"/>
    <w:rsid w:val="00D0554D"/>
    <w:rsid w:val="00D07C31"/>
    <w:rsid w:val="00D12D84"/>
    <w:rsid w:val="00D142E6"/>
    <w:rsid w:val="00D20864"/>
    <w:rsid w:val="00D21070"/>
    <w:rsid w:val="00D220BD"/>
    <w:rsid w:val="00D25C47"/>
    <w:rsid w:val="00D263B6"/>
    <w:rsid w:val="00D26EFA"/>
    <w:rsid w:val="00D32768"/>
    <w:rsid w:val="00D32E2A"/>
    <w:rsid w:val="00D32FE5"/>
    <w:rsid w:val="00D351A1"/>
    <w:rsid w:val="00D362E0"/>
    <w:rsid w:val="00D36FB3"/>
    <w:rsid w:val="00D43424"/>
    <w:rsid w:val="00D522D5"/>
    <w:rsid w:val="00D56644"/>
    <w:rsid w:val="00D56B67"/>
    <w:rsid w:val="00D57C68"/>
    <w:rsid w:val="00D601B7"/>
    <w:rsid w:val="00D61846"/>
    <w:rsid w:val="00D733B0"/>
    <w:rsid w:val="00D7436E"/>
    <w:rsid w:val="00D7453E"/>
    <w:rsid w:val="00D74608"/>
    <w:rsid w:val="00D80906"/>
    <w:rsid w:val="00D80B98"/>
    <w:rsid w:val="00D81E1E"/>
    <w:rsid w:val="00D82F22"/>
    <w:rsid w:val="00D86372"/>
    <w:rsid w:val="00D95C21"/>
    <w:rsid w:val="00DA5527"/>
    <w:rsid w:val="00DA6C27"/>
    <w:rsid w:val="00DB125B"/>
    <w:rsid w:val="00DB1ABB"/>
    <w:rsid w:val="00DC1DC8"/>
    <w:rsid w:val="00DC2D3F"/>
    <w:rsid w:val="00DC39C2"/>
    <w:rsid w:val="00DC574B"/>
    <w:rsid w:val="00DD58BE"/>
    <w:rsid w:val="00DD59B5"/>
    <w:rsid w:val="00DD6068"/>
    <w:rsid w:val="00DE1F66"/>
    <w:rsid w:val="00DE5B3C"/>
    <w:rsid w:val="00DE670C"/>
    <w:rsid w:val="00DF00D3"/>
    <w:rsid w:val="00DF235B"/>
    <w:rsid w:val="00DF3FF9"/>
    <w:rsid w:val="00E0030C"/>
    <w:rsid w:val="00E009FA"/>
    <w:rsid w:val="00E125A5"/>
    <w:rsid w:val="00E12CA3"/>
    <w:rsid w:val="00E1722F"/>
    <w:rsid w:val="00E178BB"/>
    <w:rsid w:val="00E20058"/>
    <w:rsid w:val="00E21BDC"/>
    <w:rsid w:val="00E21FD8"/>
    <w:rsid w:val="00E227C2"/>
    <w:rsid w:val="00E2434E"/>
    <w:rsid w:val="00E25B68"/>
    <w:rsid w:val="00E31AEA"/>
    <w:rsid w:val="00E328F2"/>
    <w:rsid w:val="00E332B9"/>
    <w:rsid w:val="00E44CA6"/>
    <w:rsid w:val="00E45D4E"/>
    <w:rsid w:val="00E63FA8"/>
    <w:rsid w:val="00E65035"/>
    <w:rsid w:val="00E65AB7"/>
    <w:rsid w:val="00E6644A"/>
    <w:rsid w:val="00E718A5"/>
    <w:rsid w:val="00E73529"/>
    <w:rsid w:val="00E7603B"/>
    <w:rsid w:val="00E83810"/>
    <w:rsid w:val="00E85657"/>
    <w:rsid w:val="00E901AA"/>
    <w:rsid w:val="00E9079C"/>
    <w:rsid w:val="00E97E1B"/>
    <w:rsid w:val="00EA1B59"/>
    <w:rsid w:val="00EB09BC"/>
    <w:rsid w:val="00EB1630"/>
    <w:rsid w:val="00EB5363"/>
    <w:rsid w:val="00EC217E"/>
    <w:rsid w:val="00EC2F87"/>
    <w:rsid w:val="00EC423B"/>
    <w:rsid w:val="00EC74A7"/>
    <w:rsid w:val="00ED5A6C"/>
    <w:rsid w:val="00ED5FE2"/>
    <w:rsid w:val="00ED61A7"/>
    <w:rsid w:val="00ED7D07"/>
    <w:rsid w:val="00EE7E68"/>
    <w:rsid w:val="00EF18F0"/>
    <w:rsid w:val="00EF212B"/>
    <w:rsid w:val="00EF4092"/>
    <w:rsid w:val="00EF5C91"/>
    <w:rsid w:val="00F00C70"/>
    <w:rsid w:val="00F024B0"/>
    <w:rsid w:val="00F02DC5"/>
    <w:rsid w:val="00F04881"/>
    <w:rsid w:val="00F11188"/>
    <w:rsid w:val="00F11966"/>
    <w:rsid w:val="00F11C15"/>
    <w:rsid w:val="00F14973"/>
    <w:rsid w:val="00F16C4E"/>
    <w:rsid w:val="00F2376B"/>
    <w:rsid w:val="00F25B98"/>
    <w:rsid w:val="00F30E56"/>
    <w:rsid w:val="00F30FAB"/>
    <w:rsid w:val="00F33067"/>
    <w:rsid w:val="00F44C4F"/>
    <w:rsid w:val="00F50990"/>
    <w:rsid w:val="00F52011"/>
    <w:rsid w:val="00F5684F"/>
    <w:rsid w:val="00F56A67"/>
    <w:rsid w:val="00F56DAA"/>
    <w:rsid w:val="00F651BE"/>
    <w:rsid w:val="00F71749"/>
    <w:rsid w:val="00F74321"/>
    <w:rsid w:val="00F76E21"/>
    <w:rsid w:val="00F76F1E"/>
    <w:rsid w:val="00F869C9"/>
    <w:rsid w:val="00F91BC2"/>
    <w:rsid w:val="00F94235"/>
    <w:rsid w:val="00F942BB"/>
    <w:rsid w:val="00FB12D2"/>
    <w:rsid w:val="00FB247D"/>
    <w:rsid w:val="00FC1EF1"/>
    <w:rsid w:val="00FC5C89"/>
    <w:rsid w:val="00FD0075"/>
    <w:rsid w:val="00FD024E"/>
    <w:rsid w:val="00FD0EF0"/>
    <w:rsid w:val="00FD14EE"/>
    <w:rsid w:val="00FD4F41"/>
    <w:rsid w:val="00FE59D5"/>
    <w:rsid w:val="00FE7172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A5724"/>
  <w15:docId w15:val="{E61E97D1-5147-4040-B5AA-36CC80FB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C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0272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80272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272C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80272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80272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C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272C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272C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80272C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80272C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80272C"/>
  </w:style>
  <w:style w:type="table" w:customStyle="1" w:styleId="TableNormal1">
    <w:name w:val="Table Normal1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80272C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80272C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80272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80272C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0272C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80272C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272C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0272C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72C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72C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80272C"/>
    <w:rPr>
      <w:u w:val="single"/>
    </w:rPr>
  </w:style>
  <w:style w:type="table" w:customStyle="1" w:styleId="TableNormal2">
    <w:name w:val="Table Normal2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0272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80272C"/>
  </w:style>
  <w:style w:type="numbering" w:customStyle="1" w:styleId="ImportedStyle2">
    <w:name w:val="Imported Style 2"/>
    <w:rsid w:val="0080272C"/>
    <w:pPr>
      <w:numPr>
        <w:numId w:val="8"/>
      </w:numPr>
    </w:pPr>
  </w:style>
  <w:style w:type="paragraph" w:customStyle="1" w:styleId="Body">
    <w:name w:val="Body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80272C"/>
    <w:pPr>
      <w:numPr>
        <w:numId w:val="9"/>
      </w:numPr>
    </w:pPr>
  </w:style>
  <w:style w:type="paragraph" w:customStyle="1" w:styleId="Footnote">
    <w:name w:val="Footnote"/>
    <w:rsid w:val="008027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80272C"/>
    <w:pPr>
      <w:numPr>
        <w:numId w:val="10"/>
      </w:numPr>
    </w:pPr>
  </w:style>
  <w:style w:type="numbering" w:customStyle="1" w:styleId="ImportedStyle5">
    <w:name w:val="Imported Style 5"/>
    <w:rsid w:val="0080272C"/>
    <w:pPr>
      <w:numPr>
        <w:numId w:val="11"/>
      </w:numPr>
    </w:pPr>
  </w:style>
  <w:style w:type="numbering" w:customStyle="1" w:styleId="ImportedStyle6">
    <w:name w:val="Imported Style 6"/>
    <w:rsid w:val="0080272C"/>
    <w:pPr>
      <w:numPr>
        <w:numId w:val="12"/>
      </w:numPr>
    </w:pPr>
  </w:style>
  <w:style w:type="table" w:styleId="LightShading-Accent3">
    <w:name w:val="Light Shading Accent 3"/>
    <w:basedOn w:val="TableNormal"/>
    <w:uiPriority w:val="60"/>
    <w:rsid w:val="0080272C"/>
    <w:pPr>
      <w:spacing w:after="0" w:line="240" w:lineRule="auto"/>
    </w:pPr>
    <w:rPr>
      <w:rFonts w:eastAsiaTheme="minorEastAsia"/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272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80272C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80272C"/>
  </w:style>
  <w:style w:type="table" w:customStyle="1" w:styleId="GridTable1Light-Accent61">
    <w:name w:val="Grid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0272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80272C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80272C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80272C"/>
  </w:style>
  <w:style w:type="table" w:customStyle="1" w:styleId="23">
    <w:name w:val="เส้นตาราง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80272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027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272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7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72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72C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80272C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80272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272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80272C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80272C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80272C"/>
  </w:style>
  <w:style w:type="table" w:customStyle="1" w:styleId="30">
    <w:name w:val="เส้นตาราง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80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8027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80272C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80272C"/>
  </w:style>
  <w:style w:type="table" w:customStyle="1" w:styleId="72">
    <w:name w:val="72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80272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80272C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80272C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80272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80272C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80272C"/>
    <w:pPr>
      <w:numPr>
        <w:numId w:val="7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8027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9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9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259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4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883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3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4992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8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77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4A09-B44B-42E3-B94B-0239C4D0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1</Pages>
  <Words>23830</Words>
  <Characters>135836</Characters>
  <Application>Microsoft Office Word</Application>
  <DocSecurity>0</DocSecurity>
  <Lines>1131</Lines>
  <Paragraphs>3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Windows User</cp:lastModifiedBy>
  <cp:revision>96</cp:revision>
  <cp:lastPrinted>2019-05-16T02:17:00Z</cp:lastPrinted>
  <dcterms:created xsi:type="dcterms:W3CDTF">2019-09-10T01:53:00Z</dcterms:created>
  <dcterms:modified xsi:type="dcterms:W3CDTF">2019-10-15T09:23:00Z</dcterms:modified>
</cp:coreProperties>
</file>